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A25" w:rsidRPr="00892072" w:rsidRDefault="00A86A25" w:rsidP="00A86A25">
      <w:pPr>
        <w:pStyle w:val="Default"/>
        <w:jc w:val="center"/>
        <w:rPr>
          <w:b/>
          <w:bCs/>
          <w:sz w:val="28"/>
          <w:szCs w:val="28"/>
        </w:rPr>
      </w:pPr>
      <w:r w:rsidRPr="00892072">
        <w:rPr>
          <w:b/>
          <w:bCs/>
          <w:sz w:val="28"/>
          <w:szCs w:val="28"/>
        </w:rPr>
        <w:t>Сценарий вручения аттестатов.</w:t>
      </w:r>
    </w:p>
    <w:p w:rsidR="00A86A25" w:rsidRPr="00892072" w:rsidRDefault="00892072" w:rsidP="000E1D2E">
      <w:pPr>
        <w:pStyle w:val="Default"/>
        <w:tabs>
          <w:tab w:val="center" w:pos="5102"/>
          <w:tab w:val="left" w:pos="8122"/>
        </w:tabs>
        <w:rPr>
          <w:bCs/>
          <w:sz w:val="28"/>
          <w:szCs w:val="28"/>
        </w:rPr>
      </w:pPr>
      <w:r w:rsidRPr="00892072">
        <w:rPr>
          <w:b/>
          <w:bCs/>
          <w:sz w:val="28"/>
          <w:szCs w:val="28"/>
        </w:rPr>
        <w:tab/>
      </w:r>
      <w:r w:rsidR="00A86A25" w:rsidRPr="00892072">
        <w:rPr>
          <w:bCs/>
          <w:i/>
          <w:sz w:val="28"/>
          <w:szCs w:val="28"/>
        </w:rPr>
        <w:t>Ведущий:</w:t>
      </w:r>
      <w:r w:rsidR="00A86A25" w:rsidRPr="00892072">
        <w:rPr>
          <w:bCs/>
          <w:sz w:val="28"/>
          <w:szCs w:val="28"/>
        </w:rPr>
        <w:t xml:space="preserve"> Добрый день всем, кому уютны и близки стены этого здания. У нас праздник и мы рады друзьям, гостям, словом всем тем, кто радуется и грустит вместе с нами.</w:t>
      </w:r>
      <w:r>
        <w:rPr>
          <w:bCs/>
          <w:sz w:val="28"/>
          <w:szCs w:val="28"/>
        </w:rPr>
        <w:t xml:space="preserve">     </w:t>
      </w:r>
      <w:r w:rsidR="00A86A25" w:rsidRPr="00892072">
        <w:rPr>
          <w:bCs/>
          <w:sz w:val="28"/>
          <w:szCs w:val="28"/>
        </w:rPr>
        <w:t xml:space="preserve"> Этот день необычный:  сегодня, сейчас.</w:t>
      </w:r>
    </w:p>
    <w:p w:rsidR="00A86A25" w:rsidRPr="00892072" w:rsidRDefault="00A86A25" w:rsidP="00A86A25">
      <w:pPr>
        <w:pStyle w:val="Default"/>
        <w:rPr>
          <w:bCs/>
          <w:sz w:val="28"/>
          <w:szCs w:val="28"/>
        </w:rPr>
      </w:pPr>
      <w:r w:rsidRPr="00892072">
        <w:rPr>
          <w:bCs/>
          <w:sz w:val="28"/>
          <w:szCs w:val="28"/>
        </w:rPr>
        <w:t xml:space="preserve"> С нетерпеньем встречаем девятый класс!</w:t>
      </w:r>
    </w:p>
    <w:p w:rsidR="00A86A25" w:rsidRPr="00892072" w:rsidRDefault="00A86A25" w:rsidP="00A86A25">
      <w:pPr>
        <w:pStyle w:val="Default"/>
        <w:rPr>
          <w:bCs/>
          <w:sz w:val="28"/>
          <w:szCs w:val="28"/>
        </w:rPr>
      </w:pPr>
      <w:r w:rsidRPr="00892072">
        <w:rPr>
          <w:bCs/>
          <w:sz w:val="28"/>
          <w:szCs w:val="28"/>
        </w:rPr>
        <w:t xml:space="preserve"> Этот праздник его,  он сегодня герой,</w:t>
      </w:r>
    </w:p>
    <w:p w:rsidR="00A86A25" w:rsidRPr="00892072" w:rsidRDefault="00A86A25" w:rsidP="00A86A25">
      <w:pPr>
        <w:pStyle w:val="Default"/>
        <w:spacing w:after="120"/>
        <w:rPr>
          <w:bCs/>
          <w:sz w:val="28"/>
          <w:szCs w:val="28"/>
        </w:rPr>
      </w:pPr>
      <w:r w:rsidRPr="00892072">
        <w:rPr>
          <w:bCs/>
          <w:sz w:val="28"/>
          <w:szCs w:val="28"/>
        </w:rPr>
        <w:t xml:space="preserve"> Этот класс замечательный, наш выпускной!</w:t>
      </w:r>
    </w:p>
    <w:p w:rsidR="00EC06AF" w:rsidRPr="00892072" w:rsidRDefault="00A86A25" w:rsidP="00A86A25">
      <w:pPr>
        <w:pStyle w:val="Default"/>
        <w:spacing w:after="120"/>
        <w:rPr>
          <w:rStyle w:val="apple-style-span"/>
          <w:color w:val="auto"/>
          <w:sz w:val="28"/>
          <w:szCs w:val="28"/>
        </w:rPr>
      </w:pPr>
      <w:r w:rsidRPr="00892072">
        <w:rPr>
          <w:bCs/>
          <w:i/>
          <w:sz w:val="28"/>
          <w:szCs w:val="28"/>
        </w:rPr>
        <w:t xml:space="preserve"> Приглашаем виновников торжества: </w:t>
      </w:r>
      <w:proofErr w:type="gramStart"/>
      <w:r w:rsidRPr="00892072">
        <w:rPr>
          <w:bCs/>
          <w:i/>
          <w:sz w:val="28"/>
          <w:szCs w:val="28"/>
        </w:rPr>
        <w:t xml:space="preserve">( </w:t>
      </w:r>
      <w:proofErr w:type="gramEnd"/>
      <w:r w:rsidRPr="00892072">
        <w:rPr>
          <w:bCs/>
          <w:i/>
          <w:sz w:val="28"/>
          <w:szCs w:val="28"/>
        </w:rPr>
        <w:t xml:space="preserve">в зал приглашаются выпускники 9 </w:t>
      </w:r>
      <w:r w:rsidRPr="00892072">
        <w:rPr>
          <w:bCs/>
          <w:i/>
          <w:color w:val="auto"/>
          <w:sz w:val="28"/>
          <w:szCs w:val="28"/>
        </w:rPr>
        <w:t>класса)</w:t>
      </w:r>
      <w:r w:rsidR="00EC06AF" w:rsidRPr="00892072">
        <w:rPr>
          <w:rStyle w:val="apple-style-span"/>
          <w:color w:val="auto"/>
          <w:sz w:val="28"/>
          <w:szCs w:val="28"/>
        </w:rPr>
        <w:t xml:space="preserve"> </w:t>
      </w:r>
    </w:p>
    <w:p w:rsidR="00EC06AF" w:rsidRPr="00892072" w:rsidRDefault="00EC06AF" w:rsidP="00EC06AF">
      <w:pPr>
        <w:pStyle w:val="Default"/>
        <w:rPr>
          <w:rStyle w:val="apple-converted-space"/>
          <w:color w:val="auto"/>
          <w:sz w:val="28"/>
          <w:szCs w:val="28"/>
        </w:rPr>
      </w:pPr>
      <w:r w:rsidRPr="00892072">
        <w:rPr>
          <w:rStyle w:val="apple-style-span"/>
          <w:color w:val="auto"/>
          <w:sz w:val="28"/>
          <w:szCs w:val="28"/>
        </w:rPr>
        <w:t>1)  Для нашей Насти  нет преград</w:t>
      </w:r>
      <w:r w:rsidRPr="00892072">
        <w:rPr>
          <w:rStyle w:val="apple-converted-space"/>
          <w:color w:val="auto"/>
          <w:sz w:val="28"/>
          <w:szCs w:val="28"/>
        </w:rPr>
        <w:t> -  о</w:t>
      </w:r>
      <w:r w:rsidRPr="00892072">
        <w:rPr>
          <w:rStyle w:val="apple-style-span"/>
          <w:color w:val="auto"/>
          <w:sz w:val="28"/>
          <w:szCs w:val="28"/>
        </w:rPr>
        <w:t>на жемчужина вселенной</w:t>
      </w:r>
      <w:proofErr w:type="gramStart"/>
      <w:r w:rsidRPr="00892072">
        <w:rPr>
          <w:rStyle w:val="apple-converted-space"/>
          <w:color w:val="auto"/>
          <w:sz w:val="28"/>
          <w:szCs w:val="28"/>
        </w:rPr>
        <w:t> </w:t>
      </w:r>
      <w:r w:rsidRPr="00892072">
        <w:rPr>
          <w:color w:val="auto"/>
          <w:sz w:val="28"/>
          <w:szCs w:val="28"/>
        </w:rPr>
        <w:br/>
      </w:r>
      <w:r w:rsidRPr="00892072">
        <w:rPr>
          <w:rStyle w:val="apple-style-span"/>
          <w:color w:val="auto"/>
          <w:sz w:val="28"/>
          <w:szCs w:val="28"/>
        </w:rPr>
        <w:t>И</w:t>
      </w:r>
      <w:proofErr w:type="gramEnd"/>
      <w:r w:rsidRPr="00892072">
        <w:rPr>
          <w:rStyle w:val="apple-style-span"/>
          <w:color w:val="auto"/>
          <w:sz w:val="28"/>
          <w:szCs w:val="28"/>
        </w:rPr>
        <w:t xml:space="preserve"> ей к лицу любой наряд –</w:t>
      </w:r>
      <w:r w:rsidRPr="00892072">
        <w:rPr>
          <w:rStyle w:val="apple-converted-space"/>
          <w:color w:val="auto"/>
          <w:sz w:val="28"/>
          <w:szCs w:val="28"/>
        </w:rPr>
        <w:t> э</w:t>
      </w:r>
      <w:r w:rsidRPr="00892072">
        <w:rPr>
          <w:rStyle w:val="apple-style-span"/>
          <w:color w:val="auto"/>
          <w:sz w:val="28"/>
          <w:szCs w:val="28"/>
        </w:rPr>
        <w:t>кстравагантна, вкус отменный</w:t>
      </w:r>
      <w:r w:rsidRPr="00892072">
        <w:rPr>
          <w:rStyle w:val="apple-converted-space"/>
          <w:color w:val="auto"/>
          <w:sz w:val="28"/>
          <w:szCs w:val="28"/>
        </w:rPr>
        <w:t> </w:t>
      </w:r>
      <w:r w:rsidRPr="00892072">
        <w:rPr>
          <w:color w:val="auto"/>
          <w:sz w:val="28"/>
          <w:szCs w:val="28"/>
        </w:rPr>
        <w:br/>
      </w:r>
      <w:r w:rsidRPr="00892072">
        <w:rPr>
          <w:rStyle w:val="apple-style-span"/>
          <w:color w:val="auto"/>
          <w:sz w:val="28"/>
          <w:szCs w:val="28"/>
        </w:rPr>
        <w:t>Чуть - чуть застенчива она, уверена в себе, критична</w:t>
      </w:r>
      <w:r w:rsidRPr="00892072">
        <w:rPr>
          <w:rStyle w:val="apple-converted-space"/>
          <w:color w:val="auto"/>
          <w:sz w:val="28"/>
          <w:szCs w:val="28"/>
        </w:rPr>
        <w:t> </w:t>
      </w:r>
      <w:r w:rsidRPr="00892072">
        <w:rPr>
          <w:color w:val="auto"/>
          <w:sz w:val="28"/>
          <w:szCs w:val="28"/>
        </w:rPr>
        <w:br/>
      </w:r>
      <w:r w:rsidRPr="00892072">
        <w:rPr>
          <w:rStyle w:val="apple-style-span"/>
          <w:color w:val="auto"/>
          <w:sz w:val="28"/>
          <w:szCs w:val="28"/>
        </w:rPr>
        <w:t>Красива, женственна, стройна, решительна и романтична.</w:t>
      </w:r>
      <w:r w:rsidRPr="00892072">
        <w:rPr>
          <w:rStyle w:val="apple-converted-space"/>
          <w:color w:val="auto"/>
          <w:sz w:val="28"/>
          <w:szCs w:val="28"/>
        </w:rPr>
        <w:t> </w:t>
      </w:r>
    </w:p>
    <w:p w:rsidR="00EC06AF" w:rsidRPr="00892072" w:rsidRDefault="00EC06AF" w:rsidP="00EC06AF">
      <w:pPr>
        <w:pStyle w:val="Default"/>
        <w:rPr>
          <w:rStyle w:val="apple-converted-space"/>
          <w:color w:val="auto"/>
          <w:sz w:val="28"/>
          <w:szCs w:val="28"/>
        </w:rPr>
      </w:pPr>
      <w:r w:rsidRPr="00892072">
        <w:rPr>
          <w:bCs/>
          <w:i/>
          <w:color w:val="auto"/>
          <w:sz w:val="28"/>
          <w:szCs w:val="28"/>
        </w:rPr>
        <w:t>2)</w:t>
      </w:r>
      <w:r w:rsidRPr="00892072">
        <w:rPr>
          <w:rStyle w:val="apple-style-span"/>
          <w:color w:val="auto"/>
          <w:sz w:val="28"/>
          <w:szCs w:val="28"/>
        </w:rPr>
        <w:t xml:space="preserve"> </w:t>
      </w:r>
      <w:proofErr w:type="gramStart"/>
      <w:r w:rsidRPr="00892072">
        <w:rPr>
          <w:rStyle w:val="apple-style-span"/>
          <w:color w:val="auto"/>
          <w:sz w:val="28"/>
          <w:szCs w:val="28"/>
        </w:rPr>
        <w:t>Весёлый</w:t>
      </w:r>
      <w:proofErr w:type="gramEnd"/>
      <w:r w:rsidRPr="00892072">
        <w:rPr>
          <w:rStyle w:val="apple-style-span"/>
          <w:color w:val="auto"/>
          <w:sz w:val="28"/>
          <w:szCs w:val="28"/>
        </w:rPr>
        <w:t xml:space="preserve"> и радостный часто бывает,</w:t>
      </w:r>
    </w:p>
    <w:p w:rsidR="00EC06AF" w:rsidRPr="00892072" w:rsidRDefault="00EC06AF" w:rsidP="00EC06AF">
      <w:pPr>
        <w:pStyle w:val="Default"/>
        <w:rPr>
          <w:rStyle w:val="apple-converted-space"/>
          <w:color w:val="auto"/>
          <w:sz w:val="28"/>
          <w:szCs w:val="28"/>
        </w:rPr>
      </w:pPr>
      <w:r w:rsidRPr="00892072">
        <w:rPr>
          <w:rStyle w:val="apple-style-span"/>
          <w:color w:val="auto"/>
          <w:sz w:val="28"/>
          <w:szCs w:val="28"/>
        </w:rPr>
        <w:t>И слово на ветер Валера не бросает.</w:t>
      </w:r>
      <w:r w:rsidRPr="00892072">
        <w:rPr>
          <w:rStyle w:val="apple-converted-space"/>
          <w:color w:val="auto"/>
          <w:sz w:val="28"/>
          <w:szCs w:val="28"/>
        </w:rPr>
        <w:t> </w:t>
      </w:r>
      <w:r w:rsidRPr="00892072">
        <w:rPr>
          <w:color w:val="auto"/>
          <w:sz w:val="28"/>
          <w:szCs w:val="28"/>
        </w:rPr>
        <w:br/>
      </w:r>
      <w:r w:rsidRPr="00892072">
        <w:rPr>
          <w:rStyle w:val="apple-style-span"/>
          <w:color w:val="auto"/>
          <w:sz w:val="28"/>
          <w:szCs w:val="28"/>
        </w:rPr>
        <w:t>Он верный товарищ и преданный друг,</w:t>
      </w:r>
      <w:r w:rsidRPr="00892072">
        <w:rPr>
          <w:rStyle w:val="apple-converted-space"/>
          <w:color w:val="auto"/>
          <w:sz w:val="28"/>
          <w:szCs w:val="28"/>
        </w:rPr>
        <w:t xml:space="preserve">  </w:t>
      </w:r>
    </w:p>
    <w:p w:rsidR="00EC06AF" w:rsidRPr="00892072" w:rsidRDefault="00EC06AF" w:rsidP="00EC06AF">
      <w:pPr>
        <w:pStyle w:val="Default"/>
        <w:rPr>
          <w:rStyle w:val="apple-converted-space"/>
          <w:color w:val="auto"/>
          <w:sz w:val="28"/>
          <w:szCs w:val="28"/>
        </w:rPr>
      </w:pPr>
      <w:r w:rsidRPr="00892072">
        <w:rPr>
          <w:rStyle w:val="apple-style-span"/>
          <w:color w:val="auto"/>
          <w:sz w:val="28"/>
          <w:szCs w:val="28"/>
        </w:rPr>
        <w:t>В работе поддержит, украсит досуг.</w:t>
      </w:r>
      <w:r w:rsidRPr="00892072">
        <w:rPr>
          <w:rStyle w:val="apple-converted-space"/>
          <w:color w:val="auto"/>
          <w:sz w:val="28"/>
          <w:szCs w:val="28"/>
        </w:rPr>
        <w:t> </w:t>
      </w:r>
    </w:p>
    <w:p w:rsidR="00EC06AF" w:rsidRPr="00892072" w:rsidRDefault="00EC06AF" w:rsidP="00892072">
      <w:pPr>
        <w:pStyle w:val="Default"/>
        <w:spacing w:after="120"/>
        <w:rPr>
          <w:color w:val="auto"/>
          <w:sz w:val="28"/>
          <w:szCs w:val="28"/>
        </w:rPr>
      </w:pPr>
      <w:r w:rsidRPr="00892072">
        <w:rPr>
          <w:rStyle w:val="apple-style-span"/>
          <w:color w:val="auto"/>
          <w:sz w:val="28"/>
          <w:szCs w:val="28"/>
        </w:rPr>
        <w:t>3) Наш Антон, он парень чудный</w:t>
      </w:r>
      <w:r w:rsidRPr="00892072">
        <w:rPr>
          <w:rStyle w:val="apple-converted-space"/>
          <w:color w:val="auto"/>
          <w:sz w:val="28"/>
          <w:szCs w:val="28"/>
        </w:rPr>
        <w:t> - о</w:t>
      </w:r>
      <w:r w:rsidRPr="00892072">
        <w:rPr>
          <w:rStyle w:val="apple-style-span"/>
          <w:color w:val="auto"/>
          <w:sz w:val="28"/>
          <w:szCs w:val="28"/>
        </w:rPr>
        <w:t xml:space="preserve">ткровенный, честный, </w:t>
      </w:r>
      <w:r w:rsidRPr="00892072">
        <w:rPr>
          <w:rStyle w:val="apple-converted-space"/>
          <w:color w:val="auto"/>
          <w:sz w:val="28"/>
          <w:szCs w:val="28"/>
        </w:rPr>
        <w:t> </w:t>
      </w:r>
      <w:r w:rsidRPr="00892072">
        <w:rPr>
          <w:color w:val="auto"/>
          <w:sz w:val="28"/>
          <w:szCs w:val="28"/>
        </w:rPr>
        <w:br/>
      </w:r>
      <w:r w:rsidRPr="00892072">
        <w:rPr>
          <w:rStyle w:val="apple-style-span"/>
          <w:color w:val="auto"/>
          <w:sz w:val="28"/>
          <w:szCs w:val="28"/>
        </w:rPr>
        <w:t>Добрый и общительный,  смелый и решительный.</w:t>
      </w:r>
      <w:r w:rsidRPr="00892072">
        <w:rPr>
          <w:rStyle w:val="apple-converted-space"/>
          <w:color w:val="auto"/>
          <w:sz w:val="28"/>
          <w:szCs w:val="28"/>
        </w:rPr>
        <w:t> </w:t>
      </w:r>
      <w:r w:rsidRPr="00892072">
        <w:rPr>
          <w:color w:val="auto"/>
          <w:sz w:val="28"/>
          <w:szCs w:val="28"/>
        </w:rPr>
        <w:br/>
      </w:r>
      <w:r w:rsidRPr="00892072">
        <w:rPr>
          <w:rStyle w:val="apple-style-span"/>
          <w:color w:val="auto"/>
          <w:sz w:val="28"/>
          <w:szCs w:val="28"/>
        </w:rPr>
        <w:t>Ты пойдёшь в огонь, не глядя,</w:t>
      </w:r>
      <w:r w:rsidRPr="00892072">
        <w:rPr>
          <w:rStyle w:val="apple-converted-space"/>
          <w:color w:val="auto"/>
          <w:sz w:val="28"/>
          <w:szCs w:val="28"/>
        </w:rPr>
        <w:t> с</w:t>
      </w:r>
      <w:r w:rsidRPr="00892072">
        <w:rPr>
          <w:rStyle w:val="apple-style-span"/>
          <w:color w:val="auto"/>
          <w:sz w:val="28"/>
          <w:szCs w:val="28"/>
        </w:rPr>
        <w:t>праведливой цели ради</w:t>
      </w:r>
      <w:proofErr w:type="gramStart"/>
      <w:r w:rsidRPr="00892072">
        <w:rPr>
          <w:rStyle w:val="apple-converted-space"/>
          <w:color w:val="auto"/>
          <w:sz w:val="28"/>
          <w:szCs w:val="28"/>
        </w:rPr>
        <w:t> </w:t>
      </w:r>
      <w:r w:rsidRPr="00892072">
        <w:rPr>
          <w:color w:val="auto"/>
          <w:sz w:val="28"/>
          <w:szCs w:val="28"/>
        </w:rPr>
        <w:br/>
      </w:r>
      <w:r w:rsidRPr="00892072">
        <w:rPr>
          <w:rStyle w:val="apple-style-span"/>
          <w:color w:val="auto"/>
          <w:sz w:val="28"/>
          <w:szCs w:val="28"/>
        </w:rPr>
        <w:t>Н</w:t>
      </w:r>
      <w:proofErr w:type="gramEnd"/>
      <w:r w:rsidRPr="00892072">
        <w:rPr>
          <w:rStyle w:val="apple-style-span"/>
          <w:color w:val="auto"/>
          <w:sz w:val="28"/>
          <w:szCs w:val="28"/>
        </w:rPr>
        <w:t>о застенчивый немного, оттого так смотришь строго.</w:t>
      </w:r>
      <w:r w:rsidRPr="00892072">
        <w:rPr>
          <w:rStyle w:val="apple-converted-space"/>
          <w:color w:val="auto"/>
          <w:sz w:val="28"/>
          <w:szCs w:val="28"/>
        </w:rPr>
        <w:t> </w:t>
      </w:r>
      <w:r w:rsidRPr="00892072">
        <w:rPr>
          <w:color w:val="auto"/>
          <w:sz w:val="28"/>
          <w:szCs w:val="28"/>
        </w:rPr>
        <w:br/>
      </w:r>
      <w:r w:rsidRPr="00892072">
        <w:rPr>
          <w:rStyle w:val="apple-style-span"/>
          <w:color w:val="auto"/>
          <w:sz w:val="28"/>
          <w:szCs w:val="28"/>
        </w:rPr>
        <w:t>Здоровья радости вам всем!</w:t>
      </w:r>
      <w:r w:rsidRPr="00892072">
        <w:rPr>
          <w:rStyle w:val="apple-converted-space"/>
          <w:color w:val="auto"/>
          <w:sz w:val="28"/>
          <w:szCs w:val="28"/>
        </w:rPr>
        <w:t xml:space="preserve">  </w:t>
      </w:r>
      <w:r w:rsidRPr="00892072">
        <w:rPr>
          <w:rStyle w:val="apple-style-span"/>
          <w:color w:val="auto"/>
          <w:sz w:val="28"/>
          <w:szCs w:val="28"/>
        </w:rPr>
        <w:t>Хороших перемен в судьбе!</w:t>
      </w:r>
      <w:r w:rsidRPr="00892072">
        <w:rPr>
          <w:rStyle w:val="apple-converted-space"/>
          <w:color w:val="auto"/>
          <w:sz w:val="28"/>
          <w:szCs w:val="28"/>
        </w:rPr>
        <w:t> </w:t>
      </w:r>
    </w:p>
    <w:p w:rsidR="00A86A25" w:rsidRPr="00892072" w:rsidRDefault="00A86A25" w:rsidP="00A86A25">
      <w:pPr>
        <w:pStyle w:val="Default"/>
        <w:rPr>
          <w:bCs/>
          <w:sz w:val="28"/>
          <w:szCs w:val="28"/>
        </w:rPr>
      </w:pPr>
      <w:r w:rsidRPr="00892072">
        <w:rPr>
          <w:bCs/>
          <w:i/>
          <w:sz w:val="28"/>
          <w:szCs w:val="28"/>
        </w:rPr>
        <w:t xml:space="preserve"> Ведущий:</w:t>
      </w:r>
      <w:r w:rsidRPr="00892072">
        <w:rPr>
          <w:bCs/>
          <w:sz w:val="28"/>
          <w:szCs w:val="28"/>
        </w:rPr>
        <w:t xml:space="preserve"> Школьный окончен процесс воспитанья.</w:t>
      </w:r>
    </w:p>
    <w:p w:rsidR="00A86A25" w:rsidRPr="00892072" w:rsidRDefault="00A86A25" w:rsidP="00A86A25">
      <w:pPr>
        <w:pStyle w:val="Default"/>
        <w:rPr>
          <w:bCs/>
          <w:sz w:val="28"/>
          <w:szCs w:val="28"/>
        </w:rPr>
      </w:pPr>
      <w:r w:rsidRPr="00892072">
        <w:rPr>
          <w:bCs/>
          <w:sz w:val="28"/>
          <w:szCs w:val="28"/>
        </w:rPr>
        <w:t xml:space="preserve"> Детство сегодня растает как дым.   </w:t>
      </w:r>
    </w:p>
    <w:p w:rsidR="00A86A25" w:rsidRPr="00892072" w:rsidRDefault="00A86A25" w:rsidP="00A86A25">
      <w:pPr>
        <w:pStyle w:val="Default"/>
        <w:rPr>
          <w:bCs/>
          <w:sz w:val="28"/>
          <w:szCs w:val="28"/>
        </w:rPr>
      </w:pPr>
      <w:r w:rsidRPr="00892072">
        <w:rPr>
          <w:bCs/>
          <w:sz w:val="28"/>
          <w:szCs w:val="28"/>
        </w:rPr>
        <w:t>Девочка стала такой  красивой</w:t>
      </w:r>
    </w:p>
    <w:p w:rsidR="00A86A25" w:rsidRPr="00892072" w:rsidRDefault="00A86A25" w:rsidP="00A86A25">
      <w:pPr>
        <w:pStyle w:val="Default"/>
        <w:rPr>
          <w:bCs/>
          <w:sz w:val="28"/>
          <w:szCs w:val="28"/>
        </w:rPr>
      </w:pPr>
      <w:r w:rsidRPr="00892072">
        <w:rPr>
          <w:bCs/>
          <w:sz w:val="28"/>
          <w:szCs w:val="28"/>
        </w:rPr>
        <w:t xml:space="preserve"> Глаз невозможно от неё отвести.  </w:t>
      </w:r>
    </w:p>
    <w:p w:rsidR="00A86A25" w:rsidRPr="00892072" w:rsidRDefault="00A86A25" w:rsidP="00A86A25">
      <w:pPr>
        <w:pStyle w:val="Default"/>
        <w:rPr>
          <w:bCs/>
          <w:sz w:val="28"/>
          <w:szCs w:val="28"/>
        </w:rPr>
      </w:pPr>
      <w:r w:rsidRPr="00892072">
        <w:rPr>
          <w:bCs/>
          <w:sz w:val="28"/>
          <w:szCs w:val="28"/>
        </w:rPr>
        <w:t xml:space="preserve"> Только бы были всегда вы счастливыми.</w:t>
      </w:r>
    </w:p>
    <w:p w:rsidR="00A86A25" w:rsidRPr="00892072" w:rsidRDefault="00A86A25" w:rsidP="00A86A25">
      <w:pPr>
        <w:pStyle w:val="Default"/>
        <w:rPr>
          <w:bCs/>
          <w:sz w:val="28"/>
          <w:szCs w:val="28"/>
        </w:rPr>
      </w:pPr>
      <w:r w:rsidRPr="00892072">
        <w:rPr>
          <w:bCs/>
          <w:sz w:val="28"/>
          <w:szCs w:val="28"/>
        </w:rPr>
        <w:t xml:space="preserve"> В жизнь вам открыты большие пути.</w:t>
      </w:r>
    </w:p>
    <w:p w:rsidR="00A86A25" w:rsidRPr="00892072" w:rsidRDefault="00A86A25" w:rsidP="00A86A25">
      <w:pPr>
        <w:pStyle w:val="Default"/>
        <w:rPr>
          <w:bCs/>
          <w:sz w:val="28"/>
          <w:szCs w:val="28"/>
        </w:rPr>
      </w:pPr>
      <w:r w:rsidRPr="00892072">
        <w:rPr>
          <w:bCs/>
          <w:sz w:val="28"/>
          <w:szCs w:val="28"/>
        </w:rPr>
        <w:t xml:space="preserve"> Мальчики - взрослые и без сомненья,</w:t>
      </w:r>
    </w:p>
    <w:p w:rsidR="00A86A25" w:rsidRPr="00892072" w:rsidRDefault="00A86A25" w:rsidP="00A86A25">
      <w:pPr>
        <w:pStyle w:val="Default"/>
        <w:rPr>
          <w:bCs/>
          <w:sz w:val="28"/>
          <w:szCs w:val="28"/>
        </w:rPr>
      </w:pPr>
      <w:r w:rsidRPr="00892072">
        <w:rPr>
          <w:bCs/>
          <w:sz w:val="28"/>
          <w:szCs w:val="28"/>
        </w:rPr>
        <w:t xml:space="preserve"> Вы возмужали и вас не узнать.</w:t>
      </w:r>
    </w:p>
    <w:p w:rsidR="00A86A25" w:rsidRPr="00892072" w:rsidRDefault="00A86A25" w:rsidP="00A86A25">
      <w:pPr>
        <w:pStyle w:val="Default"/>
        <w:rPr>
          <w:bCs/>
          <w:sz w:val="28"/>
          <w:szCs w:val="28"/>
        </w:rPr>
      </w:pPr>
      <w:r w:rsidRPr="00892072">
        <w:rPr>
          <w:bCs/>
          <w:sz w:val="28"/>
          <w:szCs w:val="28"/>
        </w:rPr>
        <w:t xml:space="preserve"> Господи, дай этим детям везения,</w:t>
      </w:r>
    </w:p>
    <w:p w:rsidR="00A86A25" w:rsidRPr="00892072" w:rsidRDefault="00A86A25" w:rsidP="00892072">
      <w:pPr>
        <w:pStyle w:val="Default"/>
        <w:rPr>
          <w:bCs/>
          <w:sz w:val="28"/>
          <w:szCs w:val="28"/>
        </w:rPr>
      </w:pPr>
      <w:r w:rsidRPr="00892072">
        <w:rPr>
          <w:bCs/>
          <w:sz w:val="28"/>
          <w:szCs w:val="28"/>
        </w:rPr>
        <w:t xml:space="preserve"> Чтобы невзгод им и горя не знать.</w:t>
      </w:r>
    </w:p>
    <w:p w:rsidR="00A86A25" w:rsidRPr="00892072" w:rsidRDefault="00A86A25" w:rsidP="00A86A25">
      <w:pPr>
        <w:pStyle w:val="Default"/>
        <w:rPr>
          <w:bCs/>
          <w:sz w:val="28"/>
          <w:szCs w:val="28"/>
        </w:rPr>
      </w:pPr>
      <w:r w:rsidRPr="00892072">
        <w:rPr>
          <w:bCs/>
          <w:sz w:val="28"/>
          <w:szCs w:val="28"/>
        </w:rPr>
        <w:t>Ну что ж, друзья,  миг торжества настал,</w:t>
      </w:r>
    </w:p>
    <w:p w:rsidR="00A86A25" w:rsidRPr="00892072" w:rsidRDefault="00A86A25" w:rsidP="00A86A25">
      <w:pPr>
        <w:pStyle w:val="Default"/>
        <w:rPr>
          <w:bCs/>
          <w:sz w:val="28"/>
          <w:szCs w:val="28"/>
        </w:rPr>
      </w:pPr>
      <w:r w:rsidRPr="00892072">
        <w:rPr>
          <w:bCs/>
          <w:sz w:val="28"/>
          <w:szCs w:val="28"/>
        </w:rPr>
        <w:t xml:space="preserve"> А этот документ  вас 9 лет всех ждал!</w:t>
      </w:r>
    </w:p>
    <w:p w:rsidR="00A86A25" w:rsidRPr="00892072" w:rsidRDefault="00A86A25" w:rsidP="00A86A25">
      <w:pPr>
        <w:pStyle w:val="Default"/>
        <w:spacing w:after="120"/>
        <w:rPr>
          <w:bCs/>
          <w:i/>
          <w:sz w:val="28"/>
          <w:szCs w:val="28"/>
        </w:rPr>
      </w:pPr>
      <w:r w:rsidRPr="00892072">
        <w:rPr>
          <w:bCs/>
          <w:sz w:val="28"/>
          <w:szCs w:val="28"/>
        </w:rPr>
        <w:t xml:space="preserve"> </w:t>
      </w:r>
      <w:r w:rsidRPr="00892072">
        <w:rPr>
          <w:bCs/>
          <w:i/>
          <w:sz w:val="28"/>
          <w:szCs w:val="28"/>
        </w:rPr>
        <w:t>Слово для поздравления  и вручения аттестатов предоставляется заведующему филиалом Мичуринской ООШ Зубаревой Т. В.</w:t>
      </w:r>
    </w:p>
    <w:p w:rsidR="00645130" w:rsidRPr="00892072" w:rsidRDefault="00645130" w:rsidP="00892072">
      <w:pPr>
        <w:tabs>
          <w:tab w:val="left" w:pos="3507"/>
        </w:tabs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892072">
        <w:rPr>
          <w:rStyle w:val="apple-style-span"/>
          <w:rFonts w:ascii="Times New Roman" w:hAnsi="Times New Roman" w:cs="Times New Roman"/>
          <w:i/>
          <w:sz w:val="28"/>
          <w:szCs w:val="28"/>
        </w:rPr>
        <w:t>Классный руководитель:</w:t>
      </w:r>
      <w:r w:rsidRPr="00892072">
        <w:rPr>
          <w:rStyle w:val="apple-converted-space"/>
          <w:rFonts w:ascii="Times New Roman" w:hAnsi="Times New Roman" w:cs="Times New Roman"/>
          <w:i/>
          <w:sz w:val="28"/>
          <w:szCs w:val="28"/>
        </w:rPr>
        <w:t> </w:t>
      </w:r>
      <w:r w:rsidRPr="00892072">
        <w:rPr>
          <w:rFonts w:ascii="Times New Roman" w:hAnsi="Times New Roman" w:cs="Times New Roman"/>
          <w:i/>
          <w:sz w:val="28"/>
          <w:szCs w:val="28"/>
        </w:rPr>
        <w:br/>
      </w:r>
      <w:r w:rsidRPr="00892072">
        <w:rPr>
          <w:rStyle w:val="apple-style-span"/>
          <w:rFonts w:ascii="Times New Roman" w:hAnsi="Times New Roman" w:cs="Times New Roman"/>
          <w:sz w:val="28"/>
          <w:szCs w:val="28"/>
        </w:rPr>
        <w:t>Вам вручили аттестаты, но это еще не все! Вот этот останется в нашей школе на память.</w:t>
      </w:r>
      <w:r w:rsidRPr="0089207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</w:t>
      </w:r>
      <w:r w:rsidRPr="00892072">
        <w:rPr>
          <w:rStyle w:val="apple-style-span"/>
          <w:rFonts w:ascii="Times New Roman" w:hAnsi="Times New Roman" w:cs="Times New Roman"/>
          <w:sz w:val="28"/>
          <w:szCs w:val="28"/>
        </w:rPr>
        <w:t>Сейчас я зачитаю «Обещание выпускников», весь класс положите свою руку на этот документ.</w:t>
      </w:r>
      <w:r w:rsidRPr="0089207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892072">
        <w:rPr>
          <w:rFonts w:ascii="Times New Roman" w:hAnsi="Times New Roman" w:cs="Times New Roman"/>
          <w:sz w:val="28"/>
          <w:szCs w:val="28"/>
        </w:rPr>
        <w:br/>
      </w:r>
      <w:r w:rsidR="00892072">
        <w:rPr>
          <w:rStyle w:val="apple-style-span"/>
          <w:rFonts w:ascii="Times New Roman" w:hAnsi="Times New Roman" w:cs="Times New Roman"/>
          <w:sz w:val="28"/>
          <w:szCs w:val="28"/>
        </w:rPr>
        <w:t xml:space="preserve">- </w:t>
      </w:r>
      <w:r w:rsidRPr="00892072">
        <w:rPr>
          <w:rStyle w:val="apple-style-span"/>
          <w:rFonts w:ascii="Times New Roman" w:hAnsi="Times New Roman" w:cs="Times New Roman"/>
          <w:sz w:val="28"/>
          <w:szCs w:val="28"/>
        </w:rPr>
        <w:t>Обещаем быть всегда честными и порядочными людьми, и в любой ситуации не терять своего достоинства.</w:t>
      </w:r>
      <w:r w:rsidRPr="0089207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892072">
        <w:rPr>
          <w:rFonts w:ascii="Times New Roman" w:hAnsi="Times New Roman" w:cs="Times New Roman"/>
          <w:sz w:val="28"/>
          <w:szCs w:val="28"/>
        </w:rPr>
        <w:br/>
      </w:r>
      <w:r w:rsidRPr="00892072">
        <w:rPr>
          <w:rStyle w:val="apple-style-span"/>
          <w:rFonts w:ascii="Times New Roman" w:hAnsi="Times New Roman" w:cs="Times New Roman"/>
          <w:sz w:val="28"/>
          <w:szCs w:val="28"/>
        </w:rPr>
        <w:t>Все:</w:t>
      </w:r>
      <w:r w:rsidRPr="0089207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89207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D07795" w:rsidRPr="00892072">
        <w:rPr>
          <w:rStyle w:val="apple-style-span"/>
          <w:rFonts w:ascii="Times New Roman" w:hAnsi="Times New Roman" w:cs="Times New Roman"/>
          <w:sz w:val="28"/>
          <w:szCs w:val="28"/>
        </w:rPr>
        <w:t>-</w:t>
      </w:r>
      <w:r w:rsidRPr="00892072">
        <w:rPr>
          <w:rStyle w:val="apple-style-span"/>
          <w:rFonts w:ascii="Times New Roman" w:hAnsi="Times New Roman" w:cs="Times New Roman"/>
          <w:sz w:val="28"/>
          <w:szCs w:val="28"/>
        </w:rPr>
        <w:t xml:space="preserve"> Обещаем!</w:t>
      </w:r>
      <w:r w:rsidRPr="0089207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892072">
        <w:rPr>
          <w:rFonts w:ascii="Times New Roman" w:hAnsi="Times New Roman" w:cs="Times New Roman"/>
          <w:sz w:val="28"/>
          <w:szCs w:val="28"/>
        </w:rPr>
        <w:br/>
      </w:r>
      <w:r w:rsidR="00D07795" w:rsidRPr="00892072">
        <w:rPr>
          <w:rStyle w:val="apple-style-span"/>
          <w:rFonts w:ascii="Times New Roman" w:hAnsi="Times New Roman" w:cs="Times New Roman"/>
          <w:sz w:val="28"/>
          <w:szCs w:val="28"/>
        </w:rPr>
        <w:t>-</w:t>
      </w:r>
      <w:r w:rsidRPr="00892072">
        <w:rPr>
          <w:rStyle w:val="apple-style-span"/>
          <w:rFonts w:ascii="Times New Roman" w:hAnsi="Times New Roman" w:cs="Times New Roman"/>
          <w:sz w:val="28"/>
          <w:szCs w:val="28"/>
        </w:rPr>
        <w:t xml:space="preserve"> Не отступать от своих убеждений и идеалов, учиться на ошибках старших, и идти к своей цели, не боясь трудностей.</w:t>
      </w:r>
      <w:r w:rsidRPr="0089207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892072">
        <w:rPr>
          <w:rFonts w:ascii="Times New Roman" w:hAnsi="Times New Roman" w:cs="Times New Roman"/>
          <w:sz w:val="28"/>
          <w:szCs w:val="28"/>
        </w:rPr>
        <w:br/>
      </w:r>
      <w:r w:rsidRPr="00892072">
        <w:rPr>
          <w:rStyle w:val="apple-style-span"/>
          <w:rFonts w:ascii="Times New Roman" w:hAnsi="Times New Roman" w:cs="Times New Roman"/>
          <w:sz w:val="28"/>
          <w:szCs w:val="28"/>
        </w:rPr>
        <w:t>Все:</w:t>
      </w:r>
      <w:r w:rsidRPr="0089207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89207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D07795" w:rsidRPr="00892072">
        <w:rPr>
          <w:rStyle w:val="apple-style-span"/>
          <w:rFonts w:ascii="Times New Roman" w:hAnsi="Times New Roman" w:cs="Times New Roman"/>
          <w:sz w:val="28"/>
          <w:szCs w:val="28"/>
        </w:rPr>
        <w:t>-</w:t>
      </w:r>
      <w:r w:rsidRPr="00892072">
        <w:rPr>
          <w:rStyle w:val="apple-style-span"/>
          <w:rFonts w:ascii="Times New Roman" w:hAnsi="Times New Roman" w:cs="Times New Roman"/>
          <w:sz w:val="28"/>
          <w:szCs w:val="28"/>
        </w:rPr>
        <w:t xml:space="preserve"> Обещаем!</w:t>
      </w:r>
      <w:r w:rsidRPr="0089207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892072">
        <w:rPr>
          <w:rFonts w:ascii="Times New Roman" w:hAnsi="Times New Roman" w:cs="Times New Roman"/>
          <w:sz w:val="28"/>
          <w:szCs w:val="28"/>
        </w:rPr>
        <w:br/>
      </w:r>
      <w:r w:rsidR="00D07795" w:rsidRPr="00892072">
        <w:rPr>
          <w:rStyle w:val="apple-style-span"/>
          <w:rFonts w:ascii="Times New Roman" w:hAnsi="Times New Roman" w:cs="Times New Roman"/>
          <w:sz w:val="28"/>
          <w:szCs w:val="28"/>
        </w:rPr>
        <w:t>-</w:t>
      </w:r>
      <w:r w:rsidRPr="00892072">
        <w:rPr>
          <w:rStyle w:val="apple-style-span"/>
          <w:rFonts w:ascii="Times New Roman" w:hAnsi="Times New Roman" w:cs="Times New Roman"/>
          <w:sz w:val="28"/>
          <w:szCs w:val="28"/>
        </w:rPr>
        <w:t xml:space="preserve"> Обещаем не забывать свою школу, своих учителей, и каждый год приезжать или приходить на «Встречу выпускников».</w:t>
      </w:r>
      <w:r w:rsidRPr="0089207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892072">
        <w:rPr>
          <w:rFonts w:ascii="Times New Roman" w:hAnsi="Times New Roman" w:cs="Times New Roman"/>
          <w:sz w:val="28"/>
          <w:szCs w:val="28"/>
        </w:rPr>
        <w:br/>
      </w:r>
      <w:r w:rsidRPr="00892072">
        <w:rPr>
          <w:rStyle w:val="apple-style-span"/>
          <w:rFonts w:ascii="Times New Roman" w:hAnsi="Times New Roman" w:cs="Times New Roman"/>
          <w:sz w:val="28"/>
          <w:szCs w:val="28"/>
        </w:rPr>
        <w:lastRenderedPageBreak/>
        <w:t>Все:</w:t>
      </w:r>
      <w:r w:rsidRPr="0089207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89207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D07795" w:rsidRPr="00892072">
        <w:rPr>
          <w:rStyle w:val="apple-style-span"/>
          <w:rFonts w:ascii="Times New Roman" w:hAnsi="Times New Roman" w:cs="Times New Roman"/>
          <w:sz w:val="28"/>
          <w:szCs w:val="28"/>
        </w:rPr>
        <w:t>-</w:t>
      </w:r>
      <w:r w:rsidRPr="00892072">
        <w:rPr>
          <w:rStyle w:val="apple-style-span"/>
          <w:rFonts w:ascii="Times New Roman" w:hAnsi="Times New Roman" w:cs="Times New Roman"/>
          <w:sz w:val="28"/>
          <w:szCs w:val="28"/>
        </w:rPr>
        <w:t xml:space="preserve"> Обещаем!</w:t>
      </w:r>
      <w:r w:rsidRPr="0089207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892072">
        <w:rPr>
          <w:rFonts w:ascii="Times New Roman" w:hAnsi="Times New Roman" w:cs="Times New Roman"/>
          <w:sz w:val="28"/>
          <w:szCs w:val="28"/>
        </w:rPr>
        <w:br/>
      </w:r>
      <w:r w:rsidR="00D07795" w:rsidRPr="00892072">
        <w:rPr>
          <w:rStyle w:val="apple-style-span"/>
          <w:rFonts w:ascii="Times New Roman" w:hAnsi="Times New Roman" w:cs="Times New Roman"/>
          <w:sz w:val="28"/>
          <w:szCs w:val="28"/>
        </w:rPr>
        <w:t>-</w:t>
      </w:r>
      <w:r w:rsidRPr="00892072">
        <w:rPr>
          <w:rStyle w:val="apple-style-span"/>
          <w:rFonts w:ascii="Times New Roman" w:hAnsi="Times New Roman" w:cs="Times New Roman"/>
          <w:sz w:val="28"/>
          <w:szCs w:val="28"/>
        </w:rPr>
        <w:t xml:space="preserve"> Сие обещание подписями скреплено,</w:t>
      </w:r>
      <w:r w:rsidRPr="00892072">
        <w:rPr>
          <w:rStyle w:val="apple-converted-space"/>
          <w:rFonts w:ascii="Times New Roman" w:hAnsi="Times New Roman" w:cs="Times New Roman"/>
          <w:sz w:val="28"/>
          <w:szCs w:val="28"/>
        </w:rPr>
        <w:t> п</w:t>
      </w:r>
      <w:r w:rsidRPr="00892072">
        <w:rPr>
          <w:rStyle w:val="apple-style-span"/>
          <w:rFonts w:ascii="Times New Roman" w:hAnsi="Times New Roman" w:cs="Times New Roman"/>
          <w:sz w:val="28"/>
          <w:szCs w:val="28"/>
        </w:rPr>
        <w:t>ри свидетелях и гостях озвучено,</w:t>
      </w:r>
      <w:r w:rsidRPr="0089207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892072">
        <w:rPr>
          <w:rFonts w:ascii="Times New Roman" w:hAnsi="Times New Roman" w:cs="Times New Roman"/>
          <w:sz w:val="28"/>
          <w:szCs w:val="28"/>
        </w:rPr>
        <w:br/>
      </w:r>
      <w:r w:rsidRPr="00892072">
        <w:rPr>
          <w:rStyle w:val="apple-style-span"/>
          <w:rFonts w:ascii="Times New Roman" w:hAnsi="Times New Roman" w:cs="Times New Roman"/>
          <w:sz w:val="28"/>
          <w:szCs w:val="28"/>
        </w:rPr>
        <w:t>Нами тщательно изучено,</w:t>
      </w:r>
      <w:r w:rsidRPr="00892072">
        <w:rPr>
          <w:rStyle w:val="apple-converted-space"/>
          <w:rFonts w:ascii="Times New Roman" w:hAnsi="Times New Roman" w:cs="Times New Roman"/>
          <w:sz w:val="28"/>
          <w:szCs w:val="28"/>
        </w:rPr>
        <w:t>  и</w:t>
      </w:r>
      <w:r w:rsidRPr="00892072">
        <w:rPr>
          <w:rStyle w:val="apple-style-span"/>
          <w:rFonts w:ascii="Times New Roman" w:hAnsi="Times New Roman" w:cs="Times New Roman"/>
          <w:sz w:val="28"/>
          <w:szCs w:val="28"/>
        </w:rPr>
        <w:t xml:space="preserve"> школе на хранение поручено.</w:t>
      </w:r>
      <w:r w:rsidRPr="0089207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A86A25" w:rsidRPr="00892072" w:rsidRDefault="00A86A25" w:rsidP="00645130">
      <w:pPr>
        <w:tabs>
          <w:tab w:val="left" w:pos="350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072">
        <w:rPr>
          <w:rFonts w:ascii="Times New Roman" w:hAnsi="Times New Roman" w:cs="Times New Roman"/>
          <w:bCs/>
          <w:i/>
          <w:sz w:val="28"/>
          <w:szCs w:val="28"/>
        </w:rPr>
        <w:t>Ведущий:</w:t>
      </w:r>
      <w:r w:rsidRPr="008920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2072">
        <w:rPr>
          <w:rFonts w:ascii="Times New Roman" w:hAnsi="Times New Roman" w:cs="Times New Roman"/>
          <w:sz w:val="28"/>
          <w:szCs w:val="28"/>
        </w:rPr>
        <w:t xml:space="preserve">Аттестат – он очень кстати: впереди большая жизнь. </w:t>
      </w:r>
    </w:p>
    <w:p w:rsidR="00A86A25" w:rsidRPr="00892072" w:rsidRDefault="00A86A25" w:rsidP="00A86A25">
      <w:pPr>
        <w:pStyle w:val="Default"/>
        <w:rPr>
          <w:sz w:val="28"/>
          <w:szCs w:val="28"/>
        </w:rPr>
      </w:pPr>
      <w:r w:rsidRPr="00892072">
        <w:rPr>
          <w:sz w:val="28"/>
          <w:szCs w:val="28"/>
        </w:rPr>
        <w:t xml:space="preserve">Но на этом, как на старте, долго ты не задержись. </w:t>
      </w:r>
    </w:p>
    <w:p w:rsidR="00A86A25" w:rsidRPr="00892072" w:rsidRDefault="00A86A25" w:rsidP="00A86A25">
      <w:pPr>
        <w:pStyle w:val="Default"/>
        <w:rPr>
          <w:sz w:val="28"/>
          <w:szCs w:val="28"/>
        </w:rPr>
      </w:pPr>
      <w:r w:rsidRPr="00892072">
        <w:rPr>
          <w:sz w:val="28"/>
          <w:szCs w:val="28"/>
        </w:rPr>
        <w:t xml:space="preserve">Ведь </w:t>
      </w:r>
      <w:proofErr w:type="gramStart"/>
      <w:r w:rsidRPr="00892072">
        <w:rPr>
          <w:sz w:val="28"/>
          <w:szCs w:val="28"/>
        </w:rPr>
        <w:t>большим</w:t>
      </w:r>
      <w:proofErr w:type="gramEnd"/>
      <w:r w:rsidRPr="00892072">
        <w:rPr>
          <w:sz w:val="28"/>
          <w:szCs w:val="28"/>
        </w:rPr>
        <w:t xml:space="preserve"> большое впору,  и в твоих руках ключи. </w:t>
      </w:r>
    </w:p>
    <w:p w:rsidR="00A86A25" w:rsidRPr="00892072" w:rsidRDefault="00A86A25" w:rsidP="00892072">
      <w:pPr>
        <w:pStyle w:val="Default"/>
        <w:rPr>
          <w:sz w:val="28"/>
          <w:szCs w:val="28"/>
        </w:rPr>
      </w:pPr>
      <w:r w:rsidRPr="00892072">
        <w:rPr>
          <w:sz w:val="28"/>
          <w:szCs w:val="28"/>
        </w:rPr>
        <w:t>Мы тебе желаем вскоре  и диплом заполучить.</w:t>
      </w:r>
    </w:p>
    <w:p w:rsidR="00A86A25" w:rsidRPr="00892072" w:rsidRDefault="00A86A25" w:rsidP="00A86A25">
      <w:pPr>
        <w:pStyle w:val="Default"/>
        <w:rPr>
          <w:bCs/>
          <w:sz w:val="28"/>
          <w:szCs w:val="28"/>
        </w:rPr>
      </w:pPr>
      <w:r w:rsidRPr="00892072">
        <w:rPr>
          <w:bCs/>
          <w:sz w:val="28"/>
          <w:szCs w:val="28"/>
        </w:rPr>
        <w:t xml:space="preserve"> Сегодня здесь звучат слова прощанья, и все вокруг желают вам добра.</w:t>
      </w:r>
    </w:p>
    <w:p w:rsidR="00A86A25" w:rsidRPr="00892072" w:rsidRDefault="00A86A25" w:rsidP="00A86A25">
      <w:pPr>
        <w:pStyle w:val="Default"/>
        <w:rPr>
          <w:bCs/>
          <w:sz w:val="28"/>
          <w:szCs w:val="28"/>
        </w:rPr>
      </w:pPr>
      <w:r w:rsidRPr="00892072">
        <w:rPr>
          <w:bCs/>
          <w:sz w:val="28"/>
          <w:szCs w:val="28"/>
        </w:rPr>
        <w:t xml:space="preserve"> « Девятый класс»- в минуты расставанья</w:t>
      </w:r>
    </w:p>
    <w:p w:rsidR="00A86A25" w:rsidRPr="00892072" w:rsidRDefault="00A86A25" w:rsidP="00A86A25">
      <w:pPr>
        <w:pStyle w:val="Default"/>
        <w:spacing w:after="120"/>
        <w:rPr>
          <w:bCs/>
          <w:sz w:val="28"/>
          <w:szCs w:val="28"/>
        </w:rPr>
      </w:pPr>
      <w:r w:rsidRPr="00892072">
        <w:rPr>
          <w:bCs/>
          <w:sz w:val="28"/>
          <w:szCs w:val="28"/>
        </w:rPr>
        <w:t>Напутствие вам говорят родители  и учителя.</w:t>
      </w:r>
    </w:p>
    <w:p w:rsidR="00A86A25" w:rsidRPr="00892072" w:rsidRDefault="00A86A25" w:rsidP="00A86A25">
      <w:pPr>
        <w:pStyle w:val="Default"/>
        <w:rPr>
          <w:bCs/>
          <w:sz w:val="28"/>
          <w:szCs w:val="28"/>
        </w:rPr>
      </w:pPr>
      <w:r w:rsidRPr="00892072">
        <w:rPr>
          <w:bCs/>
          <w:i/>
          <w:sz w:val="28"/>
          <w:szCs w:val="28"/>
        </w:rPr>
        <w:t xml:space="preserve">Ведущий: </w:t>
      </w:r>
      <w:r w:rsidRPr="00892072">
        <w:rPr>
          <w:bCs/>
          <w:sz w:val="28"/>
          <w:szCs w:val="28"/>
        </w:rPr>
        <w:t>Предлагаю родителям и учителям,  всем вместе составить напутственное слово нашим детям. Нужно назвать 23 качественных прилагательных.</w:t>
      </w:r>
    </w:p>
    <w:p w:rsidR="00A86A25" w:rsidRPr="00892072" w:rsidRDefault="00A86A25" w:rsidP="00A86A25">
      <w:pPr>
        <w:pStyle w:val="Default"/>
        <w:spacing w:after="120"/>
        <w:rPr>
          <w:bCs/>
          <w:sz w:val="28"/>
          <w:szCs w:val="28"/>
        </w:rPr>
      </w:pPr>
      <w:r w:rsidRPr="00892072">
        <w:rPr>
          <w:bCs/>
          <w:sz w:val="28"/>
          <w:szCs w:val="28"/>
        </w:rPr>
        <w:t>__________________________ наши дети! Мы, ваши родители и учителя, очень рады</w:t>
      </w:r>
      <w:proofErr w:type="gramStart"/>
      <w:r w:rsidRPr="00892072">
        <w:rPr>
          <w:bCs/>
          <w:sz w:val="28"/>
          <w:szCs w:val="28"/>
        </w:rPr>
        <w:t xml:space="preserve"> ,</w:t>
      </w:r>
      <w:proofErr w:type="gramEnd"/>
      <w:r w:rsidRPr="00892072">
        <w:rPr>
          <w:bCs/>
          <w:sz w:val="28"/>
          <w:szCs w:val="28"/>
        </w:rPr>
        <w:t xml:space="preserve"> что вы такие _____________________________ дети, и наконец – то сдали _________________________ экзамены и получили ______________________________свидетельства об окончании ____________________________школы! Быстро пролетели ____________ школьные годы. </w:t>
      </w:r>
      <w:proofErr w:type="gramStart"/>
      <w:r w:rsidRPr="00892072">
        <w:rPr>
          <w:bCs/>
          <w:sz w:val="28"/>
          <w:szCs w:val="28"/>
        </w:rPr>
        <w:t>Позади остались</w:t>
      </w:r>
      <w:proofErr w:type="gramEnd"/>
      <w:r w:rsidRPr="00892072">
        <w:rPr>
          <w:bCs/>
          <w:sz w:val="28"/>
          <w:szCs w:val="28"/>
        </w:rPr>
        <w:t xml:space="preserve"> _________________ уроки, ____________________ домашние задания, ____________________ двойки  и ___________________________ пятерки. Впереди _______________________ жизнь. Желаем, чтобы все ваши _________________ надежды и ваши ___________________________ мечты сбылись! Просим, чтобы  ваша ______________________ взрослая жизнь не доставляла нам ___________________________ хлопот и ____________________________ беспокойств. Поберегите наши и без того __________________________ нервы! Знайте,  что всегда можете рассчитывать на нашу ___________________________ помощь и ___________________поддержку! Ваши ____________________________ родители и ____________________________учителя!</w:t>
      </w:r>
    </w:p>
    <w:p w:rsidR="00A86A25" w:rsidRPr="00892072" w:rsidRDefault="00A86A25" w:rsidP="00A86A25">
      <w:pPr>
        <w:pStyle w:val="Default"/>
        <w:rPr>
          <w:bCs/>
          <w:sz w:val="28"/>
          <w:szCs w:val="28"/>
        </w:rPr>
      </w:pPr>
      <w:r w:rsidRPr="00892072">
        <w:rPr>
          <w:bCs/>
          <w:i/>
          <w:sz w:val="28"/>
          <w:szCs w:val="28"/>
        </w:rPr>
        <w:t xml:space="preserve">  Классный руководитель:</w:t>
      </w:r>
    </w:p>
    <w:p w:rsidR="00A86A25" w:rsidRPr="00892072" w:rsidRDefault="00A86A25" w:rsidP="001A2229">
      <w:pPr>
        <w:pStyle w:val="a3"/>
        <w:spacing w:before="0" w:beforeAutospacing="0" w:after="0" w:afterAutospacing="0" w:line="307" w:lineRule="atLeast"/>
        <w:ind w:left="96" w:right="96" w:firstLine="240"/>
        <w:rPr>
          <w:color w:val="333333"/>
          <w:sz w:val="28"/>
          <w:szCs w:val="28"/>
        </w:rPr>
      </w:pPr>
      <w:r w:rsidRPr="00892072">
        <w:rPr>
          <w:color w:val="333333"/>
          <w:sz w:val="28"/>
          <w:szCs w:val="28"/>
        </w:rPr>
        <w:t>Сейчас вы у самых дверей, ведущих во взрослую жизнь. Никто не знает, что за ними. Конечно, будут и радости с победами, и разочарования с поражениями. Будет жизнь. Жизнь, вся прелесть которой заключается в решении сложных задач. Но, как бы непросто вам не было, хочется пожелать каждому из вас, прежде всего, всегда оставаться людьми.</w:t>
      </w:r>
    </w:p>
    <w:p w:rsidR="00A86A25" w:rsidRPr="00892072" w:rsidRDefault="00A86A25" w:rsidP="00D07795">
      <w:pPr>
        <w:pStyle w:val="a3"/>
        <w:spacing w:before="0" w:beforeAutospacing="0" w:after="0" w:afterAutospacing="0" w:line="307" w:lineRule="atLeast"/>
        <w:ind w:left="96" w:right="96" w:firstLine="240"/>
        <w:rPr>
          <w:bCs/>
          <w:sz w:val="28"/>
          <w:szCs w:val="28"/>
        </w:rPr>
      </w:pPr>
      <w:r w:rsidRPr="00892072">
        <w:rPr>
          <w:color w:val="333333"/>
          <w:sz w:val="28"/>
          <w:szCs w:val="28"/>
        </w:rPr>
        <w:t>Оставаясь человеком с большой буквы, вы обязательно найдете свое счастье, любовь, призвание. Мы верим, что в жизни у вас все будет получаться, и сбудутся все ваши заветные мечты. Не бойтесь жить; пускай доброта, вера в себя и душевные силы помогают вам постоянно идти вперед.</w:t>
      </w:r>
      <w:r w:rsidR="00D07795" w:rsidRPr="00892072">
        <w:rPr>
          <w:color w:val="333333"/>
          <w:sz w:val="28"/>
          <w:szCs w:val="28"/>
        </w:rPr>
        <w:t xml:space="preserve"> </w:t>
      </w:r>
      <w:r w:rsidRPr="00892072">
        <w:rPr>
          <w:bCs/>
          <w:sz w:val="28"/>
          <w:szCs w:val="28"/>
        </w:rPr>
        <w:t xml:space="preserve"> </w:t>
      </w:r>
      <w:proofErr w:type="gramStart"/>
      <w:r w:rsidRPr="00892072">
        <w:rPr>
          <w:rStyle w:val="apple-style-span"/>
          <w:sz w:val="28"/>
          <w:szCs w:val="28"/>
        </w:rPr>
        <w:t xml:space="preserve">Всегда помните, что вы уникальные, талантливые, веселые, </w:t>
      </w:r>
      <w:r w:rsidR="001A2229" w:rsidRPr="00892072">
        <w:rPr>
          <w:rStyle w:val="apple-style-span"/>
          <w:sz w:val="28"/>
          <w:szCs w:val="28"/>
        </w:rPr>
        <w:t xml:space="preserve"> </w:t>
      </w:r>
      <w:r w:rsidRPr="00892072">
        <w:rPr>
          <w:rStyle w:val="apple-style-span"/>
          <w:sz w:val="28"/>
          <w:szCs w:val="28"/>
        </w:rPr>
        <w:t xml:space="preserve">добрые, открытые, </w:t>
      </w:r>
      <w:r w:rsidR="001A2229" w:rsidRPr="00892072">
        <w:rPr>
          <w:rStyle w:val="apple-style-span"/>
          <w:sz w:val="28"/>
          <w:szCs w:val="28"/>
        </w:rPr>
        <w:t xml:space="preserve"> </w:t>
      </w:r>
      <w:r w:rsidRPr="00892072">
        <w:rPr>
          <w:rStyle w:val="apple-style-span"/>
          <w:sz w:val="28"/>
          <w:szCs w:val="28"/>
        </w:rPr>
        <w:t>достойные люди!</w:t>
      </w:r>
      <w:proofErr w:type="gramEnd"/>
      <w:r w:rsidRPr="00892072">
        <w:rPr>
          <w:rStyle w:val="apple-style-span"/>
          <w:sz w:val="28"/>
          <w:szCs w:val="28"/>
        </w:rPr>
        <w:t xml:space="preserve"> Будьте уверены в себе! Добейтесь в будущем тех целей, которые поставили перед собой! И тогда вы станете по-настоящему счастливы!</w:t>
      </w:r>
    </w:p>
    <w:p w:rsidR="00A86A25" w:rsidRPr="00892072" w:rsidRDefault="00A86A25" w:rsidP="00892072">
      <w:pPr>
        <w:pStyle w:val="Default"/>
        <w:spacing w:after="120"/>
        <w:rPr>
          <w:rStyle w:val="apple-style-span"/>
          <w:sz w:val="28"/>
          <w:szCs w:val="28"/>
        </w:rPr>
      </w:pPr>
      <w:r w:rsidRPr="00892072">
        <w:rPr>
          <w:rStyle w:val="apple-style-span"/>
          <w:sz w:val="28"/>
          <w:szCs w:val="28"/>
        </w:rPr>
        <w:t>Уважаемы родители!</w:t>
      </w:r>
      <w:r w:rsidRPr="00892072">
        <w:rPr>
          <w:sz w:val="28"/>
          <w:szCs w:val="28"/>
        </w:rPr>
        <w:br/>
      </w:r>
      <w:r w:rsidRPr="00892072">
        <w:rPr>
          <w:rStyle w:val="apple-style-span"/>
          <w:sz w:val="28"/>
          <w:szCs w:val="28"/>
        </w:rPr>
        <w:t>Биография каждого ребенка - это продолжение нашей собственной биографии. И более того, это результат всей нашей жизни. Вы воспитали хороших детей,</w:t>
      </w:r>
      <w:r w:rsidR="000F3CA9" w:rsidRPr="00892072">
        <w:rPr>
          <w:rStyle w:val="apple-style-span"/>
          <w:sz w:val="28"/>
          <w:szCs w:val="28"/>
        </w:rPr>
        <w:t xml:space="preserve"> 9 </w:t>
      </w:r>
      <w:r w:rsidRPr="00892072">
        <w:rPr>
          <w:rStyle w:val="apple-style-span"/>
          <w:sz w:val="28"/>
          <w:szCs w:val="28"/>
        </w:rPr>
        <w:t xml:space="preserve"> лет Вы  сотрудничали со школой, были участниками школьных мероприятий, помогали нам </w:t>
      </w:r>
      <w:r w:rsidR="000F3CA9" w:rsidRPr="00892072">
        <w:rPr>
          <w:rStyle w:val="apple-style-span"/>
          <w:sz w:val="28"/>
          <w:szCs w:val="28"/>
        </w:rPr>
        <w:t xml:space="preserve"> </w:t>
      </w:r>
      <w:r w:rsidRPr="00892072">
        <w:rPr>
          <w:rStyle w:val="apple-style-span"/>
          <w:sz w:val="28"/>
          <w:szCs w:val="28"/>
        </w:rPr>
        <w:t xml:space="preserve">благоустроить наш класс. </w:t>
      </w:r>
      <w:r w:rsidRPr="00892072">
        <w:rPr>
          <w:sz w:val="28"/>
          <w:szCs w:val="28"/>
        </w:rPr>
        <w:br/>
      </w:r>
      <w:r w:rsidRPr="00892072">
        <w:rPr>
          <w:rStyle w:val="apple-style-span"/>
          <w:sz w:val="28"/>
          <w:szCs w:val="28"/>
        </w:rPr>
        <w:t xml:space="preserve">Спасибо Вам, уважаемые </w:t>
      </w:r>
      <w:r w:rsidR="000F3CA9" w:rsidRPr="00892072">
        <w:rPr>
          <w:rStyle w:val="apple-style-span"/>
          <w:sz w:val="28"/>
          <w:szCs w:val="28"/>
        </w:rPr>
        <w:t>родители</w:t>
      </w:r>
      <w:r w:rsidRPr="00892072">
        <w:rPr>
          <w:rStyle w:val="apple-style-span"/>
          <w:sz w:val="28"/>
          <w:szCs w:val="28"/>
        </w:rPr>
        <w:t>!</w:t>
      </w:r>
      <w:r w:rsidR="000F3CA9" w:rsidRPr="00892072">
        <w:rPr>
          <w:rStyle w:val="apple-style-span"/>
          <w:sz w:val="28"/>
          <w:szCs w:val="28"/>
        </w:rPr>
        <w:t xml:space="preserve"> Желаю вам крепкого здоровья,  семейного счастья, благополучия и в дальнейшем – всего самого наилучшего.</w:t>
      </w:r>
    </w:p>
    <w:p w:rsidR="00A86A25" w:rsidRPr="00892072" w:rsidRDefault="00A86A25" w:rsidP="00A86A25">
      <w:pPr>
        <w:pStyle w:val="Default"/>
        <w:rPr>
          <w:bCs/>
          <w:sz w:val="28"/>
          <w:szCs w:val="28"/>
        </w:rPr>
      </w:pPr>
      <w:r w:rsidRPr="00892072">
        <w:rPr>
          <w:bCs/>
          <w:i/>
          <w:sz w:val="28"/>
          <w:szCs w:val="28"/>
        </w:rPr>
        <w:lastRenderedPageBreak/>
        <w:t xml:space="preserve"> Ведущий: </w:t>
      </w:r>
      <w:r w:rsidRPr="00892072">
        <w:rPr>
          <w:bCs/>
          <w:sz w:val="28"/>
          <w:szCs w:val="28"/>
        </w:rPr>
        <w:t>Школа окончена,  с вами   родители,</w:t>
      </w:r>
    </w:p>
    <w:p w:rsidR="00A86A25" w:rsidRPr="00892072" w:rsidRDefault="00A86A25" w:rsidP="00A86A25">
      <w:pPr>
        <w:pStyle w:val="Default"/>
        <w:rPr>
          <w:bCs/>
          <w:sz w:val="28"/>
          <w:szCs w:val="28"/>
        </w:rPr>
      </w:pPr>
      <w:r w:rsidRPr="00892072">
        <w:rPr>
          <w:bCs/>
          <w:sz w:val="28"/>
          <w:szCs w:val="28"/>
        </w:rPr>
        <w:t>Сегодня они не просто зрители.</w:t>
      </w:r>
    </w:p>
    <w:p w:rsidR="00A86A25" w:rsidRPr="00892072" w:rsidRDefault="00A86A25" w:rsidP="00A86A25">
      <w:pPr>
        <w:pStyle w:val="Default"/>
        <w:rPr>
          <w:bCs/>
          <w:sz w:val="28"/>
          <w:szCs w:val="28"/>
        </w:rPr>
      </w:pPr>
      <w:r w:rsidRPr="00892072">
        <w:rPr>
          <w:bCs/>
          <w:sz w:val="28"/>
          <w:szCs w:val="28"/>
        </w:rPr>
        <w:t xml:space="preserve"> Бабушки, дедушки, папы и мамы</w:t>
      </w:r>
    </w:p>
    <w:p w:rsidR="00A86A25" w:rsidRPr="00892072" w:rsidRDefault="00A86A25" w:rsidP="00A86A25">
      <w:pPr>
        <w:pStyle w:val="Default"/>
        <w:rPr>
          <w:bCs/>
          <w:sz w:val="28"/>
          <w:szCs w:val="28"/>
        </w:rPr>
      </w:pPr>
      <w:r w:rsidRPr="00892072">
        <w:rPr>
          <w:bCs/>
          <w:sz w:val="28"/>
          <w:szCs w:val="28"/>
        </w:rPr>
        <w:t xml:space="preserve"> С вами учились по школьной программе.</w:t>
      </w:r>
    </w:p>
    <w:p w:rsidR="00A86A25" w:rsidRPr="00892072" w:rsidRDefault="00A86A25" w:rsidP="00A86A25">
      <w:pPr>
        <w:pStyle w:val="Default"/>
        <w:rPr>
          <w:bCs/>
          <w:sz w:val="28"/>
          <w:szCs w:val="28"/>
        </w:rPr>
      </w:pPr>
      <w:r w:rsidRPr="00892072">
        <w:rPr>
          <w:bCs/>
          <w:sz w:val="28"/>
          <w:szCs w:val="28"/>
        </w:rPr>
        <w:t xml:space="preserve"> С вами прошли они все испытания,</w:t>
      </w:r>
    </w:p>
    <w:p w:rsidR="00A86A25" w:rsidRPr="00892072" w:rsidRDefault="00A86A25" w:rsidP="00A86A25">
      <w:pPr>
        <w:pStyle w:val="Default"/>
        <w:rPr>
          <w:bCs/>
          <w:sz w:val="28"/>
          <w:szCs w:val="28"/>
        </w:rPr>
      </w:pPr>
      <w:r w:rsidRPr="00892072">
        <w:rPr>
          <w:bCs/>
          <w:sz w:val="28"/>
          <w:szCs w:val="28"/>
        </w:rPr>
        <w:t xml:space="preserve"> С вами сражались в битвах за знания.</w:t>
      </w:r>
    </w:p>
    <w:p w:rsidR="00A86A25" w:rsidRPr="00892072" w:rsidRDefault="00A86A25" w:rsidP="00A86A25">
      <w:pPr>
        <w:pStyle w:val="Default"/>
        <w:rPr>
          <w:bCs/>
          <w:sz w:val="28"/>
          <w:szCs w:val="28"/>
        </w:rPr>
      </w:pPr>
      <w:r w:rsidRPr="00892072">
        <w:rPr>
          <w:bCs/>
          <w:sz w:val="28"/>
          <w:szCs w:val="28"/>
        </w:rPr>
        <w:t>Вечер последний – и вы победители!</w:t>
      </w:r>
    </w:p>
    <w:p w:rsidR="00A86A25" w:rsidRPr="00892072" w:rsidRDefault="00A86A25" w:rsidP="00A86A25">
      <w:pPr>
        <w:pStyle w:val="Default"/>
        <w:rPr>
          <w:bCs/>
          <w:sz w:val="28"/>
          <w:szCs w:val="28"/>
        </w:rPr>
      </w:pPr>
      <w:r w:rsidRPr="00892072">
        <w:rPr>
          <w:bCs/>
          <w:sz w:val="28"/>
          <w:szCs w:val="28"/>
        </w:rPr>
        <w:t xml:space="preserve"> В этом заслуга и ваших родителей!</w:t>
      </w:r>
    </w:p>
    <w:p w:rsidR="00A86A25" w:rsidRPr="00892072" w:rsidRDefault="00A86A25" w:rsidP="00892072">
      <w:pPr>
        <w:pStyle w:val="Default"/>
        <w:rPr>
          <w:bCs/>
          <w:i/>
          <w:sz w:val="28"/>
          <w:szCs w:val="28"/>
        </w:rPr>
      </w:pPr>
      <w:r w:rsidRPr="00892072">
        <w:rPr>
          <w:bCs/>
          <w:i/>
          <w:sz w:val="28"/>
          <w:szCs w:val="28"/>
        </w:rPr>
        <w:t>Слово для поздравления предоставляется родителям.</w:t>
      </w:r>
    </w:p>
    <w:p w:rsidR="00A86A25" w:rsidRPr="00892072" w:rsidRDefault="00A86A25" w:rsidP="0089207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92072">
        <w:rPr>
          <w:bCs/>
          <w:sz w:val="28"/>
          <w:szCs w:val="28"/>
        </w:rPr>
        <w:t xml:space="preserve"> </w:t>
      </w:r>
      <w:proofErr w:type="spellStart"/>
      <w:r w:rsidRPr="00892072">
        <w:rPr>
          <w:rFonts w:ascii="Times New Roman" w:hAnsi="Times New Roman" w:cs="Times New Roman"/>
          <w:b/>
          <w:i/>
          <w:sz w:val="28"/>
          <w:szCs w:val="28"/>
        </w:rPr>
        <w:t>Перестраивалка</w:t>
      </w:r>
      <w:proofErr w:type="spellEnd"/>
      <w:r w:rsidR="0063152D" w:rsidRPr="0046288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92072">
        <w:rPr>
          <w:rFonts w:ascii="Times New Roman" w:hAnsi="Times New Roman" w:cs="Times New Roman"/>
          <w:b/>
          <w:i/>
          <w:sz w:val="28"/>
          <w:szCs w:val="28"/>
        </w:rPr>
        <w:t>"В добрый час"</w:t>
      </w:r>
    </w:p>
    <w:p w:rsidR="00A86A25" w:rsidRPr="00892072" w:rsidRDefault="00A86A25" w:rsidP="00A86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072">
        <w:rPr>
          <w:rFonts w:ascii="Times New Roman" w:hAnsi="Times New Roman" w:cs="Times New Roman"/>
          <w:i/>
          <w:sz w:val="28"/>
          <w:szCs w:val="28"/>
        </w:rPr>
        <w:t>Ведущий:</w:t>
      </w:r>
      <w:r w:rsidRPr="00892072">
        <w:rPr>
          <w:rFonts w:ascii="Times New Roman" w:hAnsi="Times New Roman" w:cs="Times New Roman"/>
          <w:sz w:val="28"/>
          <w:szCs w:val="28"/>
        </w:rPr>
        <w:t xml:space="preserve"> Выпускаем лучший класс,</w:t>
      </w:r>
    </w:p>
    <w:p w:rsidR="00A86A25" w:rsidRPr="00892072" w:rsidRDefault="00A86A25" w:rsidP="007A6F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072">
        <w:rPr>
          <w:rFonts w:ascii="Times New Roman" w:hAnsi="Times New Roman" w:cs="Times New Roman"/>
          <w:sz w:val="28"/>
          <w:szCs w:val="28"/>
        </w:rPr>
        <w:t xml:space="preserve"> Провожает школа… ВАС</w:t>
      </w:r>
    </w:p>
    <w:p w:rsidR="00A86A25" w:rsidRPr="00892072" w:rsidRDefault="00A86A25" w:rsidP="00A86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072">
        <w:rPr>
          <w:rFonts w:ascii="Times New Roman" w:hAnsi="Times New Roman" w:cs="Times New Roman"/>
          <w:sz w:val="28"/>
          <w:szCs w:val="28"/>
        </w:rPr>
        <w:t xml:space="preserve"> Сдали ОГЭ, позади все преграды,</w:t>
      </w:r>
    </w:p>
    <w:p w:rsidR="00A86A25" w:rsidRPr="00892072" w:rsidRDefault="00A86A25" w:rsidP="007A6F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072">
        <w:rPr>
          <w:rFonts w:ascii="Times New Roman" w:hAnsi="Times New Roman" w:cs="Times New Roman"/>
          <w:sz w:val="28"/>
          <w:szCs w:val="28"/>
        </w:rPr>
        <w:t xml:space="preserve"> В руках аттестат, и вы этому… РАДЫ</w:t>
      </w:r>
    </w:p>
    <w:p w:rsidR="00A86A25" w:rsidRPr="00892072" w:rsidRDefault="00A86A25" w:rsidP="00A86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072">
        <w:rPr>
          <w:rFonts w:ascii="Times New Roman" w:hAnsi="Times New Roman" w:cs="Times New Roman"/>
          <w:sz w:val="28"/>
          <w:szCs w:val="28"/>
        </w:rPr>
        <w:t xml:space="preserve"> Веселиться до утра - повод есть отличный -</w:t>
      </w:r>
    </w:p>
    <w:p w:rsidR="00A86A25" w:rsidRPr="00892072" w:rsidRDefault="00A86A25" w:rsidP="007A6F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072">
        <w:rPr>
          <w:rFonts w:ascii="Times New Roman" w:hAnsi="Times New Roman" w:cs="Times New Roman"/>
          <w:sz w:val="28"/>
          <w:szCs w:val="28"/>
        </w:rPr>
        <w:t xml:space="preserve"> Выпускной встречать рассвет - есть такой... ОБЫЧАЙ</w:t>
      </w:r>
    </w:p>
    <w:p w:rsidR="00A86A25" w:rsidRPr="00892072" w:rsidRDefault="00A86A25" w:rsidP="00A86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072">
        <w:rPr>
          <w:rFonts w:ascii="Times New Roman" w:hAnsi="Times New Roman" w:cs="Times New Roman"/>
          <w:sz w:val="28"/>
          <w:szCs w:val="28"/>
        </w:rPr>
        <w:t xml:space="preserve"> А родителям грустить вовсе и не надо...</w:t>
      </w:r>
    </w:p>
    <w:p w:rsidR="00A86A25" w:rsidRPr="00892072" w:rsidRDefault="00A86A25" w:rsidP="007A6F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072">
        <w:rPr>
          <w:rFonts w:ascii="Times New Roman" w:hAnsi="Times New Roman" w:cs="Times New Roman"/>
          <w:sz w:val="28"/>
          <w:szCs w:val="28"/>
        </w:rPr>
        <w:t xml:space="preserve"> Просто время подошло - повзрослело... ЧАДО</w:t>
      </w:r>
    </w:p>
    <w:p w:rsidR="00A86A25" w:rsidRPr="00892072" w:rsidRDefault="00A86A25" w:rsidP="00A86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072">
        <w:rPr>
          <w:rFonts w:ascii="Times New Roman" w:hAnsi="Times New Roman" w:cs="Times New Roman"/>
          <w:sz w:val="28"/>
          <w:szCs w:val="28"/>
        </w:rPr>
        <w:t xml:space="preserve"> За то, что научились рассуждать вы здраво -</w:t>
      </w:r>
    </w:p>
    <w:p w:rsidR="00A86A25" w:rsidRPr="00892072" w:rsidRDefault="00A86A25" w:rsidP="007A6F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072">
        <w:rPr>
          <w:rFonts w:ascii="Times New Roman" w:hAnsi="Times New Roman" w:cs="Times New Roman"/>
          <w:sz w:val="28"/>
          <w:szCs w:val="28"/>
        </w:rPr>
        <w:t xml:space="preserve"> Крикните учителям за науку ... "БРАВО!"</w:t>
      </w:r>
    </w:p>
    <w:p w:rsidR="00A86A25" w:rsidRPr="00892072" w:rsidRDefault="00A86A25" w:rsidP="00A86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072">
        <w:rPr>
          <w:rFonts w:ascii="Times New Roman" w:hAnsi="Times New Roman" w:cs="Times New Roman"/>
          <w:sz w:val="28"/>
          <w:szCs w:val="28"/>
        </w:rPr>
        <w:t xml:space="preserve"> Перелопатили за эти годы знаний - глыбы!</w:t>
      </w:r>
    </w:p>
    <w:p w:rsidR="00A86A25" w:rsidRPr="00892072" w:rsidRDefault="00A86A25" w:rsidP="007A6F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072">
        <w:rPr>
          <w:rFonts w:ascii="Times New Roman" w:hAnsi="Times New Roman" w:cs="Times New Roman"/>
          <w:sz w:val="28"/>
          <w:szCs w:val="28"/>
        </w:rPr>
        <w:t xml:space="preserve"> А теперь вас в жизни ждет такой </w:t>
      </w:r>
      <w:proofErr w:type="gramStart"/>
      <w:r w:rsidRPr="00892072">
        <w:rPr>
          <w:rFonts w:ascii="Times New Roman" w:hAnsi="Times New Roman" w:cs="Times New Roman"/>
          <w:sz w:val="28"/>
          <w:szCs w:val="28"/>
        </w:rPr>
        <w:t>серьёзный</w:t>
      </w:r>
      <w:proofErr w:type="gramEnd"/>
      <w:r w:rsidRPr="00892072">
        <w:rPr>
          <w:rFonts w:ascii="Times New Roman" w:hAnsi="Times New Roman" w:cs="Times New Roman"/>
          <w:sz w:val="28"/>
          <w:szCs w:val="28"/>
        </w:rPr>
        <w:t>... ВЫБОР.</w:t>
      </w:r>
    </w:p>
    <w:p w:rsidR="00A86A25" w:rsidRPr="00892072" w:rsidRDefault="00A86A25" w:rsidP="00A86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072">
        <w:rPr>
          <w:rFonts w:ascii="Times New Roman" w:hAnsi="Times New Roman" w:cs="Times New Roman"/>
          <w:sz w:val="28"/>
          <w:szCs w:val="28"/>
        </w:rPr>
        <w:t xml:space="preserve"> Добра и благ, мы  любим вас,</w:t>
      </w:r>
    </w:p>
    <w:p w:rsidR="00A86A25" w:rsidRPr="00892072" w:rsidRDefault="00A86A25" w:rsidP="0089207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92072">
        <w:rPr>
          <w:rFonts w:ascii="Times New Roman" w:hAnsi="Times New Roman" w:cs="Times New Roman"/>
          <w:sz w:val="28"/>
          <w:szCs w:val="28"/>
        </w:rPr>
        <w:t xml:space="preserve"> Ну а сегодня  …. В ДОБРЫЙ ЧАС!</w:t>
      </w:r>
    </w:p>
    <w:p w:rsidR="00A86A25" w:rsidRPr="00892072" w:rsidRDefault="00A86A25" w:rsidP="00A86A25">
      <w:pPr>
        <w:pStyle w:val="Default"/>
        <w:rPr>
          <w:bCs/>
          <w:sz w:val="28"/>
          <w:szCs w:val="28"/>
        </w:rPr>
      </w:pPr>
      <w:r w:rsidRPr="00892072">
        <w:rPr>
          <w:bCs/>
          <w:sz w:val="28"/>
          <w:szCs w:val="28"/>
        </w:rPr>
        <w:t xml:space="preserve"> </w:t>
      </w:r>
      <w:r w:rsidRPr="00892072">
        <w:rPr>
          <w:i/>
          <w:sz w:val="28"/>
          <w:szCs w:val="28"/>
        </w:rPr>
        <w:t xml:space="preserve">Ведущий: </w:t>
      </w:r>
      <w:r w:rsidRPr="00892072">
        <w:rPr>
          <w:bCs/>
          <w:sz w:val="28"/>
          <w:szCs w:val="28"/>
        </w:rPr>
        <w:t>Вот закончилось ученье,</w:t>
      </w:r>
    </w:p>
    <w:p w:rsidR="00A86A25" w:rsidRPr="00892072" w:rsidRDefault="00A86A25" w:rsidP="00A86A25">
      <w:pPr>
        <w:pStyle w:val="Default"/>
        <w:rPr>
          <w:bCs/>
          <w:sz w:val="28"/>
          <w:szCs w:val="28"/>
        </w:rPr>
      </w:pPr>
      <w:r w:rsidRPr="00892072">
        <w:rPr>
          <w:bCs/>
          <w:sz w:val="28"/>
          <w:szCs w:val="28"/>
        </w:rPr>
        <w:t xml:space="preserve"> Может для кого – мученье,</w:t>
      </w:r>
    </w:p>
    <w:p w:rsidR="00A86A25" w:rsidRPr="00892072" w:rsidRDefault="00A86A25" w:rsidP="00A86A25">
      <w:pPr>
        <w:pStyle w:val="Default"/>
        <w:rPr>
          <w:bCs/>
          <w:sz w:val="28"/>
          <w:szCs w:val="28"/>
        </w:rPr>
      </w:pPr>
      <w:r w:rsidRPr="00892072">
        <w:rPr>
          <w:bCs/>
          <w:sz w:val="28"/>
          <w:szCs w:val="28"/>
        </w:rPr>
        <w:t xml:space="preserve"> Секрет не будем раскрывать,</w:t>
      </w:r>
    </w:p>
    <w:p w:rsidR="00A86A25" w:rsidRPr="00892072" w:rsidRDefault="00A86A25" w:rsidP="00A86A25">
      <w:pPr>
        <w:pStyle w:val="Default"/>
        <w:spacing w:after="120"/>
        <w:rPr>
          <w:bCs/>
          <w:sz w:val="28"/>
          <w:szCs w:val="28"/>
        </w:rPr>
      </w:pPr>
      <w:r w:rsidRPr="00892072">
        <w:rPr>
          <w:bCs/>
          <w:sz w:val="28"/>
          <w:szCs w:val="28"/>
        </w:rPr>
        <w:t xml:space="preserve"> Есть у вас, что нам сказать?</w:t>
      </w:r>
    </w:p>
    <w:p w:rsidR="00A86A25" w:rsidRPr="00892072" w:rsidRDefault="00A86A25" w:rsidP="00A86A25">
      <w:pPr>
        <w:pStyle w:val="Default"/>
        <w:rPr>
          <w:bCs/>
          <w:i/>
          <w:sz w:val="28"/>
          <w:szCs w:val="28"/>
        </w:rPr>
      </w:pPr>
      <w:r w:rsidRPr="00892072">
        <w:rPr>
          <w:bCs/>
          <w:i/>
          <w:sz w:val="28"/>
          <w:szCs w:val="28"/>
        </w:rPr>
        <w:t xml:space="preserve"> Ответное слово выпускников:</w:t>
      </w:r>
    </w:p>
    <w:p w:rsidR="00A86A25" w:rsidRPr="00892072" w:rsidRDefault="00A86A25" w:rsidP="00A86A25">
      <w:pPr>
        <w:pStyle w:val="Default"/>
        <w:rPr>
          <w:bCs/>
          <w:i/>
          <w:sz w:val="28"/>
          <w:szCs w:val="28"/>
        </w:rPr>
      </w:pPr>
      <w:r w:rsidRPr="00892072">
        <w:rPr>
          <w:bCs/>
          <w:sz w:val="28"/>
          <w:szCs w:val="28"/>
        </w:rPr>
        <w:t xml:space="preserve"> </w:t>
      </w:r>
      <w:r w:rsidRPr="00892072">
        <w:rPr>
          <w:bCs/>
          <w:i/>
          <w:sz w:val="28"/>
          <w:szCs w:val="28"/>
        </w:rPr>
        <w:t>1-й выпускник:</w:t>
      </w:r>
    </w:p>
    <w:p w:rsidR="00A86A25" w:rsidRPr="00892072" w:rsidRDefault="00A86A25" w:rsidP="00A86A25">
      <w:pPr>
        <w:pStyle w:val="Default"/>
        <w:rPr>
          <w:bCs/>
          <w:sz w:val="28"/>
          <w:szCs w:val="28"/>
        </w:rPr>
      </w:pPr>
      <w:r w:rsidRPr="00892072">
        <w:rPr>
          <w:bCs/>
          <w:sz w:val="28"/>
          <w:szCs w:val="28"/>
        </w:rPr>
        <w:t xml:space="preserve"> Позади экзамены, а на душе смятенье,</w:t>
      </w:r>
    </w:p>
    <w:p w:rsidR="00A86A25" w:rsidRPr="00892072" w:rsidRDefault="00A86A25" w:rsidP="00A86A25">
      <w:pPr>
        <w:pStyle w:val="Default"/>
        <w:rPr>
          <w:bCs/>
          <w:sz w:val="28"/>
          <w:szCs w:val="28"/>
        </w:rPr>
      </w:pPr>
      <w:r w:rsidRPr="00892072">
        <w:rPr>
          <w:bCs/>
          <w:sz w:val="28"/>
          <w:szCs w:val="28"/>
        </w:rPr>
        <w:t xml:space="preserve"> У девчонок слезы. Почему?</w:t>
      </w:r>
    </w:p>
    <w:p w:rsidR="00A86A25" w:rsidRPr="00892072" w:rsidRDefault="00A86A25" w:rsidP="00A86A25">
      <w:pPr>
        <w:pStyle w:val="Default"/>
        <w:rPr>
          <w:bCs/>
          <w:sz w:val="28"/>
          <w:szCs w:val="28"/>
        </w:rPr>
      </w:pPr>
      <w:r w:rsidRPr="00892072">
        <w:rPr>
          <w:bCs/>
          <w:sz w:val="28"/>
          <w:szCs w:val="28"/>
        </w:rPr>
        <w:t xml:space="preserve"> Так мы ждали этого мгновенья,</w:t>
      </w:r>
    </w:p>
    <w:p w:rsidR="00A86A25" w:rsidRPr="00892072" w:rsidRDefault="00A86A25" w:rsidP="00A86A25">
      <w:pPr>
        <w:pStyle w:val="Default"/>
        <w:rPr>
          <w:bCs/>
          <w:sz w:val="28"/>
          <w:szCs w:val="28"/>
        </w:rPr>
      </w:pPr>
      <w:r w:rsidRPr="00892072">
        <w:rPr>
          <w:bCs/>
          <w:sz w:val="28"/>
          <w:szCs w:val="28"/>
        </w:rPr>
        <w:t xml:space="preserve"> </w:t>
      </w:r>
      <w:proofErr w:type="gramStart"/>
      <w:r w:rsidRPr="00892072">
        <w:rPr>
          <w:bCs/>
          <w:sz w:val="28"/>
          <w:szCs w:val="28"/>
        </w:rPr>
        <w:t>Столько лет готовились</w:t>
      </w:r>
      <w:proofErr w:type="gramEnd"/>
      <w:r w:rsidRPr="00892072">
        <w:rPr>
          <w:bCs/>
          <w:sz w:val="28"/>
          <w:szCs w:val="28"/>
        </w:rPr>
        <w:t xml:space="preserve"> к нему.</w:t>
      </w:r>
    </w:p>
    <w:p w:rsidR="00A86A25" w:rsidRPr="00892072" w:rsidRDefault="00A86A25" w:rsidP="00A86A25">
      <w:pPr>
        <w:pStyle w:val="Default"/>
        <w:rPr>
          <w:bCs/>
          <w:sz w:val="28"/>
          <w:szCs w:val="28"/>
        </w:rPr>
      </w:pPr>
      <w:r w:rsidRPr="00892072">
        <w:rPr>
          <w:bCs/>
          <w:sz w:val="28"/>
          <w:szCs w:val="28"/>
        </w:rPr>
        <w:t>Девять лет. С таких вот первоклашек</w:t>
      </w:r>
    </w:p>
    <w:p w:rsidR="00A86A25" w:rsidRPr="00892072" w:rsidRDefault="00A86A25" w:rsidP="00A86A25">
      <w:pPr>
        <w:pStyle w:val="Default"/>
        <w:rPr>
          <w:bCs/>
          <w:sz w:val="28"/>
          <w:szCs w:val="28"/>
        </w:rPr>
      </w:pPr>
      <w:r w:rsidRPr="00892072">
        <w:rPr>
          <w:bCs/>
          <w:sz w:val="28"/>
          <w:szCs w:val="28"/>
        </w:rPr>
        <w:t xml:space="preserve"> Мы росли и набирались сил,</w:t>
      </w:r>
    </w:p>
    <w:p w:rsidR="00A86A25" w:rsidRPr="00892072" w:rsidRDefault="00A86A25" w:rsidP="00A86A25">
      <w:pPr>
        <w:pStyle w:val="Default"/>
        <w:rPr>
          <w:bCs/>
          <w:sz w:val="28"/>
          <w:szCs w:val="28"/>
        </w:rPr>
      </w:pPr>
      <w:r w:rsidRPr="00892072">
        <w:rPr>
          <w:bCs/>
          <w:sz w:val="28"/>
          <w:szCs w:val="28"/>
        </w:rPr>
        <w:t xml:space="preserve"> И на девять лет сегодня старше</w:t>
      </w:r>
    </w:p>
    <w:p w:rsidR="00A86A25" w:rsidRPr="00892072" w:rsidRDefault="00A86A25" w:rsidP="00A86A25">
      <w:pPr>
        <w:pStyle w:val="Default"/>
        <w:rPr>
          <w:bCs/>
          <w:sz w:val="28"/>
          <w:szCs w:val="28"/>
        </w:rPr>
      </w:pPr>
      <w:r w:rsidRPr="00892072">
        <w:rPr>
          <w:bCs/>
          <w:sz w:val="28"/>
          <w:szCs w:val="28"/>
        </w:rPr>
        <w:t xml:space="preserve"> Стали те, кто нас добру учил.</w:t>
      </w:r>
    </w:p>
    <w:p w:rsidR="00A86A25" w:rsidRPr="00892072" w:rsidRDefault="00A86A25" w:rsidP="00A86A25">
      <w:pPr>
        <w:pStyle w:val="Default"/>
        <w:rPr>
          <w:bCs/>
          <w:i/>
          <w:sz w:val="28"/>
          <w:szCs w:val="28"/>
        </w:rPr>
      </w:pPr>
      <w:r w:rsidRPr="00892072">
        <w:rPr>
          <w:bCs/>
          <w:sz w:val="28"/>
          <w:szCs w:val="28"/>
        </w:rPr>
        <w:t xml:space="preserve">  </w:t>
      </w:r>
      <w:r w:rsidRPr="00892072">
        <w:rPr>
          <w:bCs/>
          <w:i/>
          <w:sz w:val="28"/>
          <w:szCs w:val="28"/>
        </w:rPr>
        <w:t>2-й выпускник:</w:t>
      </w:r>
    </w:p>
    <w:p w:rsidR="00A86A25" w:rsidRPr="00892072" w:rsidRDefault="00A86A25" w:rsidP="00A86A25">
      <w:pPr>
        <w:pStyle w:val="Default"/>
        <w:rPr>
          <w:bCs/>
          <w:sz w:val="28"/>
          <w:szCs w:val="28"/>
        </w:rPr>
      </w:pPr>
      <w:r w:rsidRPr="00892072">
        <w:rPr>
          <w:bCs/>
          <w:sz w:val="28"/>
          <w:szCs w:val="28"/>
        </w:rPr>
        <w:t>Близкую и чуточку далекую</w:t>
      </w:r>
    </w:p>
    <w:p w:rsidR="00A86A25" w:rsidRPr="00892072" w:rsidRDefault="00A86A25" w:rsidP="00A86A25">
      <w:pPr>
        <w:pStyle w:val="Default"/>
        <w:rPr>
          <w:bCs/>
          <w:sz w:val="28"/>
          <w:szCs w:val="28"/>
        </w:rPr>
      </w:pPr>
      <w:r w:rsidRPr="00892072">
        <w:rPr>
          <w:bCs/>
          <w:sz w:val="28"/>
          <w:szCs w:val="28"/>
        </w:rPr>
        <w:t xml:space="preserve"> Школу - наш второй родимый дом</w:t>
      </w:r>
    </w:p>
    <w:p w:rsidR="00A86A25" w:rsidRPr="00892072" w:rsidRDefault="00A86A25" w:rsidP="00A86A25">
      <w:pPr>
        <w:pStyle w:val="Default"/>
        <w:rPr>
          <w:bCs/>
          <w:sz w:val="28"/>
          <w:szCs w:val="28"/>
        </w:rPr>
      </w:pPr>
      <w:r w:rsidRPr="00892072">
        <w:rPr>
          <w:bCs/>
          <w:sz w:val="28"/>
          <w:szCs w:val="28"/>
        </w:rPr>
        <w:t xml:space="preserve"> Словно память светлую и строгую</w:t>
      </w:r>
    </w:p>
    <w:p w:rsidR="00A86A25" w:rsidRPr="00892072" w:rsidRDefault="00A86A25" w:rsidP="00A86A25">
      <w:pPr>
        <w:pStyle w:val="Default"/>
        <w:rPr>
          <w:bCs/>
          <w:sz w:val="28"/>
          <w:szCs w:val="28"/>
        </w:rPr>
      </w:pPr>
      <w:r w:rsidRPr="00892072">
        <w:rPr>
          <w:bCs/>
          <w:sz w:val="28"/>
          <w:szCs w:val="28"/>
        </w:rPr>
        <w:t xml:space="preserve"> Мы с собою в сердце унесем.</w:t>
      </w:r>
    </w:p>
    <w:p w:rsidR="00A86A25" w:rsidRPr="00892072" w:rsidRDefault="00A86A25" w:rsidP="00A86A25">
      <w:pPr>
        <w:pStyle w:val="Default"/>
        <w:rPr>
          <w:bCs/>
          <w:sz w:val="28"/>
          <w:szCs w:val="28"/>
        </w:rPr>
      </w:pPr>
      <w:r w:rsidRPr="00892072">
        <w:rPr>
          <w:bCs/>
          <w:sz w:val="28"/>
          <w:szCs w:val="28"/>
        </w:rPr>
        <w:t>Сединою прядки припорошены,</w:t>
      </w:r>
    </w:p>
    <w:p w:rsidR="00A86A25" w:rsidRPr="00892072" w:rsidRDefault="00A86A25" w:rsidP="00A86A25">
      <w:pPr>
        <w:pStyle w:val="Default"/>
        <w:rPr>
          <w:bCs/>
          <w:sz w:val="28"/>
          <w:szCs w:val="28"/>
        </w:rPr>
      </w:pPr>
      <w:r w:rsidRPr="00892072">
        <w:rPr>
          <w:bCs/>
          <w:sz w:val="28"/>
          <w:szCs w:val="28"/>
        </w:rPr>
        <w:t xml:space="preserve"> Новая морщинка залегла.</w:t>
      </w:r>
    </w:p>
    <w:p w:rsidR="00A86A25" w:rsidRPr="00892072" w:rsidRDefault="00A86A25" w:rsidP="00A86A25">
      <w:pPr>
        <w:pStyle w:val="Default"/>
        <w:rPr>
          <w:bCs/>
          <w:sz w:val="28"/>
          <w:szCs w:val="28"/>
        </w:rPr>
      </w:pPr>
      <w:r w:rsidRPr="00892072">
        <w:rPr>
          <w:bCs/>
          <w:sz w:val="28"/>
          <w:szCs w:val="28"/>
        </w:rPr>
        <w:t xml:space="preserve"> Умные, прекрасные, хорошие,</w:t>
      </w:r>
    </w:p>
    <w:p w:rsidR="00A86A25" w:rsidRPr="00892072" w:rsidRDefault="00A86A25" w:rsidP="00A86A25">
      <w:pPr>
        <w:pStyle w:val="Default"/>
        <w:rPr>
          <w:bCs/>
          <w:sz w:val="28"/>
          <w:szCs w:val="28"/>
        </w:rPr>
      </w:pPr>
      <w:r w:rsidRPr="00892072">
        <w:rPr>
          <w:bCs/>
          <w:sz w:val="28"/>
          <w:szCs w:val="28"/>
        </w:rPr>
        <w:t xml:space="preserve"> Строгие мои учителя!</w:t>
      </w:r>
    </w:p>
    <w:p w:rsidR="00A86A25" w:rsidRPr="00892072" w:rsidRDefault="00A86A25" w:rsidP="00A86A25">
      <w:pPr>
        <w:pStyle w:val="Default"/>
        <w:rPr>
          <w:bCs/>
          <w:i/>
          <w:sz w:val="28"/>
          <w:szCs w:val="28"/>
        </w:rPr>
      </w:pPr>
      <w:r w:rsidRPr="00892072">
        <w:rPr>
          <w:bCs/>
          <w:sz w:val="28"/>
          <w:szCs w:val="28"/>
        </w:rPr>
        <w:t xml:space="preserve"> </w:t>
      </w:r>
      <w:r w:rsidRPr="00892072">
        <w:rPr>
          <w:bCs/>
          <w:i/>
          <w:sz w:val="28"/>
          <w:szCs w:val="28"/>
        </w:rPr>
        <w:t>3-й выпускник:</w:t>
      </w:r>
    </w:p>
    <w:p w:rsidR="00A86A25" w:rsidRPr="00892072" w:rsidRDefault="00A86A25" w:rsidP="00A86A25">
      <w:pPr>
        <w:pStyle w:val="Default"/>
        <w:rPr>
          <w:bCs/>
          <w:sz w:val="28"/>
          <w:szCs w:val="28"/>
        </w:rPr>
      </w:pPr>
      <w:r w:rsidRPr="00892072">
        <w:rPr>
          <w:bCs/>
          <w:sz w:val="28"/>
          <w:szCs w:val="28"/>
        </w:rPr>
        <w:lastRenderedPageBreak/>
        <w:t>Искренне огромное спасибо</w:t>
      </w:r>
    </w:p>
    <w:p w:rsidR="00A86A25" w:rsidRPr="00892072" w:rsidRDefault="00A86A25" w:rsidP="00A86A25">
      <w:pPr>
        <w:pStyle w:val="Default"/>
        <w:rPr>
          <w:bCs/>
          <w:sz w:val="28"/>
          <w:szCs w:val="28"/>
        </w:rPr>
      </w:pPr>
      <w:r w:rsidRPr="00892072">
        <w:rPr>
          <w:bCs/>
          <w:sz w:val="28"/>
          <w:szCs w:val="28"/>
        </w:rPr>
        <w:t xml:space="preserve"> Говорим мы всем учителям.</w:t>
      </w:r>
    </w:p>
    <w:p w:rsidR="00A86A25" w:rsidRPr="00892072" w:rsidRDefault="00A86A25" w:rsidP="00A86A25">
      <w:pPr>
        <w:pStyle w:val="Default"/>
        <w:rPr>
          <w:bCs/>
          <w:sz w:val="28"/>
          <w:szCs w:val="28"/>
        </w:rPr>
      </w:pPr>
      <w:r w:rsidRPr="00892072">
        <w:rPr>
          <w:bCs/>
          <w:sz w:val="28"/>
          <w:szCs w:val="28"/>
        </w:rPr>
        <w:t xml:space="preserve"> Будьте молодыми и счастливыми,</w:t>
      </w:r>
    </w:p>
    <w:p w:rsidR="00A86A25" w:rsidRPr="00892072" w:rsidRDefault="00A86A25" w:rsidP="00A86A25">
      <w:pPr>
        <w:pStyle w:val="Default"/>
        <w:rPr>
          <w:bCs/>
          <w:sz w:val="28"/>
          <w:szCs w:val="28"/>
        </w:rPr>
      </w:pPr>
      <w:r w:rsidRPr="00892072">
        <w:rPr>
          <w:bCs/>
          <w:sz w:val="28"/>
          <w:szCs w:val="28"/>
        </w:rPr>
        <w:t xml:space="preserve"> Мира, долгих лет, здоровья вам!</w:t>
      </w:r>
    </w:p>
    <w:p w:rsidR="00A86A25" w:rsidRPr="00892072" w:rsidRDefault="00A86A25" w:rsidP="00A86A25">
      <w:pPr>
        <w:pStyle w:val="Default"/>
        <w:rPr>
          <w:bCs/>
          <w:sz w:val="28"/>
          <w:szCs w:val="28"/>
        </w:rPr>
      </w:pPr>
      <w:r w:rsidRPr="00892072">
        <w:rPr>
          <w:bCs/>
          <w:sz w:val="28"/>
          <w:szCs w:val="28"/>
        </w:rPr>
        <w:t xml:space="preserve"> Вы всех нас одинаково любили,</w:t>
      </w:r>
    </w:p>
    <w:p w:rsidR="00A86A25" w:rsidRPr="00892072" w:rsidRDefault="00A86A25" w:rsidP="00A86A25">
      <w:pPr>
        <w:pStyle w:val="Default"/>
        <w:rPr>
          <w:bCs/>
          <w:sz w:val="28"/>
          <w:szCs w:val="28"/>
        </w:rPr>
      </w:pPr>
      <w:r w:rsidRPr="00892072">
        <w:rPr>
          <w:bCs/>
          <w:sz w:val="28"/>
          <w:szCs w:val="28"/>
        </w:rPr>
        <w:t xml:space="preserve"> </w:t>
      </w:r>
      <w:proofErr w:type="gramStart"/>
      <w:r w:rsidRPr="00892072">
        <w:rPr>
          <w:bCs/>
          <w:sz w:val="28"/>
          <w:szCs w:val="28"/>
        </w:rPr>
        <w:t>Любовь свою всем поровну деля</w:t>
      </w:r>
      <w:proofErr w:type="gramEnd"/>
      <w:r w:rsidRPr="00892072">
        <w:rPr>
          <w:bCs/>
          <w:sz w:val="28"/>
          <w:szCs w:val="28"/>
        </w:rPr>
        <w:t>.</w:t>
      </w:r>
    </w:p>
    <w:p w:rsidR="00A86A25" w:rsidRPr="00892072" w:rsidRDefault="00A86A25" w:rsidP="00A86A25">
      <w:pPr>
        <w:pStyle w:val="Default"/>
        <w:rPr>
          <w:bCs/>
          <w:sz w:val="28"/>
          <w:szCs w:val="28"/>
        </w:rPr>
      </w:pPr>
      <w:r w:rsidRPr="00892072">
        <w:rPr>
          <w:bCs/>
          <w:sz w:val="28"/>
          <w:szCs w:val="28"/>
        </w:rPr>
        <w:t xml:space="preserve"> За то, что вы из нас людей лепили,</w:t>
      </w:r>
    </w:p>
    <w:p w:rsidR="00A86A25" w:rsidRPr="00892072" w:rsidRDefault="00A86A25" w:rsidP="00A86A25">
      <w:pPr>
        <w:pStyle w:val="Default"/>
        <w:rPr>
          <w:bCs/>
          <w:sz w:val="28"/>
          <w:szCs w:val="28"/>
        </w:rPr>
      </w:pPr>
      <w:r w:rsidRPr="00892072">
        <w:rPr>
          <w:bCs/>
          <w:sz w:val="28"/>
          <w:szCs w:val="28"/>
        </w:rPr>
        <w:t xml:space="preserve"> Спасибо вам, учителя!</w:t>
      </w:r>
    </w:p>
    <w:p w:rsidR="00A86A25" w:rsidRPr="00892072" w:rsidRDefault="00A86A25" w:rsidP="00A86A25">
      <w:pPr>
        <w:pStyle w:val="Default"/>
        <w:rPr>
          <w:bCs/>
          <w:sz w:val="28"/>
          <w:szCs w:val="28"/>
        </w:rPr>
      </w:pPr>
      <w:r w:rsidRPr="00892072">
        <w:rPr>
          <w:bCs/>
          <w:sz w:val="28"/>
          <w:szCs w:val="28"/>
        </w:rPr>
        <w:t xml:space="preserve"> И не было добрее вас и строже,</w:t>
      </w:r>
    </w:p>
    <w:p w:rsidR="00A86A25" w:rsidRPr="00892072" w:rsidRDefault="00A86A25" w:rsidP="00A86A25">
      <w:pPr>
        <w:pStyle w:val="Default"/>
        <w:rPr>
          <w:bCs/>
          <w:sz w:val="28"/>
          <w:szCs w:val="28"/>
        </w:rPr>
      </w:pPr>
      <w:r w:rsidRPr="00892072">
        <w:rPr>
          <w:bCs/>
          <w:sz w:val="28"/>
          <w:szCs w:val="28"/>
        </w:rPr>
        <w:t xml:space="preserve"> Когда нам открывали мир с нуля.</w:t>
      </w:r>
    </w:p>
    <w:p w:rsidR="00A86A25" w:rsidRPr="00892072" w:rsidRDefault="00A86A25" w:rsidP="00A86A25">
      <w:pPr>
        <w:pStyle w:val="Default"/>
        <w:rPr>
          <w:bCs/>
          <w:sz w:val="28"/>
          <w:szCs w:val="28"/>
        </w:rPr>
      </w:pPr>
      <w:r w:rsidRPr="00892072">
        <w:rPr>
          <w:bCs/>
          <w:sz w:val="28"/>
          <w:szCs w:val="28"/>
        </w:rPr>
        <w:t xml:space="preserve"> За то, что мы на вас чуть-чуть похожи,</w:t>
      </w:r>
    </w:p>
    <w:p w:rsidR="00A86A25" w:rsidRPr="00892072" w:rsidRDefault="00A86A25" w:rsidP="00A86A25">
      <w:pPr>
        <w:pStyle w:val="Default"/>
        <w:rPr>
          <w:bCs/>
          <w:sz w:val="28"/>
          <w:szCs w:val="28"/>
        </w:rPr>
      </w:pPr>
      <w:r w:rsidRPr="00892072">
        <w:rPr>
          <w:bCs/>
          <w:sz w:val="28"/>
          <w:szCs w:val="28"/>
        </w:rPr>
        <w:t xml:space="preserve">  Спасибо вам, учителя!</w:t>
      </w:r>
    </w:p>
    <w:p w:rsidR="00A86A25" w:rsidRPr="00892072" w:rsidRDefault="00A86A25" w:rsidP="00A86A25">
      <w:pPr>
        <w:pStyle w:val="Default"/>
        <w:rPr>
          <w:bCs/>
          <w:i/>
          <w:sz w:val="28"/>
          <w:szCs w:val="28"/>
        </w:rPr>
      </w:pPr>
      <w:r w:rsidRPr="00892072">
        <w:rPr>
          <w:bCs/>
          <w:sz w:val="28"/>
          <w:szCs w:val="28"/>
        </w:rPr>
        <w:t xml:space="preserve"> (</w:t>
      </w:r>
      <w:r w:rsidRPr="00892072">
        <w:rPr>
          <w:bCs/>
          <w:i/>
          <w:sz w:val="28"/>
          <w:szCs w:val="28"/>
        </w:rPr>
        <w:t>Всем присутствующим учителям вручаем цветы).</w:t>
      </w:r>
    </w:p>
    <w:p w:rsidR="00A86A25" w:rsidRPr="00892072" w:rsidRDefault="00A86A25" w:rsidP="00A86A25">
      <w:pPr>
        <w:pStyle w:val="Default"/>
        <w:rPr>
          <w:bCs/>
          <w:i/>
          <w:sz w:val="28"/>
          <w:szCs w:val="28"/>
        </w:rPr>
      </w:pPr>
      <w:r w:rsidRPr="00892072">
        <w:rPr>
          <w:bCs/>
          <w:sz w:val="28"/>
          <w:szCs w:val="28"/>
        </w:rPr>
        <w:t xml:space="preserve"> </w:t>
      </w:r>
      <w:r w:rsidRPr="00892072">
        <w:rPr>
          <w:bCs/>
          <w:i/>
          <w:sz w:val="28"/>
          <w:szCs w:val="28"/>
        </w:rPr>
        <w:t>1-й выпускник:</w:t>
      </w:r>
    </w:p>
    <w:p w:rsidR="00A86A25" w:rsidRPr="00892072" w:rsidRDefault="00A86A25" w:rsidP="00A86A25">
      <w:pPr>
        <w:pStyle w:val="Default"/>
        <w:rPr>
          <w:bCs/>
          <w:sz w:val="28"/>
          <w:szCs w:val="28"/>
        </w:rPr>
      </w:pPr>
      <w:r w:rsidRPr="00892072">
        <w:rPr>
          <w:bCs/>
          <w:sz w:val="28"/>
          <w:szCs w:val="28"/>
        </w:rPr>
        <w:t xml:space="preserve"> Уходит детство, что тут удивляться?</w:t>
      </w:r>
    </w:p>
    <w:p w:rsidR="00A86A25" w:rsidRPr="00892072" w:rsidRDefault="00A86A25" w:rsidP="00A86A25">
      <w:pPr>
        <w:pStyle w:val="Default"/>
        <w:rPr>
          <w:bCs/>
          <w:sz w:val="28"/>
          <w:szCs w:val="28"/>
        </w:rPr>
      </w:pPr>
      <w:r w:rsidRPr="00892072">
        <w:rPr>
          <w:bCs/>
          <w:sz w:val="28"/>
          <w:szCs w:val="28"/>
        </w:rPr>
        <w:t xml:space="preserve"> Оно от всех уходит как-то раз.</w:t>
      </w:r>
    </w:p>
    <w:p w:rsidR="00A86A25" w:rsidRPr="00892072" w:rsidRDefault="00A86A25" w:rsidP="00A86A25">
      <w:pPr>
        <w:pStyle w:val="Default"/>
        <w:rPr>
          <w:bCs/>
          <w:sz w:val="28"/>
          <w:szCs w:val="28"/>
        </w:rPr>
      </w:pPr>
      <w:r w:rsidRPr="00892072">
        <w:rPr>
          <w:bCs/>
          <w:sz w:val="28"/>
          <w:szCs w:val="28"/>
        </w:rPr>
        <w:t xml:space="preserve"> И хочется,  и плакать, и смеяться,</w:t>
      </w:r>
    </w:p>
    <w:p w:rsidR="00A86A25" w:rsidRPr="00892072" w:rsidRDefault="00A86A25" w:rsidP="00A86A25">
      <w:pPr>
        <w:pStyle w:val="Default"/>
        <w:rPr>
          <w:bCs/>
          <w:sz w:val="28"/>
          <w:szCs w:val="28"/>
        </w:rPr>
      </w:pPr>
      <w:r w:rsidRPr="00892072">
        <w:rPr>
          <w:bCs/>
          <w:sz w:val="28"/>
          <w:szCs w:val="28"/>
        </w:rPr>
        <w:t xml:space="preserve"> И хочется ни с кем не расставаться...</w:t>
      </w:r>
    </w:p>
    <w:p w:rsidR="00A86A25" w:rsidRPr="00892072" w:rsidRDefault="00A86A25" w:rsidP="00A86A25">
      <w:pPr>
        <w:pStyle w:val="Default"/>
        <w:rPr>
          <w:bCs/>
          <w:sz w:val="28"/>
          <w:szCs w:val="28"/>
        </w:rPr>
      </w:pPr>
      <w:r w:rsidRPr="00892072">
        <w:rPr>
          <w:bCs/>
          <w:sz w:val="28"/>
          <w:szCs w:val="28"/>
        </w:rPr>
        <w:t xml:space="preserve"> Постой, не уходи, девятый класс...</w:t>
      </w:r>
    </w:p>
    <w:p w:rsidR="00A86A25" w:rsidRPr="00892072" w:rsidRDefault="00A86A25" w:rsidP="00A86A25">
      <w:pPr>
        <w:pStyle w:val="Default"/>
        <w:rPr>
          <w:bCs/>
          <w:i/>
          <w:sz w:val="28"/>
          <w:szCs w:val="28"/>
        </w:rPr>
      </w:pPr>
      <w:r w:rsidRPr="00892072">
        <w:rPr>
          <w:bCs/>
          <w:i/>
          <w:sz w:val="28"/>
          <w:szCs w:val="28"/>
        </w:rPr>
        <w:t>2-й выпускник:</w:t>
      </w:r>
    </w:p>
    <w:p w:rsidR="00A86A25" w:rsidRPr="00892072" w:rsidRDefault="00A86A25" w:rsidP="00A86A25">
      <w:pPr>
        <w:pStyle w:val="Default"/>
        <w:rPr>
          <w:bCs/>
          <w:sz w:val="28"/>
          <w:szCs w:val="28"/>
        </w:rPr>
      </w:pPr>
      <w:r w:rsidRPr="00892072">
        <w:rPr>
          <w:bCs/>
          <w:sz w:val="28"/>
          <w:szCs w:val="28"/>
        </w:rPr>
        <w:t>Любимые мамы, добрые папы!</w:t>
      </w:r>
    </w:p>
    <w:p w:rsidR="00A86A25" w:rsidRPr="00892072" w:rsidRDefault="00A86A25" w:rsidP="00A86A25">
      <w:pPr>
        <w:pStyle w:val="Default"/>
        <w:rPr>
          <w:bCs/>
          <w:sz w:val="28"/>
          <w:szCs w:val="28"/>
        </w:rPr>
      </w:pPr>
      <w:r w:rsidRPr="00892072">
        <w:rPr>
          <w:bCs/>
          <w:sz w:val="28"/>
          <w:szCs w:val="28"/>
        </w:rPr>
        <w:t xml:space="preserve"> Вам хотим спасибо мы  сказать</w:t>
      </w:r>
    </w:p>
    <w:p w:rsidR="00A86A25" w:rsidRPr="00892072" w:rsidRDefault="00A86A25" w:rsidP="00A86A25">
      <w:pPr>
        <w:pStyle w:val="Default"/>
        <w:rPr>
          <w:bCs/>
          <w:sz w:val="28"/>
          <w:szCs w:val="28"/>
        </w:rPr>
      </w:pPr>
      <w:r w:rsidRPr="00892072">
        <w:rPr>
          <w:bCs/>
          <w:sz w:val="28"/>
          <w:szCs w:val="28"/>
        </w:rPr>
        <w:t xml:space="preserve"> За заботу, за то, что вы с нами,</w:t>
      </w:r>
    </w:p>
    <w:p w:rsidR="00A86A25" w:rsidRPr="00892072" w:rsidRDefault="00A86A25" w:rsidP="00A86A25">
      <w:pPr>
        <w:pStyle w:val="Default"/>
        <w:rPr>
          <w:bCs/>
          <w:sz w:val="28"/>
          <w:szCs w:val="28"/>
        </w:rPr>
      </w:pPr>
      <w:r w:rsidRPr="00892072">
        <w:rPr>
          <w:bCs/>
          <w:sz w:val="28"/>
          <w:szCs w:val="28"/>
        </w:rPr>
        <w:t xml:space="preserve"> Все готовы простить и понять</w:t>
      </w:r>
    </w:p>
    <w:p w:rsidR="00A86A25" w:rsidRPr="00892072" w:rsidRDefault="00A86A25" w:rsidP="00A86A25">
      <w:pPr>
        <w:pStyle w:val="Default"/>
        <w:rPr>
          <w:bCs/>
          <w:i/>
          <w:sz w:val="28"/>
          <w:szCs w:val="28"/>
        </w:rPr>
      </w:pPr>
      <w:r w:rsidRPr="00892072">
        <w:rPr>
          <w:bCs/>
          <w:i/>
          <w:sz w:val="28"/>
          <w:szCs w:val="28"/>
        </w:rPr>
        <w:t>3-й выпускник:</w:t>
      </w:r>
    </w:p>
    <w:p w:rsidR="00A86A25" w:rsidRPr="00892072" w:rsidRDefault="00A86A25" w:rsidP="00A86A25">
      <w:pPr>
        <w:pStyle w:val="Default"/>
        <w:rPr>
          <w:bCs/>
          <w:sz w:val="28"/>
          <w:szCs w:val="28"/>
        </w:rPr>
      </w:pPr>
      <w:r w:rsidRPr="00892072">
        <w:rPr>
          <w:bCs/>
          <w:sz w:val="28"/>
          <w:szCs w:val="28"/>
        </w:rPr>
        <w:t>С нами  вы из класса в класс переходили.</w:t>
      </w:r>
    </w:p>
    <w:p w:rsidR="00A86A25" w:rsidRPr="00892072" w:rsidRDefault="00A86A25" w:rsidP="00A86A25">
      <w:pPr>
        <w:pStyle w:val="Default"/>
        <w:rPr>
          <w:bCs/>
          <w:sz w:val="28"/>
          <w:szCs w:val="28"/>
        </w:rPr>
      </w:pPr>
      <w:r w:rsidRPr="00892072">
        <w:rPr>
          <w:bCs/>
          <w:sz w:val="28"/>
          <w:szCs w:val="28"/>
        </w:rPr>
        <w:t xml:space="preserve"> Мы набрались знаний и росли</w:t>
      </w:r>
    </w:p>
    <w:p w:rsidR="00A86A25" w:rsidRPr="00892072" w:rsidRDefault="00A86A25" w:rsidP="00A86A25">
      <w:pPr>
        <w:pStyle w:val="Default"/>
        <w:rPr>
          <w:bCs/>
          <w:sz w:val="28"/>
          <w:szCs w:val="28"/>
        </w:rPr>
      </w:pPr>
      <w:r w:rsidRPr="00892072">
        <w:rPr>
          <w:bCs/>
          <w:sz w:val="28"/>
          <w:szCs w:val="28"/>
        </w:rPr>
        <w:t xml:space="preserve"> Все, чему нас в школе научили</w:t>
      </w:r>
    </w:p>
    <w:p w:rsidR="00A86A25" w:rsidRPr="00892072" w:rsidRDefault="00A86A25" w:rsidP="00A86A25">
      <w:pPr>
        <w:pStyle w:val="Default"/>
        <w:rPr>
          <w:bCs/>
          <w:sz w:val="28"/>
          <w:szCs w:val="28"/>
        </w:rPr>
      </w:pPr>
      <w:r w:rsidRPr="00892072">
        <w:rPr>
          <w:bCs/>
          <w:sz w:val="28"/>
          <w:szCs w:val="28"/>
        </w:rPr>
        <w:t xml:space="preserve"> Все осилить вы нам помогли.</w:t>
      </w:r>
    </w:p>
    <w:p w:rsidR="00A86A25" w:rsidRPr="00892072" w:rsidRDefault="00A86A25" w:rsidP="00A86A25">
      <w:pPr>
        <w:pStyle w:val="Default"/>
        <w:rPr>
          <w:bCs/>
          <w:sz w:val="28"/>
          <w:szCs w:val="28"/>
        </w:rPr>
      </w:pPr>
      <w:r w:rsidRPr="00892072">
        <w:rPr>
          <w:bCs/>
          <w:sz w:val="28"/>
          <w:szCs w:val="28"/>
        </w:rPr>
        <w:t xml:space="preserve"> У нас ведь, кроме Вас, дороже нет людей.</w:t>
      </w:r>
    </w:p>
    <w:p w:rsidR="00A86A25" w:rsidRPr="00892072" w:rsidRDefault="00A86A25" w:rsidP="00A86A25">
      <w:pPr>
        <w:pStyle w:val="Default"/>
        <w:rPr>
          <w:bCs/>
          <w:sz w:val="28"/>
          <w:szCs w:val="28"/>
        </w:rPr>
      </w:pPr>
      <w:r w:rsidRPr="00892072">
        <w:rPr>
          <w:bCs/>
          <w:sz w:val="28"/>
          <w:szCs w:val="28"/>
        </w:rPr>
        <w:t xml:space="preserve"> Как говорится – дети радость в жизни,</w:t>
      </w:r>
    </w:p>
    <w:p w:rsidR="00A86A25" w:rsidRPr="00892072" w:rsidRDefault="00A86A25" w:rsidP="00A86A25">
      <w:pPr>
        <w:pStyle w:val="Default"/>
        <w:rPr>
          <w:bCs/>
          <w:sz w:val="28"/>
          <w:szCs w:val="28"/>
        </w:rPr>
      </w:pPr>
      <w:r w:rsidRPr="00892072">
        <w:rPr>
          <w:bCs/>
          <w:sz w:val="28"/>
          <w:szCs w:val="28"/>
        </w:rPr>
        <w:t xml:space="preserve"> А вы для нас опора в ней.</w:t>
      </w:r>
    </w:p>
    <w:p w:rsidR="00A86A25" w:rsidRPr="00892072" w:rsidRDefault="00A86A25" w:rsidP="00A86A25">
      <w:pPr>
        <w:pStyle w:val="Default"/>
        <w:spacing w:after="120"/>
        <w:rPr>
          <w:bCs/>
          <w:i/>
          <w:sz w:val="28"/>
          <w:szCs w:val="28"/>
        </w:rPr>
      </w:pPr>
      <w:r w:rsidRPr="00892072">
        <w:rPr>
          <w:bCs/>
          <w:i/>
          <w:sz w:val="28"/>
          <w:szCs w:val="28"/>
        </w:rPr>
        <w:t>Вручение цветов родителям.</w:t>
      </w:r>
    </w:p>
    <w:p w:rsidR="001A2229" w:rsidRPr="00892072" w:rsidRDefault="001A2229" w:rsidP="007A6FA9">
      <w:pPr>
        <w:pStyle w:val="a3"/>
        <w:spacing w:before="0" w:beforeAutospacing="0" w:after="0" w:afterAutospacing="0" w:line="307" w:lineRule="atLeast"/>
        <w:rPr>
          <w:color w:val="333333"/>
          <w:sz w:val="28"/>
          <w:szCs w:val="28"/>
        </w:rPr>
      </w:pPr>
      <w:r w:rsidRPr="00892072">
        <w:rPr>
          <w:i/>
          <w:sz w:val="28"/>
          <w:szCs w:val="28"/>
        </w:rPr>
        <w:t>Ведущий</w:t>
      </w:r>
      <w:r w:rsidRPr="00892072">
        <w:rPr>
          <w:b/>
          <w:bCs/>
          <w:color w:val="333333"/>
          <w:sz w:val="28"/>
          <w:szCs w:val="28"/>
          <w:lang w:bidi="ar-SA"/>
        </w:rPr>
        <w:t>:</w:t>
      </w:r>
      <w:r w:rsidRPr="00892072">
        <w:rPr>
          <w:color w:val="333333"/>
          <w:sz w:val="28"/>
          <w:szCs w:val="28"/>
          <w:lang w:bidi="ar-SA"/>
        </w:rPr>
        <w:t xml:space="preserve"> Самое страшное испытание в этом году – экзамены. Вы начали готовиться к ним с первого сентября! </w:t>
      </w:r>
      <w:r w:rsidRPr="00892072">
        <w:rPr>
          <w:color w:val="333333"/>
          <w:sz w:val="28"/>
          <w:szCs w:val="28"/>
        </w:rPr>
        <w:t> Учителя сделали все возможное и невозможное для того, чтобы ВЫ! научились чему-нибудь и как-нибудь. Самой популярной формой подготовки к экзамену было тестирование. Давайте вспомним некоторые тесты!</w:t>
      </w:r>
    </w:p>
    <w:p w:rsidR="001A2229" w:rsidRPr="00892072" w:rsidRDefault="001A2229" w:rsidP="001A2229">
      <w:pPr>
        <w:spacing w:after="0" w:line="307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207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ЛИТЕРАТУРА:</w:t>
      </w:r>
      <w:r w:rsidRPr="008920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Укажите правильный вариант ответа:</w:t>
      </w:r>
    </w:p>
    <w:p w:rsidR="001A2229" w:rsidRPr="00892072" w:rsidRDefault="001A2229" w:rsidP="001A2229">
      <w:pPr>
        <w:numPr>
          <w:ilvl w:val="0"/>
          <w:numId w:val="5"/>
        </w:numPr>
        <w:spacing w:after="0" w:line="307" w:lineRule="atLeast"/>
        <w:ind w:left="48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20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ибоедов написал поэму "Горе...</w:t>
      </w:r>
      <w:r w:rsidRPr="008920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) от ума; б) луковое; в) от изжоги; г) от нечего делать.</w:t>
      </w:r>
    </w:p>
    <w:p w:rsidR="001A2229" w:rsidRPr="00892072" w:rsidRDefault="001A2229" w:rsidP="00892072">
      <w:pPr>
        <w:numPr>
          <w:ilvl w:val="0"/>
          <w:numId w:val="5"/>
        </w:numPr>
        <w:spacing w:after="0" w:line="307" w:lineRule="atLeast"/>
        <w:ind w:left="48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20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эму-роман "Мертвые души" написал:</w:t>
      </w:r>
      <w:r w:rsidRPr="008920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а) Гоголь б) Гегель; в) </w:t>
      </w:r>
      <w:proofErr w:type="spellStart"/>
      <w:r w:rsidRPr="008920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игель</w:t>
      </w:r>
      <w:proofErr w:type="spellEnd"/>
      <w:r w:rsidRPr="008920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; г) </w:t>
      </w:r>
      <w:proofErr w:type="spellStart"/>
      <w:r w:rsidRPr="008920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й-лю-лю</w:t>
      </w:r>
      <w:proofErr w:type="spellEnd"/>
      <w:r w:rsidRPr="008920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A2229" w:rsidRPr="00892072" w:rsidRDefault="001A2229" w:rsidP="00892072">
      <w:pPr>
        <w:spacing w:after="0" w:line="307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207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НГЛИЙСКИЙ ЯЗЫК:</w:t>
      </w:r>
      <w:r w:rsidRPr="008920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"</w:t>
      </w:r>
      <w:proofErr w:type="spellStart"/>
      <w:r w:rsidRPr="008920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a</w:t>
      </w:r>
      <w:proofErr w:type="spellEnd"/>
      <w:r w:rsidRPr="008920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8920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car</w:t>
      </w:r>
      <w:proofErr w:type="spellEnd"/>
      <w:r w:rsidRPr="008920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" по-английски значит: </w:t>
      </w:r>
      <w:r w:rsidRPr="008920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) Катя; б) кот; в) Катин сын; г) черный  кот.</w:t>
      </w:r>
    </w:p>
    <w:p w:rsidR="001A2229" w:rsidRPr="00892072" w:rsidRDefault="001A2229" w:rsidP="00892072">
      <w:pPr>
        <w:spacing w:after="0" w:line="307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207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СТОРИЯ:</w:t>
      </w:r>
      <w:r w:rsidRPr="008920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Лошадь Александра Македонского звали: </w:t>
      </w:r>
      <w:r w:rsidRPr="008920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а) Буцефал; 6) Децибел; в) </w:t>
      </w:r>
      <w:proofErr w:type="spellStart"/>
      <w:r w:rsidRPr="008920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денбал</w:t>
      </w:r>
      <w:proofErr w:type="spellEnd"/>
      <w:r w:rsidRPr="008920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; г) </w:t>
      </w:r>
      <w:proofErr w:type="spellStart"/>
      <w:proofErr w:type="gramStart"/>
      <w:r w:rsidRPr="008920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олбал</w:t>
      </w:r>
      <w:proofErr w:type="spellEnd"/>
      <w:proofErr w:type="gramEnd"/>
      <w:r w:rsidRPr="008920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A2229" w:rsidRPr="00892072" w:rsidRDefault="001A2229" w:rsidP="00892072">
      <w:pPr>
        <w:spacing w:after="0" w:line="307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207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АТЕМАТИКА:</w:t>
      </w:r>
      <w:r w:rsidRPr="008920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еред вами формула: </w:t>
      </w:r>
      <w:r w:rsidRPr="00892072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c</w:t>
      </w:r>
      <w:r w:rsidRPr="00892072">
        <w:rPr>
          <w:rFonts w:ascii="Times New Roman" w:eastAsia="Times New Roman" w:hAnsi="Times New Roman" w:cs="Times New Roman"/>
          <w:i/>
          <w:color w:val="333333"/>
          <w:sz w:val="28"/>
          <w:szCs w:val="28"/>
          <w:vertAlign w:val="superscript"/>
          <w:lang w:eastAsia="ru-RU"/>
        </w:rPr>
        <w:t>2</w:t>
      </w:r>
      <w:r w:rsidRPr="00892072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= </w:t>
      </w:r>
      <w:r w:rsidRPr="00892072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en-US" w:eastAsia="ru-RU"/>
        </w:rPr>
        <w:t>a</w:t>
      </w:r>
      <w:r w:rsidRPr="00892072">
        <w:rPr>
          <w:rFonts w:ascii="Times New Roman" w:eastAsia="Times New Roman" w:hAnsi="Times New Roman" w:cs="Times New Roman"/>
          <w:i/>
          <w:color w:val="333333"/>
          <w:sz w:val="28"/>
          <w:szCs w:val="28"/>
          <w:vertAlign w:val="superscript"/>
          <w:lang w:eastAsia="ru-RU"/>
        </w:rPr>
        <w:t>2</w:t>
      </w:r>
      <w:r w:rsidRPr="00892072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+</w:t>
      </w:r>
      <w:r w:rsidRPr="00892072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en-US" w:eastAsia="ru-RU"/>
        </w:rPr>
        <w:t>b</w:t>
      </w:r>
      <w:r w:rsidRPr="00892072">
        <w:rPr>
          <w:rFonts w:ascii="Times New Roman" w:eastAsia="Times New Roman" w:hAnsi="Times New Roman" w:cs="Times New Roman"/>
          <w:i/>
          <w:color w:val="333333"/>
          <w:sz w:val="28"/>
          <w:szCs w:val="28"/>
          <w:vertAlign w:val="superscript"/>
          <w:lang w:eastAsia="ru-RU"/>
        </w:rPr>
        <w:t>2</w:t>
      </w:r>
      <w:r w:rsidRPr="00892072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br/>
      </w:r>
      <w:r w:rsidRPr="008920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) Ньютона–Лейбница; б) Исаева–Штирлица; в) Какая вам разница; г) Пифагора</w:t>
      </w:r>
    </w:p>
    <w:p w:rsidR="001A2229" w:rsidRPr="00892072" w:rsidRDefault="001A2229" w:rsidP="001A2229">
      <w:pPr>
        <w:spacing w:after="0" w:line="307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20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Конечно, мы бы не могли обойтись без мудрых советов классных руководителей:</w:t>
      </w:r>
    </w:p>
    <w:p w:rsidR="001A2229" w:rsidRPr="00892072" w:rsidRDefault="001A2229" w:rsidP="001A2229">
      <w:pPr>
        <w:numPr>
          <w:ilvl w:val="0"/>
          <w:numId w:val="6"/>
        </w:numPr>
        <w:spacing w:after="0" w:line="307" w:lineRule="atLeast"/>
        <w:ind w:left="48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20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людайте режим дня. Если в процессе изучения предмета вам захотелось спать….  Надо спать!</w:t>
      </w:r>
    </w:p>
    <w:p w:rsidR="001A2229" w:rsidRPr="00892072" w:rsidRDefault="001A2229" w:rsidP="001A2229">
      <w:pPr>
        <w:numPr>
          <w:ilvl w:val="0"/>
          <w:numId w:val="6"/>
        </w:numPr>
        <w:spacing w:before="100" w:beforeAutospacing="1" w:after="100" w:afterAutospacing="1" w:line="307" w:lineRule="atLeast"/>
        <w:ind w:left="48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20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отказывайтесь от встреч с друзьями: вдруг они уже что-нибудь выучили?!</w:t>
      </w:r>
    </w:p>
    <w:p w:rsidR="001A2229" w:rsidRPr="00892072" w:rsidRDefault="001A2229" w:rsidP="001A2229">
      <w:pPr>
        <w:numPr>
          <w:ilvl w:val="0"/>
          <w:numId w:val="6"/>
        </w:numPr>
        <w:spacing w:before="100" w:beforeAutospacing="1" w:after="100" w:afterAutospacing="1" w:line="307" w:lineRule="atLeast"/>
        <w:ind w:left="48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20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ногие любят заниматься в компании. У этого способа подготовки есть безусловный плюс: пока объясняешь другу, </w:t>
      </w:r>
      <w:proofErr w:type="gramStart"/>
      <w:r w:rsidRPr="008920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жет сам что-нибудь поймешь</w:t>
      </w:r>
      <w:proofErr w:type="gramEnd"/>
      <w:r w:rsidRPr="008920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!</w:t>
      </w:r>
    </w:p>
    <w:p w:rsidR="001A2229" w:rsidRPr="00892072" w:rsidRDefault="001A2229" w:rsidP="00892072">
      <w:pPr>
        <w:numPr>
          <w:ilvl w:val="0"/>
          <w:numId w:val="6"/>
        </w:numPr>
        <w:spacing w:after="0" w:line="307" w:lineRule="atLeast"/>
        <w:ind w:left="48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20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которые ребята при подготовке привыкли записывать опорные мысли на листок. Не забудьте взять этот листок на экзамен!</w:t>
      </w:r>
    </w:p>
    <w:p w:rsidR="001A2229" w:rsidRPr="00892072" w:rsidRDefault="001A2229" w:rsidP="001A2229">
      <w:pPr>
        <w:pStyle w:val="a3"/>
        <w:spacing w:before="0" w:beforeAutospacing="0" w:after="0" w:afterAutospacing="0"/>
        <w:rPr>
          <w:i/>
          <w:color w:val="333333"/>
          <w:sz w:val="28"/>
          <w:szCs w:val="28"/>
        </w:rPr>
      </w:pPr>
      <w:r w:rsidRPr="00892072">
        <w:rPr>
          <w:rStyle w:val="a5"/>
          <w:i/>
          <w:color w:val="333333"/>
          <w:sz w:val="28"/>
          <w:szCs w:val="28"/>
        </w:rPr>
        <w:t>Энциклопедия школьной жизни (один выпускник называет слова и выражения, другой дает толкование).</w:t>
      </w:r>
    </w:p>
    <w:p w:rsidR="007A6FA9" w:rsidRDefault="001A2229" w:rsidP="001A2229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892072">
        <w:rPr>
          <w:color w:val="333333"/>
          <w:sz w:val="28"/>
          <w:szCs w:val="28"/>
        </w:rPr>
        <w:t>Дорога в школу – «Звериной тропой».</w:t>
      </w:r>
      <w:r w:rsidR="00892072">
        <w:rPr>
          <w:color w:val="333333"/>
          <w:sz w:val="28"/>
          <w:szCs w:val="28"/>
        </w:rPr>
        <w:t xml:space="preserve">       </w:t>
      </w:r>
    </w:p>
    <w:p w:rsidR="001A2229" w:rsidRPr="00892072" w:rsidRDefault="00892072" w:rsidP="001A2229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 w:rsidR="001A2229" w:rsidRPr="00892072">
        <w:rPr>
          <w:color w:val="333333"/>
          <w:sz w:val="28"/>
          <w:szCs w:val="28"/>
        </w:rPr>
        <w:t>Дорога из школы – «Светлый путь».</w:t>
      </w:r>
    </w:p>
    <w:p w:rsidR="007A6FA9" w:rsidRDefault="001A2229" w:rsidP="001A2229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892072">
        <w:rPr>
          <w:color w:val="333333"/>
          <w:sz w:val="28"/>
          <w:szCs w:val="28"/>
        </w:rPr>
        <w:t>Директор школы – «Великий государь».</w:t>
      </w:r>
      <w:r w:rsidR="00892072">
        <w:rPr>
          <w:color w:val="333333"/>
          <w:sz w:val="28"/>
          <w:szCs w:val="28"/>
        </w:rPr>
        <w:t xml:space="preserve">        </w:t>
      </w:r>
    </w:p>
    <w:p w:rsidR="001A2229" w:rsidRPr="00892072" w:rsidRDefault="00892072" w:rsidP="001A2229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 w:rsidR="001A2229" w:rsidRPr="00892072">
        <w:rPr>
          <w:color w:val="333333"/>
          <w:sz w:val="28"/>
          <w:szCs w:val="28"/>
        </w:rPr>
        <w:t>Завхоз – «Скупой рыцарь».</w:t>
      </w:r>
    </w:p>
    <w:p w:rsidR="001A2229" w:rsidRPr="00892072" w:rsidRDefault="001A2229" w:rsidP="001A2229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892072">
        <w:rPr>
          <w:color w:val="333333"/>
          <w:sz w:val="28"/>
          <w:szCs w:val="28"/>
        </w:rPr>
        <w:t>Классный руководитель – «Укротительница тигров»</w:t>
      </w:r>
    </w:p>
    <w:p w:rsidR="007A6FA9" w:rsidRDefault="001A2229" w:rsidP="001A2229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892072">
        <w:rPr>
          <w:color w:val="333333"/>
          <w:sz w:val="28"/>
          <w:szCs w:val="28"/>
        </w:rPr>
        <w:t>Класс – «Беспокойное хозяйство».</w:t>
      </w:r>
      <w:r w:rsidR="00892072">
        <w:rPr>
          <w:color w:val="333333"/>
          <w:sz w:val="28"/>
          <w:szCs w:val="28"/>
        </w:rPr>
        <w:t xml:space="preserve">     </w:t>
      </w:r>
    </w:p>
    <w:p w:rsidR="001A2229" w:rsidRPr="00892072" w:rsidRDefault="001A2229" w:rsidP="001A2229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892072">
        <w:rPr>
          <w:color w:val="333333"/>
          <w:sz w:val="28"/>
          <w:szCs w:val="28"/>
        </w:rPr>
        <w:t>Родительское собрание – «Суд народов».</w:t>
      </w:r>
    </w:p>
    <w:p w:rsidR="001A2229" w:rsidRPr="00892072" w:rsidRDefault="001A2229" w:rsidP="001A2229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892072">
        <w:rPr>
          <w:color w:val="333333"/>
          <w:sz w:val="28"/>
          <w:szCs w:val="28"/>
        </w:rPr>
        <w:t>Классное собрание – «Много шума из ничего».</w:t>
      </w:r>
    </w:p>
    <w:p w:rsidR="001A2229" w:rsidRPr="00892072" w:rsidRDefault="001A2229" w:rsidP="001A2229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proofErr w:type="spellStart"/>
      <w:r w:rsidRPr="00892072">
        <w:rPr>
          <w:color w:val="333333"/>
          <w:sz w:val="28"/>
          <w:szCs w:val="28"/>
        </w:rPr>
        <w:t>Выпрашивание</w:t>
      </w:r>
      <w:proofErr w:type="spellEnd"/>
      <w:r w:rsidRPr="00892072">
        <w:rPr>
          <w:color w:val="333333"/>
          <w:sz w:val="28"/>
          <w:szCs w:val="28"/>
        </w:rPr>
        <w:t xml:space="preserve"> денег у родителей – «Хождение по мукам».</w:t>
      </w:r>
    </w:p>
    <w:p w:rsidR="001A2229" w:rsidRPr="00892072" w:rsidRDefault="001A2229" w:rsidP="001A2229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892072">
        <w:rPr>
          <w:color w:val="333333"/>
          <w:sz w:val="28"/>
          <w:szCs w:val="28"/>
        </w:rPr>
        <w:t>Кабинет до уборки – «На графских развалинах».</w:t>
      </w:r>
    </w:p>
    <w:p w:rsidR="001A2229" w:rsidRPr="00892072" w:rsidRDefault="001A2229" w:rsidP="001A2229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892072">
        <w:rPr>
          <w:color w:val="333333"/>
          <w:sz w:val="28"/>
          <w:szCs w:val="28"/>
        </w:rPr>
        <w:t>Кабинет после уборки – «Поднятая целина».</w:t>
      </w:r>
    </w:p>
    <w:p w:rsidR="001A2229" w:rsidRPr="00892072" w:rsidRDefault="001A2229" w:rsidP="001A2229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892072">
        <w:rPr>
          <w:color w:val="333333"/>
          <w:sz w:val="28"/>
          <w:szCs w:val="28"/>
        </w:rPr>
        <w:t>Ответ у доски – «Репортаж с петлей на шее».</w:t>
      </w:r>
    </w:p>
    <w:p w:rsidR="001A2229" w:rsidRPr="00892072" w:rsidRDefault="001A2229" w:rsidP="001A2229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892072">
        <w:rPr>
          <w:color w:val="333333"/>
          <w:sz w:val="28"/>
          <w:szCs w:val="28"/>
        </w:rPr>
        <w:t>Нет пятерок – «Бедность не порок».</w:t>
      </w:r>
    </w:p>
    <w:p w:rsidR="001A2229" w:rsidRPr="00892072" w:rsidRDefault="001A2229" w:rsidP="001A2229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892072">
        <w:rPr>
          <w:color w:val="333333"/>
          <w:sz w:val="28"/>
          <w:szCs w:val="28"/>
        </w:rPr>
        <w:t>Отличник, получивший двойку, – «не все коту масленица».</w:t>
      </w:r>
    </w:p>
    <w:p w:rsidR="001A2229" w:rsidRPr="00892072" w:rsidRDefault="001A2229" w:rsidP="001A2229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892072">
        <w:rPr>
          <w:color w:val="333333"/>
          <w:sz w:val="28"/>
          <w:szCs w:val="28"/>
        </w:rPr>
        <w:t>Двойка за подсказку – «Горе от ума».</w:t>
      </w:r>
    </w:p>
    <w:p w:rsidR="001A2229" w:rsidRPr="00892072" w:rsidRDefault="001A2229" w:rsidP="001A2229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892072">
        <w:rPr>
          <w:color w:val="333333"/>
          <w:sz w:val="28"/>
          <w:szCs w:val="28"/>
        </w:rPr>
        <w:t xml:space="preserve">Вызов на педсовет – «Укрощение </w:t>
      </w:r>
      <w:proofErr w:type="gramStart"/>
      <w:r w:rsidRPr="00892072">
        <w:rPr>
          <w:color w:val="333333"/>
          <w:sz w:val="28"/>
          <w:szCs w:val="28"/>
        </w:rPr>
        <w:t>строптивой</w:t>
      </w:r>
      <w:proofErr w:type="gramEnd"/>
      <w:r w:rsidRPr="00892072">
        <w:rPr>
          <w:color w:val="333333"/>
          <w:sz w:val="28"/>
          <w:szCs w:val="28"/>
        </w:rPr>
        <w:t>».</w:t>
      </w:r>
    </w:p>
    <w:p w:rsidR="001A2229" w:rsidRPr="00892072" w:rsidRDefault="001A2229" w:rsidP="001A2229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892072">
        <w:rPr>
          <w:color w:val="333333"/>
          <w:sz w:val="28"/>
          <w:szCs w:val="28"/>
        </w:rPr>
        <w:t>Домашнее сочинение – «Стакан воды».</w:t>
      </w:r>
    </w:p>
    <w:p w:rsidR="001A2229" w:rsidRPr="00892072" w:rsidRDefault="001A2229" w:rsidP="001A2229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892072">
        <w:rPr>
          <w:color w:val="333333"/>
          <w:sz w:val="28"/>
          <w:szCs w:val="28"/>
        </w:rPr>
        <w:t>Классное сочинение – «Записки сумасшедшего».</w:t>
      </w:r>
    </w:p>
    <w:p w:rsidR="007A6FA9" w:rsidRDefault="001A2229" w:rsidP="001A2229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892072">
        <w:rPr>
          <w:color w:val="333333"/>
          <w:sz w:val="28"/>
          <w:szCs w:val="28"/>
        </w:rPr>
        <w:t>Буфет – «Доходное место».</w:t>
      </w:r>
      <w:r w:rsidR="00892072">
        <w:rPr>
          <w:color w:val="333333"/>
          <w:sz w:val="28"/>
          <w:szCs w:val="28"/>
        </w:rPr>
        <w:t xml:space="preserve">     </w:t>
      </w:r>
    </w:p>
    <w:p w:rsidR="001A2229" w:rsidRPr="00892072" w:rsidRDefault="00892072" w:rsidP="001A2229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 w:rsidR="001A2229" w:rsidRPr="00892072">
        <w:rPr>
          <w:color w:val="333333"/>
          <w:sz w:val="28"/>
          <w:szCs w:val="28"/>
        </w:rPr>
        <w:t>Гардероб – «Куликовская битва».</w:t>
      </w:r>
    </w:p>
    <w:p w:rsidR="007A6FA9" w:rsidRDefault="001A2229" w:rsidP="001A2229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892072">
        <w:rPr>
          <w:color w:val="333333"/>
          <w:sz w:val="28"/>
          <w:szCs w:val="28"/>
        </w:rPr>
        <w:t>Дискотека – «Ярмарка невест».</w:t>
      </w:r>
      <w:r w:rsidR="00892072">
        <w:rPr>
          <w:color w:val="333333"/>
          <w:sz w:val="28"/>
          <w:szCs w:val="28"/>
        </w:rPr>
        <w:t xml:space="preserve">      </w:t>
      </w:r>
    </w:p>
    <w:p w:rsidR="001A2229" w:rsidRPr="00892072" w:rsidRDefault="001A2229" w:rsidP="001A2229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892072">
        <w:rPr>
          <w:color w:val="333333"/>
          <w:sz w:val="28"/>
          <w:szCs w:val="28"/>
        </w:rPr>
        <w:t>Воскресенье – «Луч света в темном царстве».</w:t>
      </w:r>
    </w:p>
    <w:p w:rsidR="001A2229" w:rsidRPr="00892072" w:rsidRDefault="001A2229" w:rsidP="001A2229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892072">
        <w:rPr>
          <w:color w:val="333333"/>
          <w:sz w:val="28"/>
          <w:szCs w:val="28"/>
        </w:rPr>
        <w:t>Что о нас думает Пушкин? «Друзья мои! Прекрасен наш союз!»</w:t>
      </w:r>
    </w:p>
    <w:p w:rsidR="001A2229" w:rsidRPr="00892072" w:rsidRDefault="001A2229" w:rsidP="00892072">
      <w:pPr>
        <w:pStyle w:val="a3"/>
        <w:spacing w:before="0" w:beforeAutospacing="0" w:after="120" w:afterAutospacing="0"/>
        <w:rPr>
          <w:color w:val="333333"/>
          <w:sz w:val="28"/>
          <w:szCs w:val="28"/>
        </w:rPr>
      </w:pPr>
      <w:r w:rsidRPr="00892072">
        <w:rPr>
          <w:color w:val="333333"/>
          <w:sz w:val="28"/>
          <w:szCs w:val="28"/>
        </w:rPr>
        <w:t>А что о нас сказал Лермонтов? «Печально я гляжу на… ваше поколенье!»</w:t>
      </w:r>
    </w:p>
    <w:p w:rsidR="00FA64D6" w:rsidRPr="00892072" w:rsidRDefault="00A86A25" w:rsidP="00FA64D6">
      <w:pPr>
        <w:spacing w:after="120" w:line="24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892072">
        <w:rPr>
          <w:rFonts w:ascii="Times New Roman" w:hAnsi="Times New Roman" w:cs="Times New Roman"/>
          <w:i/>
          <w:sz w:val="28"/>
          <w:szCs w:val="28"/>
        </w:rPr>
        <w:t>Ведущий:</w:t>
      </w:r>
      <w:r w:rsidRPr="00892072">
        <w:rPr>
          <w:i/>
          <w:sz w:val="28"/>
          <w:szCs w:val="28"/>
        </w:rPr>
        <w:t xml:space="preserve"> </w:t>
      </w:r>
      <w:r w:rsidRPr="00892072">
        <w:rPr>
          <w:rFonts w:ascii="Times New Roman" w:hAnsi="Times New Roman" w:cs="Times New Roman"/>
          <w:sz w:val="28"/>
          <w:szCs w:val="28"/>
        </w:rPr>
        <w:t>Наверное, каждому было бы интересно заглянуть в будущее и узнать, какая судьба ему уготована. Я предлагаю попытаться угадать, что ждет вас впереди. Возможно, кто-то не согласится со своим прогнозом. Что ж, ваша дальнейшая жизнь в ваших собственных руках.</w:t>
      </w:r>
      <w:r w:rsidR="00FA64D6" w:rsidRPr="0089207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FA64D6" w:rsidRPr="0089207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( В шариках записочки с пророчествами.</w:t>
      </w:r>
      <w:proofErr w:type="gramEnd"/>
      <w:r w:rsidR="00FA64D6" w:rsidRPr="0089207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Каждый выпускник  выбирает  шарик, </w:t>
      </w:r>
      <w:proofErr w:type="gramStart"/>
      <w:r w:rsidR="00FA64D6" w:rsidRPr="0089207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лопает</w:t>
      </w:r>
      <w:proofErr w:type="gramEnd"/>
      <w:r w:rsidR="00FA64D6" w:rsidRPr="0089207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его, и вслух читает свое шуточное предсказание. </w:t>
      </w:r>
      <w:proofErr w:type="gramStart"/>
      <w:r w:rsidR="00FA64D6" w:rsidRPr="0089207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Синие шары – мальчикам, красные – девочке).</w:t>
      </w:r>
      <w:proofErr w:type="gramEnd"/>
    </w:p>
    <w:p w:rsidR="00FA64D6" w:rsidRPr="0063152D" w:rsidRDefault="00A86A25" w:rsidP="0063152D">
      <w:pPr>
        <w:pStyle w:val="a9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3152D">
        <w:rPr>
          <w:rFonts w:ascii="Times New Roman" w:hAnsi="Times New Roman" w:cs="Times New Roman"/>
          <w:i/>
          <w:sz w:val="28"/>
          <w:szCs w:val="28"/>
        </w:rPr>
        <w:t>Вы видите перед собой будущего поэта! Его стихами будет зачитываться вся продвинутая молодежь! Цитаты из его произведений станут крылатыми.</w:t>
      </w:r>
    </w:p>
    <w:p w:rsidR="00A86A25" w:rsidRPr="00462887" w:rsidRDefault="00A86A25" w:rsidP="00462887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462887">
        <w:rPr>
          <w:rFonts w:ascii="Times New Roman" w:hAnsi="Times New Roman" w:cs="Times New Roman"/>
          <w:i/>
          <w:sz w:val="28"/>
          <w:szCs w:val="28"/>
        </w:rPr>
        <w:t xml:space="preserve">Сижу в трамвае и жую я бублик, </w:t>
      </w:r>
    </w:p>
    <w:p w:rsidR="00A86A25" w:rsidRPr="00462887" w:rsidRDefault="00A86A25" w:rsidP="00462887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462887">
        <w:rPr>
          <w:rFonts w:ascii="Times New Roman" w:hAnsi="Times New Roman" w:cs="Times New Roman"/>
          <w:i/>
          <w:sz w:val="28"/>
          <w:szCs w:val="28"/>
        </w:rPr>
        <w:t xml:space="preserve">В душе свобода, а в кармане рублик! </w:t>
      </w:r>
    </w:p>
    <w:p w:rsidR="00A86A25" w:rsidRPr="00462887" w:rsidRDefault="00A86A25" w:rsidP="00462887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462887">
        <w:rPr>
          <w:rFonts w:ascii="Times New Roman" w:hAnsi="Times New Roman" w:cs="Times New Roman"/>
          <w:i/>
          <w:sz w:val="28"/>
          <w:szCs w:val="28"/>
        </w:rPr>
        <w:t xml:space="preserve">Сижу, жую и радуюсь весне, </w:t>
      </w:r>
    </w:p>
    <w:p w:rsidR="00A86A25" w:rsidRPr="00462887" w:rsidRDefault="00A86A25" w:rsidP="00462887">
      <w:pPr>
        <w:spacing w:after="12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462887">
        <w:rPr>
          <w:rFonts w:ascii="Times New Roman" w:hAnsi="Times New Roman" w:cs="Times New Roman"/>
          <w:i/>
          <w:sz w:val="28"/>
          <w:szCs w:val="28"/>
        </w:rPr>
        <w:t>О, вдохновение, приди ко мне!</w:t>
      </w:r>
    </w:p>
    <w:p w:rsidR="00A86A25" w:rsidRPr="0063152D" w:rsidRDefault="00A86A25" w:rsidP="0063152D">
      <w:pPr>
        <w:pStyle w:val="a9"/>
        <w:numPr>
          <w:ilvl w:val="0"/>
          <w:numId w:val="7"/>
        </w:numPr>
        <w:spacing w:after="120"/>
        <w:rPr>
          <w:rFonts w:ascii="Times New Roman" w:hAnsi="Times New Roman" w:cs="Times New Roman"/>
          <w:i/>
          <w:sz w:val="28"/>
          <w:szCs w:val="28"/>
        </w:rPr>
      </w:pPr>
      <w:r w:rsidRPr="0063152D">
        <w:rPr>
          <w:rFonts w:ascii="Times New Roman" w:hAnsi="Times New Roman" w:cs="Times New Roman"/>
          <w:i/>
          <w:sz w:val="28"/>
          <w:szCs w:val="28"/>
        </w:rPr>
        <w:lastRenderedPageBreak/>
        <w:t>А этот человек обретет известность благодаря своему умению зарабатывать деньги! Он будет участником самой крупной торговой сделки и при самых минимальных вложениях добьется огромной прибыли. Однако так же быстро, как зарабатывать, он будет и тратить деньги. Спустит свое огромное состояние, промотает весь заработанный капитал, немного помучается от досады, а потом опять начнет зарабатывать.</w:t>
      </w:r>
    </w:p>
    <w:p w:rsidR="00A86A25" w:rsidRPr="0063152D" w:rsidRDefault="00A86A25" w:rsidP="0063152D">
      <w:pPr>
        <w:pStyle w:val="a9"/>
        <w:numPr>
          <w:ilvl w:val="0"/>
          <w:numId w:val="7"/>
        </w:numPr>
        <w:spacing w:after="120"/>
        <w:rPr>
          <w:rFonts w:ascii="Times New Roman" w:hAnsi="Times New Roman" w:cs="Times New Roman"/>
          <w:i/>
          <w:sz w:val="28"/>
          <w:szCs w:val="28"/>
        </w:rPr>
      </w:pPr>
      <w:r w:rsidRPr="0063152D">
        <w:rPr>
          <w:rFonts w:ascii="Times New Roman" w:hAnsi="Times New Roman" w:cs="Times New Roman"/>
          <w:i/>
          <w:sz w:val="28"/>
          <w:szCs w:val="28"/>
        </w:rPr>
        <w:t xml:space="preserve">Помните, как на уроках труда это милый юноша мастерил какие-то непонятные приспособления? И никто не мог понять, для чего они нужны. А он в будущем станет талантливым изобретателем и даже получит премию за достижения в этой области. Патент на производство изобретенных им </w:t>
      </w:r>
      <w:proofErr w:type="gramStart"/>
      <w:r w:rsidRPr="0063152D">
        <w:rPr>
          <w:rFonts w:ascii="Times New Roman" w:hAnsi="Times New Roman" w:cs="Times New Roman"/>
          <w:i/>
          <w:sz w:val="28"/>
          <w:szCs w:val="28"/>
        </w:rPr>
        <w:t>механического</w:t>
      </w:r>
      <w:proofErr w:type="gramEnd"/>
      <w:r w:rsidRPr="0063152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3152D">
        <w:rPr>
          <w:rFonts w:ascii="Times New Roman" w:hAnsi="Times New Roman" w:cs="Times New Roman"/>
          <w:i/>
          <w:sz w:val="28"/>
          <w:szCs w:val="28"/>
        </w:rPr>
        <w:t>подавателя</w:t>
      </w:r>
      <w:proofErr w:type="spellEnd"/>
      <w:r w:rsidRPr="0063152D">
        <w:rPr>
          <w:rFonts w:ascii="Times New Roman" w:hAnsi="Times New Roman" w:cs="Times New Roman"/>
          <w:i/>
          <w:sz w:val="28"/>
          <w:szCs w:val="28"/>
        </w:rPr>
        <w:t xml:space="preserve"> тапочек и </w:t>
      </w:r>
      <w:proofErr w:type="spellStart"/>
      <w:r w:rsidRPr="0063152D">
        <w:rPr>
          <w:rFonts w:ascii="Times New Roman" w:hAnsi="Times New Roman" w:cs="Times New Roman"/>
          <w:i/>
          <w:sz w:val="28"/>
          <w:szCs w:val="28"/>
        </w:rPr>
        <w:t>доставлятеля</w:t>
      </w:r>
      <w:proofErr w:type="spellEnd"/>
      <w:r w:rsidRPr="0063152D">
        <w:rPr>
          <w:rFonts w:ascii="Times New Roman" w:hAnsi="Times New Roman" w:cs="Times New Roman"/>
          <w:i/>
          <w:sz w:val="28"/>
          <w:szCs w:val="28"/>
        </w:rPr>
        <w:t xml:space="preserve"> утренней газеты выкупят китайцы и запустят в массовое производство. Присмотритесь к нему внимательно уже сейчас: что он вертит в руках? Может, прообраз своих великих изобретений?</w:t>
      </w:r>
    </w:p>
    <w:p w:rsidR="00A86A25" w:rsidRPr="0063152D" w:rsidRDefault="00A86A25" w:rsidP="0063152D">
      <w:pPr>
        <w:pStyle w:val="a9"/>
        <w:numPr>
          <w:ilvl w:val="0"/>
          <w:numId w:val="7"/>
        </w:numPr>
        <w:spacing w:after="120"/>
        <w:rPr>
          <w:rFonts w:ascii="Times New Roman" w:hAnsi="Times New Roman" w:cs="Times New Roman"/>
          <w:i/>
          <w:sz w:val="28"/>
          <w:szCs w:val="28"/>
        </w:rPr>
      </w:pPr>
      <w:r w:rsidRPr="0063152D">
        <w:rPr>
          <w:rFonts w:ascii="Times New Roman" w:hAnsi="Times New Roman" w:cs="Times New Roman"/>
          <w:i/>
          <w:sz w:val="28"/>
          <w:szCs w:val="28"/>
        </w:rPr>
        <w:t>Кто-нибудь сомневается в способности этого молодого человека разработать новейший компьютер? Если это так, прикусите язык! Изобретенный им компьютер можно будет носить в самом маленьком кармашке, а по функциям и удобству использования он ничуть не будет уступать обычным стационарным компьютерам. Только вот загвоздка – электронная машина окажется такой маленькой, что провалится в дырку в кармане и затеряется за подкладкой. Компьютерщики всего мира будут искать его, но безуспешно.</w:t>
      </w:r>
    </w:p>
    <w:p w:rsidR="00A86A25" w:rsidRPr="0063152D" w:rsidRDefault="00A86A25" w:rsidP="0063152D">
      <w:pPr>
        <w:pStyle w:val="a9"/>
        <w:numPr>
          <w:ilvl w:val="0"/>
          <w:numId w:val="7"/>
        </w:numPr>
        <w:spacing w:after="120"/>
        <w:rPr>
          <w:rFonts w:ascii="Times New Roman" w:hAnsi="Times New Roman" w:cs="Times New Roman"/>
          <w:i/>
          <w:sz w:val="28"/>
          <w:szCs w:val="28"/>
        </w:rPr>
      </w:pPr>
      <w:r w:rsidRPr="0063152D">
        <w:rPr>
          <w:rFonts w:ascii="Times New Roman" w:hAnsi="Times New Roman" w:cs="Times New Roman"/>
          <w:i/>
          <w:sz w:val="28"/>
          <w:szCs w:val="28"/>
        </w:rPr>
        <w:t xml:space="preserve">Перед вами будущий известный атлет, спортсмен-тяжеловес, чемпион по поднятию тяжестей! Как приятно, что именно наша школа воспитала в нем любовь к спорту. С каким старанием он каждый день нагружал свой портфель учебниками, тетрадками, различными школьными принадлежностями! Изо дня в день он носил этот вес в школу и обратно, с годами </w:t>
      </w:r>
      <w:proofErr w:type="gramStart"/>
      <w:r w:rsidRPr="0063152D">
        <w:rPr>
          <w:rFonts w:ascii="Times New Roman" w:hAnsi="Times New Roman" w:cs="Times New Roman"/>
          <w:i/>
          <w:sz w:val="28"/>
          <w:szCs w:val="28"/>
        </w:rPr>
        <w:t>все</w:t>
      </w:r>
      <w:proofErr w:type="gramEnd"/>
      <w:r w:rsidRPr="0063152D">
        <w:rPr>
          <w:rFonts w:ascii="Times New Roman" w:hAnsi="Times New Roman" w:cs="Times New Roman"/>
          <w:i/>
          <w:sz w:val="28"/>
          <w:szCs w:val="28"/>
        </w:rPr>
        <w:t xml:space="preserve"> увеличивая нагрузку! Добрые одноклассники подкладывали в его ранец свои книги, тем самым способствуя профессиональному росту будущего спортсмена! Спасибо вам за это!</w:t>
      </w:r>
    </w:p>
    <w:p w:rsidR="00A86A25" w:rsidRPr="0063152D" w:rsidRDefault="00A86A25" w:rsidP="0063152D">
      <w:pPr>
        <w:pStyle w:val="a9"/>
        <w:numPr>
          <w:ilvl w:val="0"/>
          <w:numId w:val="7"/>
        </w:numPr>
        <w:rPr>
          <w:rFonts w:ascii="Times New Roman" w:hAnsi="Times New Roman" w:cs="Times New Roman"/>
          <w:i/>
          <w:sz w:val="28"/>
          <w:szCs w:val="28"/>
        </w:rPr>
      </w:pPr>
      <w:r w:rsidRPr="0063152D">
        <w:rPr>
          <w:rFonts w:ascii="Times New Roman" w:hAnsi="Times New Roman" w:cs="Times New Roman"/>
          <w:i/>
          <w:sz w:val="28"/>
          <w:szCs w:val="28"/>
        </w:rPr>
        <w:t>Нельзя ли не шуметь! У этого молодого человека очень чуткий слух. Он улавливает любые шумы и радиоволны лучше любого приемника или антенны! Его станут приглашать в жюри самых известных музыкальных конкурсов, он сможет распознать любые голоса и звуки, даже такие тихие, которые раньше никто не слышал. Вот только для его учителей и одноклассников так и останется загадкой, как же, имея такой слух, он не слышал, стоя у доски, что ему подсказывали одноклассники.</w:t>
      </w:r>
    </w:p>
    <w:p w:rsidR="00A86A25" w:rsidRPr="0063152D" w:rsidRDefault="00A86A25" w:rsidP="0063152D">
      <w:pPr>
        <w:pStyle w:val="a9"/>
        <w:numPr>
          <w:ilvl w:val="0"/>
          <w:numId w:val="7"/>
        </w:numPr>
        <w:rPr>
          <w:rFonts w:ascii="Times New Roman" w:hAnsi="Times New Roman" w:cs="Times New Roman"/>
          <w:i/>
          <w:sz w:val="28"/>
          <w:szCs w:val="28"/>
        </w:rPr>
      </w:pPr>
      <w:r w:rsidRPr="0063152D">
        <w:rPr>
          <w:rFonts w:ascii="Times New Roman" w:hAnsi="Times New Roman" w:cs="Times New Roman"/>
          <w:i/>
          <w:sz w:val="28"/>
          <w:szCs w:val="28"/>
        </w:rPr>
        <w:t xml:space="preserve">А с этой ученицей  мы все обязательно будем поддерживать добрые дружеские отношения! Наши учителя вспомнят, как хорошо они учили её в школе математике, одноклассники порадуются, что не обижали её. А вот многие другие люди будут рады никогда с ней не встречаться, ведь это </w:t>
      </w:r>
      <w:r w:rsidRPr="0063152D">
        <w:rPr>
          <w:rFonts w:ascii="Times New Roman" w:hAnsi="Times New Roman" w:cs="Times New Roman"/>
          <w:i/>
          <w:sz w:val="28"/>
          <w:szCs w:val="28"/>
        </w:rPr>
        <w:lastRenderedPageBreak/>
        <w:t>будущий налоговый инспектор! А у нас все финансы в порядке! И налоги мы исправно платим!</w:t>
      </w:r>
    </w:p>
    <w:p w:rsidR="00A86A25" w:rsidRPr="0063152D" w:rsidRDefault="00A86A25" w:rsidP="0063152D">
      <w:pPr>
        <w:pStyle w:val="a9"/>
        <w:numPr>
          <w:ilvl w:val="0"/>
          <w:numId w:val="7"/>
        </w:numPr>
        <w:rPr>
          <w:rFonts w:ascii="Times New Roman" w:hAnsi="Times New Roman" w:cs="Times New Roman"/>
          <w:i/>
          <w:sz w:val="28"/>
          <w:szCs w:val="28"/>
        </w:rPr>
      </w:pPr>
      <w:r w:rsidRPr="0063152D">
        <w:rPr>
          <w:rFonts w:ascii="Times New Roman" w:hAnsi="Times New Roman" w:cs="Times New Roman"/>
          <w:i/>
          <w:sz w:val="28"/>
          <w:szCs w:val="28"/>
        </w:rPr>
        <w:t xml:space="preserve">Смотрю на ее лицо и думаю, где-то я его уже видела! Хотя на самом деле, еще не видела, а только увижу! Позвольте представить – будущая известная актриса, которая будет блистать в самых популярных… мультфильмах страны! Да что страны – мира! Все дети Земли выстроятся в очередь, чтобы взять автограф у такого известного </w:t>
      </w:r>
      <w:proofErr w:type="spellStart"/>
      <w:r w:rsidRPr="0063152D">
        <w:rPr>
          <w:rFonts w:ascii="Times New Roman" w:hAnsi="Times New Roman" w:cs="Times New Roman"/>
          <w:i/>
          <w:sz w:val="28"/>
          <w:szCs w:val="28"/>
        </w:rPr>
        <w:t>мультперсонажа</w:t>
      </w:r>
      <w:proofErr w:type="spellEnd"/>
      <w:r w:rsidRPr="0063152D">
        <w:rPr>
          <w:rFonts w:ascii="Times New Roman" w:hAnsi="Times New Roman" w:cs="Times New Roman"/>
          <w:i/>
          <w:sz w:val="28"/>
          <w:szCs w:val="28"/>
        </w:rPr>
        <w:t>! Только я, к сожалению, забыла, какого именно, но точно – очень известного!</w:t>
      </w:r>
    </w:p>
    <w:p w:rsidR="007A6FA9" w:rsidRDefault="00892072" w:rsidP="007A6FA9">
      <w:pPr>
        <w:shd w:val="clear" w:color="auto" w:fill="F9F9F9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F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</w:t>
      </w:r>
      <w:r w:rsidR="001A2229" w:rsidRPr="007A6F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сня на выпускной на мотив песни группы ДДТ «Осень»</w:t>
      </w:r>
      <w:r w:rsidR="001A2229" w:rsidRPr="007A6F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1A2229" w:rsidRPr="00892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школа? Это — детство.</w:t>
      </w:r>
      <w:r w:rsidR="001A2229" w:rsidRPr="00892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1A2229" w:rsidRPr="00892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овое</w:t>
      </w:r>
      <w:proofErr w:type="spellEnd"/>
      <w:r w:rsidR="001A2229" w:rsidRPr="00892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тво за плечами.</w:t>
      </w:r>
      <w:r w:rsidR="001A2229" w:rsidRPr="00892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забыть нам время, </w:t>
      </w:r>
      <w:r w:rsidR="001A2229" w:rsidRPr="00892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де всегда мы были вместе</w:t>
      </w:r>
      <w:proofErr w:type="gramStart"/>
      <w:r w:rsidR="001A2229" w:rsidRPr="00892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</w:t>
      </w:r>
      <w:proofErr w:type="gramEnd"/>
      <w:r w:rsidR="001A2229" w:rsidRPr="00892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дом с домом и учителями.</w:t>
      </w:r>
      <w:r w:rsidR="001A2229" w:rsidRPr="00892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A2229" w:rsidRPr="007A6F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пев:</w:t>
      </w:r>
      <w:r w:rsidR="001A2229" w:rsidRPr="007A6F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1A2229" w:rsidRPr="00892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, детство, жжём корабли,</w:t>
      </w:r>
      <w:r w:rsidR="001A2229" w:rsidRPr="00892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Школа, ты осталась вдали.</w:t>
      </w:r>
      <w:r w:rsidR="001A2229" w:rsidRPr="00892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усть проходят дни и года.</w:t>
      </w:r>
      <w:r w:rsidR="001A2229" w:rsidRPr="00892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Школа в сердце всегда.</w:t>
      </w:r>
    </w:p>
    <w:p w:rsidR="007A6FA9" w:rsidRPr="007A6FA9" w:rsidRDefault="001A2229" w:rsidP="007A6FA9">
      <w:pPr>
        <w:shd w:val="clear" w:color="auto" w:fill="F9F9F9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92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 такое школа? Это — юность.</w:t>
      </w:r>
      <w:r w:rsidRPr="00892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ервые мечты, надежды, слёзы</w:t>
      </w:r>
      <w:proofErr w:type="gramStart"/>
      <w:r w:rsidRPr="00892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892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</w:t>
      </w:r>
      <w:proofErr w:type="gramEnd"/>
      <w:r w:rsidRPr="00892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йчас стоим мы у порога взрослой жизни.</w:t>
      </w:r>
      <w:r w:rsidRPr="00892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ам, поверьте, будет всё серьёзно.</w:t>
      </w:r>
      <w:r w:rsidRPr="00892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сейчас стоим мы у порога взрослой жизни.</w:t>
      </w:r>
      <w:r w:rsidRPr="00892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ам, поверьте, будет всё серьёзно.</w:t>
      </w:r>
      <w:r w:rsidRPr="00892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A6F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пев:</w:t>
      </w:r>
    </w:p>
    <w:p w:rsidR="007A6FA9" w:rsidRPr="007A6FA9" w:rsidRDefault="001A2229" w:rsidP="007A6FA9">
      <w:pPr>
        <w:shd w:val="clear" w:color="auto" w:fill="F9F9F9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92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 такое школа? Это — дружба.</w:t>
      </w:r>
      <w:r w:rsidRPr="00892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ружба, что на веки нас связала.</w:t>
      </w:r>
      <w:r w:rsidRPr="00892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усть мы разбежимся, </w:t>
      </w:r>
      <w:r w:rsidRPr="00892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 остаемся, конечно,</w:t>
      </w:r>
      <w:r w:rsidRPr="00892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друзьями — это и не мало.</w:t>
      </w:r>
      <w:r w:rsidRPr="00892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усть мы разбежимся, </w:t>
      </w:r>
      <w:r w:rsidRPr="00892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 остаемся, конечно,</w:t>
      </w:r>
      <w:r w:rsidRPr="00892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друзьями — это и не мало.</w:t>
      </w:r>
      <w:r w:rsidRPr="00892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A6F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пев:</w:t>
      </w:r>
    </w:p>
    <w:p w:rsidR="007A6FA9" w:rsidRDefault="001A2229" w:rsidP="007A6FA9">
      <w:pPr>
        <w:shd w:val="clear" w:color="auto" w:fill="F9F9F9"/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2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86A25" w:rsidRPr="00892072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Учитель:  </w:t>
      </w:r>
      <w:r w:rsidR="00A86A25" w:rsidRPr="00892072">
        <w:rPr>
          <w:rFonts w:ascii="Times New Roman" w:hAnsi="Times New Roman" w:cs="Times New Roman"/>
          <w:sz w:val="28"/>
          <w:szCs w:val="28"/>
          <w:shd w:val="clear" w:color="auto" w:fill="FFFFFF"/>
        </w:rPr>
        <w:t>Что происходит сегодня?</w:t>
      </w:r>
      <w:r w:rsidR="00A86A25" w:rsidRPr="0089207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86A25" w:rsidRPr="00892072">
        <w:rPr>
          <w:rFonts w:ascii="Times New Roman" w:hAnsi="Times New Roman" w:cs="Times New Roman"/>
          <w:sz w:val="28"/>
          <w:szCs w:val="28"/>
        </w:rPr>
        <w:br/>
      </w:r>
      <w:r w:rsidR="00A86A25" w:rsidRPr="00892072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Выпускник:</w:t>
      </w:r>
      <w:r w:rsidR="00A86A25" w:rsidRPr="00892072"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="00A86A25" w:rsidRPr="008920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нас </w:t>
      </w:r>
      <w:proofErr w:type="gramStart"/>
      <w:r w:rsidR="00A86A25" w:rsidRPr="00892072">
        <w:rPr>
          <w:rFonts w:ascii="Times New Roman" w:hAnsi="Times New Roman" w:cs="Times New Roman"/>
          <w:sz w:val="28"/>
          <w:szCs w:val="28"/>
          <w:shd w:val="clear" w:color="auto" w:fill="FFFFFF"/>
        </w:rPr>
        <w:t>выпускной</w:t>
      </w:r>
      <w:proofErr w:type="gramEnd"/>
      <w:r w:rsidR="00A86A25" w:rsidRPr="00892072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  <w:r w:rsidR="00A86A25" w:rsidRPr="0089207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86A25" w:rsidRPr="00892072">
        <w:rPr>
          <w:rFonts w:ascii="Times New Roman" w:hAnsi="Times New Roman" w:cs="Times New Roman"/>
          <w:sz w:val="28"/>
          <w:szCs w:val="28"/>
        </w:rPr>
        <w:br/>
      </w:r>
      <w:r w:rsidR="00A86A25" w:rsidRPr="00892072">
        <w:rPr>
          <w:rFonts w:ascii="Times New Roman" w:hAnsi="Times New Roman" w:cs="Times New Roman"/>
          <w:sz w:val="28"/>
          <w:szCs w:val="28"/>
          <w:shd w:val="clear" w:color="auto" w:fill="FFFFFF"/>
        </w:rPr>
        <w:t>В зале видны дорогие любимые лица.</w:t>
      </w:r>
      <w:r w:rsidR="00A86A25" w:rsidRPr="0089207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86A25" w:rsidRPr="00892072">
        <w:rPr>
          <w:rFonts w:ascii="Times New Roman" w:hAnsi="Times New Roman" w:cs="Times New Roman"/>
          <w:sz w:val="28"/>
          <w:szCs w:val="28"/>
        </w:rPr>
        <w:br/>
      </w:r>
      <w:r w:rsidR="00A86A25" w:rsidRPr="00892072">
        <w:rPr>
          <w:rFonts w:ascii="Times New Roman" w:hAnsi="Times New Roman" w:cs="Times New Roman"/>
          <w:sz w:val="28"/>
          <w:szCs w:val="28"/>
          <w:shd w:val="clear" w:color="auto" w:fill="FFFFFF"/>
        </w:rPr>
        <w:t>Верится в то, что чудесное что-то случится.</w:t>
      </w:r>
      <w:r w:rsidR="00A86A25" w:rsidRPr="0089207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86A25" w:rsidRPr="00892072">
        <w:rPr>
          <w:rFonts w:ascii="Times New Roman" w:hAnsi="Times New Roman" w:cs="Times New Roman"/>
          <w:sz w:val="28"/>
          <w:szCs w:val="28"/>
        </w:rPr>
        <w:br/>
      </w:r>
      <w:r w:rsidR="00A86A25" w:rsidRPr="00892072">
        <w:rPr>
          <w:rFonts w:ascii="Times New Roman" w:hAnsi="Times New Roman" w:cs="Times New Roman"/>
          <w:sz w:val="28"/>
          <w:szCs w:val="28"/>
          <w:shd w:val="clear" w:color="auto" w:fill="FFFFFF"/>
        </w:rPr>
        <w:t>Жизнь обернется к нам лучшей своей стороной.</w:t>
      </w:r>
      <w:r w:rsidR="00A86A25" w:rsidRPr="0089207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86A25" w:rsidRPr="00892072">
        <w:rPr>
          <w:rFonts w:ascii="Times New Roman" w:hAnsi="Times New Roman" w:cs="Times New Roman"/>
          <w:sz w:val="28"/>
          <w:szCs w:val="28"/>
        </w:rPr>
        <w:br/>
      </w:r>
      <w:r w:rsidR="00A86A25" w:rsidRPr="00892072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Учитель:  </w:t>
      </w:r>
      <w:r w:rsidR="00A86A25" w:rsidRPr="00892072">
        <w:rPr>
          <w:rFonts w:ascii="Times New Roman" w:hAnsi="Times New Roman" w:cs="Times New Roman"/>
          <w:sz w:val="28"/>
          <w:szCs w:val="28"/>
          <w:shd w:val="clear" w:color="auto" w:fill="FFFFFF"/>
        </w:rPr>
        <w:t>Что же за всем этим будет?</w:t>
      </w:r>
      <w:r w:rsidR="00A86A25" w:rsidRPr="0089207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86A25" w:rsidRPr="00892072">
        <w:rPr>
          <w:rFonts w:ascii="Times New Roman" w:hAnsi="Times New Roman" w:cs="Times New Roman"/>
          <w:sz w:val="28"/>
          <w:szCs w:val="28"/>
        </w:rPr>
        <w:br/>
      </w:r>
      <w:r w:rsidR="00A86A25" w:rsidRPr="00892072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Выпускник:</w:t>
      </w:r>
      <w:r w:rsidR="00A86A25" w:rsidRPr="00892072">
        <w:rPr>
          <w:rStyle w:val="apple-converted-space"/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 </w:t>
      </w:r>
      <w:r w:rsidR="00A86A25" w:rsidRPr="00892072">
        <w:rPr>
          <w:rFonts w:ascii="Times New Roman" w:hAnsi="Times New Roman" w:cs="Times New Roman"/>
          <w:sz w:val="28"/>
          <w:szCs w:val="28"/>
          <w:shd w:val="clear" w:color="auto" w:fill="FFFFFF"/>
        </w:rPr>
        <w:t>Прощания час.</w:t>
      </w:r>
      <w:r w:rsidR="00A86A25" w:rsidRPr="0089207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86A25" w:rsidRPr="00892072">
        <w:rPr>
          <w:rFonts w:ascii="Times New Roman" w:hAnsi="Times New Roman" w:cs="Times New Roman"/>
          <w:sz w:val="28"/>
          <w:szCs w:val="28"/>
        </w:rPr>
        <w:br/>
      </w:r>
      <w:r w:rsidR="00A86A25" w:rsidRPr="00892072">
        <w:rPr>
          <w:rFonts w:ascii="Times New Roman" w:hAnsi="Times New Roman" w:cs="Times New Roman"/>
          <w:sz w:val="28"/>
          <w:szCs w:val="28"/>
          <w:shd w:val="clear" w:color="auto" w:fill="FFFFFF"/>
        </w:rPr>
        <w:t>Час расставанья со школой, с родными, с друзьями.</w:t>
      </w:r>
      <w:r w:rsidR="00A86A25" w:rsidRPr="0089207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86A25" w:rsidRPr="00892072">
        <w:rPr>
          <w:rFonts w:ascii="Times New Roman" w:hAnsi="Times New Roman" w:cs="Times New Roman"/>
          <w:sz w:val="28"/>
          <w:szCs w:val="28"/>
        </w:rPr>
        <w:br/>
      </w:r>
      <w:r w:rsidR="00A86A25" w:rsidRPr="0089207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ы повзрослели, и детство прощается с нами.</w:t>
      </w:r>
      <w:r w:rsidR="00A86A25" w:rsidRPr="0089207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86A25" w:rsidRPr="00892072">
        <w:rPr>
          <w:rFonts w:ascii="Times New Roman" w:hAnsi="Times New Roman" w:cs="Times New Roman"/>
          <w:sz w:val="28"/>
          <w:szCs w:val="28"/>
        </w:rPr>
        <w:br/>
      </w:r>
      <w:r w:rsidR="00A86A25" w:rsidRPr="00892072">
        <w:rPr>
          <w:rFonts w:ascii="Times New Roman" w:hAnsi="Times New Roman" w:cs="Times New Roman"/>
          <w:sz w:val="28"/>
          <w:szCs w:val="28"/>
          <w:shd w:val="clear" w:color="auto" w:fill="FFFFFF"/>
        </w:rPr>
        <w:t>Время счастливое вспомним еще и не раз.</w:t>
      </w:r>
      <w:r w:rsidR="00A86A25" w:rsidRPr="0089207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86A25" w:rsidRPr="00892072">
        <w:rPr>
          <w:rFonts w:ascii="Times New Roman" w:hAnsi="Times New Roman" w:cs="Times New Roman"/>
          <w:sz w:val="28"/>
          <w:szCs w:val="28"/>
        </w:rPr>
        <w:br/>
      </w:r>
      <w:r w:rsidR="00A86A25" w:rsidRPr="00892072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Учитель:  </w:t>
      </w:r>
      <w:r w:rsidR="00A86A25" w:rsidRPr="00892072">
        <w:rPr>
          <w:rFonts w:ascii="Times New Roman" w:hAnsi="Times New Roman" w:cs="Times New Roman"/>
          <w:sz w:val="28"/>
          <w:szCs w:val="28"/>
          <w:shd w:val="clear" w:color="auto" w:fill="FFFFFF"/>
        </w:rPr>
        <w:t>Чем же все это окончится?</w:t>
      </w:r>
      <w:r w:rsidR="00A86A25" w:rsidRPr="0089207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86A25" w:rsidRPr="00892072">
        <w:rPr>
          <w:rFonts w:ascii="Times New Roman" w:hAnsi="Times New Roman" w:cs="Times New Roman"/>
          <w:sz w:val="28"/>
          <w:szCs w:val="28"/>
        </w:rPr>
        <w:br/>
      </w:r>
      <w:r w:rsidR="00A86A25" w:rsidRPr="00892072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Выпускник: </w:t>
      </w:r>
      <w:r w:rsidR="00A86A25" w:rsidRPr="00892072">
        <w:rPr>
          <w:rFonts w:ascii="Times New Roman" w:hAnsi="Times New Roman" w:cs="Times New Roman"/>
          <w:sz w:val="28"/>
          <w:szCs w:val="28"/>
          <w:shd w:val="clear" w:color="auto" w:fill="FFFFFF"/>
        </w:rPr>
        <w:t>Дружбой навек.</w:t>
      </w:r>
      <w:r w:rsidR="00A86A25" w:rsidRPr="0089207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86A25" w:rsidRPr="00892072">
        <w:rPr>
          <w:rFonts w:ascii="Times New Roman" w:hAnsi="Times New Roman" w:cs="Times New Roman"/>
          <w:sz w:val="28"/>
          <w:szCs w:val="28"/>
        </w:rPr>
        <w:br/>
      </w:r>
      <w:r w:rsidR="00A86A25" w:rsidRPr="00892072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Учитель:  </w:t>
      </w:r>
      <w:r w:rsidR="00A86A25" w:rsidRPr="00892072">
        <w:rPr>
          <w:rFonts w:ascii="Times New Roman" w:hAnsi="Times New Roman" w:cs="Times New Roman"/>
          <w:sz w:val="28"/>
          <w:szCs w:val="28"/>
          <w:shd w:val="clear" w:color="auto" w:fill="FFFFFF"/>
        </w:rPr>
        <w:t>Дружбой навек, вы уверены?</w:t>
      </w:r>
      <w:r w:rsidR="00A86A25" w:rsidRPr="0089207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86A25" w:rsidRPr="00892072">
        <w:rPr>
          <w:rFonts w:ascii="Times New Roman" w:hAnsi="Times New Roman" w:cs="Times New Roman"/>
          <w:sz w:val="28"/>
          <w:szCs w:val="28"/>
        </w:rPr>
        <w:br/>
      </w:r>
      <w:r w:rsidR="00A86A25" w:rsidRPr="00892072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Выпускник:</w:t>
      </w:r>
      <w:r w:rsidR="00A86A25" w:rsidRPr="00892072">
        <w:rPr>
          <w:rStyle w:val="apple-converted-space"/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  </w:t>
      </w:r>
      <w:r w:rsidR="00A86A25" w:rsidRPr="00892072">
        <w:rPr>
          <w:rFonts w:ascii="Times New Roman" w:hAnsi="Times New Roman" w:cs="Times New Roman"/>
          <w:sz w:val="28"/>
          <w:szCs w:val="28"/>
          <w:shd w:val="clear" w:color="auto" w:fill="FFFFFF"/>
        </w:rPr>
        <w:t>Да, я уверен/а/.</w:t>
      </w:r>
      <w:r w:rsidR="00A86A25" w:rsidRPr="0089207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86A25" w:rsidRPr="00892072">
        <w:rPr>
          <w:rFonts w:ascii="Times New Roman" w:hAnsi="Times New Roman" w:cs="Times New Roman"/>
          <w:sz w:val="28"/>
          <w:szCs w:val="28"/>
        </w:rPr>
        <w:br/>
      </w:r>
      <w:r w:rsidR="00A86A25" w:rsidRPr="00892072">
        <w:rPr>
          <w:rFonts w:ascii="Times New Roman" w:hAnsi="Times New Roman" w:cs="Times New Roman"/>
          <w:sz w:val="28"/>
          <w:szCs w:val="28"/>
          <w:shd w:val="clear" w:color="auto" w:fill="FFFFFF"/>
        </w:rPr>
        <w:t>Школьный мой друг, он годами учебы проверен.</w:t>
      </w:r>
      <w:r w:rsidR="00A86A25" w:rsidRPr="0089207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A86A25" w:rsidRPr="00892072" w:rsidRDefault="00A86A25" w:rsidP="007A6FA9">
      <w:pPr>
        <w:shd w:val="clear" w:color="auto" w:fill="F9F9F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072">
        <w:rPr>
          <w:rFonts w:ascii="Times New Roman" w:hAnsi="Times New Roman" w:cs="Times New Roman"/>
          <w:sz w:val="28"/>
          <w:szCs w:val="28"/>
          <w:shd w:val="clear" w:color="auto" w:fill="FFFFFF"/>
        </w:rPr>
        <w:t>Чтоб не случилось, его не забуду вовек.</w:t>
      </w:r>
      <w:r w:rsidRPr="0089207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2072">
        <w:rPr>
          <w:rFonts w:ascii="Times New Roman" w:hAnsi="Times New Roman" w:cs="Times New Roman"/>
          <w:sz w:val="28"/>
          <w:szCs w:val="28"/>
        </w:rPr>
        <w:br/>
      </w:r>
      <w:r w:rsidRPr="00892072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Учитель:  </w:t>
      </w:r>
      <w:r w:rsidRPr="00892072">
        <w:rPr>
          <w:rFonts w:ascii="Times New Roman" w:hAnsi="Times New Roman" w:cs="Times New Roman"/>
          <w:sz w:val="28"/>
          <w:szCs w:val="28"/>
          <w:shd w:val="clear" w:color="auto" w:fill="FFFFFF"/>
        </w:rPr>
        <w:t>Что же из этого следует?</w:t>
      </w:r>
      <w:r w:rsidRPr="0089207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2072">
        <w:rPr>
          <w:rFonts w:ascii="Times New Roman" w:hAnsi="Times New Roman" w:cs="Times New Roman"/>
          <w:sz w:val="28"/>
          <w:szCs w:val="28"/>
        </w:rPr>
        <w:br/>
      </w:r>
      <w:r w:rsidRPr="00892072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Выпускник: </w:t>
      </w:r>
      <w:r w:rsidRPr="00892072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ет жить.</w:t>
      </w:r>
      <w:r w:rsidRPr="0089207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A6FA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92072">
        <w:rPr>
          <w:rFonts w:ascii="Times New Roman" w:hAnsi="Times New Roman" w:cs="Times New Roman"/>
          <w:sz w:val="28"/>
          <w:szCs w:val="28"/>
          <w:shd w:val="clear" w:color="auto" w:fill="FFFFFF"/>
        </w:rPr>
        <w:t>Верить в удачу, успеха во всем добиваться.</w:t>
      </w:r>
      <w:r w:rsidRPr="0089207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2072">
        <w:rPr>
          <w:rFonts w:ascii="Times New Roman" w:hAnsi="Times New Roman" w:cs="Times New Roman"/>
          <w:sz w:val="28"/>
          <w:szCs w:val="28"/>
        </w:rPr>
        <w:br/>
      </w:r>
      <w:r w:rsidRPr="00892072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Учитель</w:t>
      </w:r>
      <w:proofErr w:type="gramStart"/>
      <w:r w:rsidRPr="00892072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:: </w:t>
      </w:r>
      <w:proofErr w:type="gramEnd"/>
      <w:r w:rsidRPr="00892072">
        <w:rPr>
          <w:rFonts w:ascii="Times New Roman" w:hAnsi="Times New Roman" w:cs="Times New Roman"/>
          <w:sz w:val="28"/>
          <w:szCs w:val="28"/>
          <w:shd w:val="clear" w:color="auto" w:fill="FFFFFF"/>
        </w:rPr>
        <w:t>Вы полагаете, этого можно добиться?</w:t>
      </w:r>
      <w:r w:rsidRPr="0089207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2072">
        <w:rPr>
          <w:rFonts w:ascii="Times New Roman" w:hAnsi="Times New Roman" w:cs="Times New Roman"/>
          <w:sz w:val="28"/>
          <w:szCs w:val="28"/>
        </w:rPr>
        <w:br/>
      </w:r>
      <w:r w:rsidRPr="00892072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Выпускник:</w:t>
      </w:r>
      <w:r w:rsidRPr="00892072">
        <w:rPr>
          <w:rStyle w:val="apple-converted-space"/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 </w:t>
      </w:r>
      <w:r w:rsidRPr="00892072">
        <w:rPr>
          <w:rFonts w:ascii="Times New Roman" w:hAnsi="Times New Roman" w:cs="Times New Roman"/>
          <w:sz w:val="28"/>
          <w:szCs w:val="28"/>
          <w:shd w:val="clear" w:color="auto" w:fill="FFFFFF"/>
        </w:rPr>
        <w:t>Я полагаю, что можно, но надо спешить.</w:t>
      </w:r>
      <w:r w:rsidRPr="0089207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2072">
        <w:rPr>
          <w:rFonts w:ascii="Times New Roman" w:hAnsi="Times New Roman" w:cs="Times New Roman"/>
          <w:sz w:val="28"/>
          <w:szCs w:val="28"/>
        </w:rPr>
        <w:br/>
      </w:r>
      <w:r w:rsidRPr="00892072">
        <w:rPr>
          <w:rFonts w:ascii="Times New Roman" w:hAnsi="Times New Roman" w:cs="Times New Roman"/>
          <w:sz w:val="28"/>
          <w:szCs w:val="28"/>
          <w:shd w:val="clear" w:color="auto" w:fill="FFFFFF"/>
        </w:rPr>
        <w:t>Надо спешить, ибо время нас будет кружить.</w:t>
      </w:r>
      <w:r w:rsidRPr="0089207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2072">
        <w:rPr>
          <w:rFonts w:ascii="Times New Roman" w:hAnsi="Times New Roman" w:cs="Times New Roman"/>
          <w:sz w:val="28"/>
          <w:szCs w:val="28"/>
        </w:rPr>
        <w:br/>
      </w:r>
      <w:r w:rsidRPr="00892072">
        <w:rPr>
          <w:rFonts w:ascii="Times New Roman" w:hAnsi="Times New Roman" w:cs="Times New Roman"/>
          <w:sz w:val="28"/>
          <w:szCs w:val="28"/>
          <w:shd w:val="clear" w:color="auto" w:fill="FFFFFF"/>
        </w:rPr>
        <w:t>Все быстротечно. Сейчас жизни только начало.</w:t>
      </w:r>
      <w:r w:rsidRPr="0089207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2072">
        <w:rPr>
          <w:rFonts w:ascii="Times New Roman" w:hAnsi="Times New Roman" w:cs="Times New Roman"/>
          <w:sz w:val="28"/>
          <w:szCs w:val="28"/>
        </w:rPr>
        <w:br/>
      </w:r>
      <w:r w:rsidRPr="00892072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Учитель: </w:t>
      </w:r>
      <w:r w:rsidRPr="008920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звольте же в честь выпускного прощального </w:t>
      </w:r>
      <w:r w:rsidR="00892072" w:rsidRPr="008920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са </w:t>
      </w:r>
      <w:r w:rsidR="001A2229" w:rsidRPr="008920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вас чаепитие сейчас объявить</w:t>
      </w:r>
      <w:r w:rsidR="00892072" w:rsidRPr="0089207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A64D6" w:rsidRPr="00892072" w:rsidRDefault="001A2229" w:rsidP="008920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92072">
        <w:rPr>
          <w:rStyle w:val="apple-style-span"/>
          <w:rFonts w:ascii="Times New Roman" w:hAnsi="Times New Roman" w:cs="Times New Roman"/>
          <w:sz w:val="28"/>
          <w:szCs w:val="28"/>
        </w:rPr>
        <w:t xml:space="preserve">За тем, слово предоставляется родителям, они дарят выпускникам огромный торт, с надписью «Выпускникам 2014». Его можно торжественно ввести в зал, с зажженными свечками, по числу выпускников, или по числу учебы в школе. Сделать это желательно при выключенном свете, и чтобы все задули свою свечку. </w:t>
      </w:r>
    </w:p>
    <w:p w:rsidR="00FA64D6" w:rsidRPr="00892072" w:rsidRDefault="00FA64D6" w:rsidP="00A86A25">
      <w:pPr>
        <w:tabs>
          <w:tab w:val="left" w:pos="350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64D6" w:rsidRPr="00892072" w:rsidRDefault="00FA64D6" w:rsidP="00A86A25">
      <w:pPr>
        <w:tabs>
          <w:tab w:val="left" w:pos="350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64D6" w:rsidRPr="00892072" w:rsidRDefault="00FA64D6" w:rsidP="00A86A25">
      <w:pPr>
        <w:tabs>
          <w:tab w:val="left" w:pos="350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64D6" w:rsidRPr="00892072" w:rsidRDefault="00FA64D6" w:rsidP="00A86A25">
      <w:pPr>
        <w:tabs>
          <w:tab w:val="left" w:pos="350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64D6" w:rsidRDefault="00FA64D6" w:rsidP="00A86A25">
      <w:pPr>
        <w:tabs>
          <w:tab w:val="left" w:pos="3507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A64D6" w:rsidRDefault="00FA64D6" w:rsidP="00A86A25">
      <w:pPr>
        <w:tabs>
          <w:tab w:val="left" w:pos="3507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FA64D6" w:rsidSect="00D86966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950"/>
    <w:multiLevelType w:val="multilevel"/>
    <w:tmpl w:val="1D907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551323"/>
    <w:multiLevelType w:val="multilevel"/>
    <w:tmpl w:val="BED8F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770C0E"/>
    <w:multiLevelType w:val="multilevel"/>
    <w:tmpl w:val="523E944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>
    <w:nsid w:val="46AF6FC4"/>
    <w:multiLevelType w:val="multilevel"/>
    <w:tmpl w:val="E4FC5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027507"/>
    <w:multiLevelType w:val="multilevel"/>
    <w:tmpl w:val="048E0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3829E2"/>
    <w:multiLevelType w:val="multilevel"/>
    <w:tmpl w:val="F84C0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E53031"/>
    <w:multiLevelType w:val="hybridMultilevel"/>
    <w:tmpl w:val="E65E6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5D72AA"/>
    <w:rsid w:val="000E1D2E"/>
    <w:rsid w:val="000F3CA9"/>
    <w:rsid w:val="0018615A"/>
    <w:rsid w:val="001A2229"/>
    <w:rsid w:val="001E72FE"/>
    <w:rsid w:val="00231198"/>
    <w:rsid w:val="00241C32"/>
    <w:rsid w:val="00272C9F"/>
    <w:rsid w:val="0029443D"/>
    <w:rsid w:val="002E58EA"/>
    <w:rsid w:val="003103DB"/>
    <w:rsid w:val="003D78C4"/>
    <w:rsid w:val="003D7A9B"/>
    <w:rsid w:val="00420313"/>
    <w:rsid w:val="00462887"/>
    <w:rsid w:val="004663BE"/>
    <w:rsid w:val="00506799"/>
    <w:rsid w:val="00545739"/>
    <w:rsid w:val="005D72AA"/>
    <w:rsid w:val="0063152D"/>
    <w:rsid w:val="0064181D"/>
    <w:rsid w:val="00645130"/>
    <w:rsid w:val="0065321A"/>
    <w:rsid w:val="006D0BD2"/>
    <w:rsid w:val="00735FB2"/>
    <w:rsid w:val="00746C47"/>
    <w:rsid w:val="007A6FA9"/>
    <w:rsid w:val="007C383D"/>
    <w:rsid w:val="007E6697"/>
    <w:rsid w:val="00831389"/>
    <w:rsid w:val="00892072"/>
    <w:rsid w:val="009069A1"/>
    <w:rsid w:val="00A86A25"/>
    <w:rsid w:val="00B34E3B"/>
    <w:rsid w:val="00B441E6"/>
    <w:rsid w:val="00B770BF"/>
    <w:rsid w:val="00BB34A9"/>
    <w:rsid w:val="00BB4157"/>
    <w:rsid w:val="00BF0E00"/>
    <w:rsid w:val="00BF4E62"/>
    <w:rsid w:val="00C11CF2"/>
    <w:rsid w:val="00C94D38"/>
    <w:rsid w:val="00CB7F70"/>
    <w:rsid w:val="00CF073E"/>
    <w:rsid w:val="00D07795"/>
    <w:rsid w:val="00D86966"/>
    <w:rsid w:val="00E015EA"/>
    <w:rsid w:val="00E8101F"/>
    <w:rsid w:val="00EC06AF"/>
    <w:rsid w:val="00F356B5"/>
    <w:rsid w:val="00F707B5"/>
    <w:rsid w:val="00FA64D6"/>
    <w:rsid w:val="00FE3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739"/>
  </w:style>
  <w:style w:type="paragraph" w:styleId="3">
    <w:name w:val="heading 3"/>
    <w:basedOn w:val="a"/>
    <w:link w:val="30"/>
    <w:uiPriority w:val="9"/>
    <w:qFormat/>
    <w:rsid w:val="00241C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D78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he-IL"/>
    </w:rPr>
  </w:style>
  <w:style w:type="paragraph" w:styleId="a3">
    <w:name w:val="Normal (Web)"/>
    <w:basedOn w:val="a"/>
    <w:uiPriority w:val="99"/>
    <w:rsid w:val="003D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character" w:customStyle="1" w:styleId="apple-converted-space">
    <w:name w:val="apple-converted-space"/>
    <w:basedOn w:val="a0"/>
    <w:rsid w:val="003D78C4"/>
  </w:style>
  <w:style w:type="character" w:customStyle="1" w:styleId="apple-style-span">
    <w:name w:val="apple-style-span"/>
    <w:basedOn w:val="a0"/>
    <w:rsid w:val="00241C32"/>
  </w:style>
  <w:style w:type="character" w:styleId="a4">
    <w:name w:val="Hyperlink"/>
    <w:basedOn w:val="a0"/>
    <w:uiPriority w:val="99"/>
    <w:semiHidden/>
    <w:unhideWhenUsed/>
    <w:rsid w:val="00241C3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241C3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E8101F"/>
    <w:rPr>
      <w:b/>
      <w:bCs/>
    </w:rPr>
  </w:style>
  <w:style w:type="character" w:styleId="a6">
    <w:name w:val="Emphasis"/>
    <w:basedOn w:val="a0"/>
    <w:uiPriority w:val="20"/>
    <w:qFormat/>
    <w:rsid w:val="00E8101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B3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34A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315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2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7853">
          <w:blockQuote w:val="1"/>
          <w:marLeft w:val="0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0161">
          <w:blockQuote w:val="1"/>
          <w:marLeft w:val="0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144">
          <w:blockQuote w:val="1"/>
          <w:marLeft w:val="0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3979">
          <w:marLeft w:val="0"/>
          <w:marRight w:val="0"/>
          <w:marTop w:val="0"/>
          <w:marBottom w:val="307"/>
          <w:divBdr>
            <w:top w:val="single" w:sz="8" w:space="1" w:color="C0C0C0"/>
            <w:left w:val="single" w:sz="8" w:space="1" w:color="C0C0C0"/>
            <w:bottom w:val="single" w:sz="8" w:space="1" w:color="C0C0C0"/>
            <w:right w:val="single" w:sz="8" w:space="1" w:color="C0C0C0"/>
          </w:divBdr>
          <w:divsChild>
            <w:div w:id="19658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529801">
          <w:marLeft w:val="0"/>
          <w:marRight w:val="0"/>
          <w:marTop w:val="0"/>
          <w:marBottom w:val="307"/>
          <w:divBdr>
            <w:top w:val="single" w:sz="8" w:space="1" w:color="C0C0C0"/>
            <w:left w:val="single" w:sz="8" w:space="1" w:color="C0C0C0"/>
            <w:bottom w:val="single" w:sz="8" w:space="1" w:color="C0C0C0"/>
            <w:right w:val="single" w:sz="8" w:space="1" w:color="C0C0C0"/>
          </w:divBdr>
          <w:divsChild>
            <w:div w:id="12914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8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0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5433">
          <w:blockQuote w:val="1"/>
          <w:marLeft w:val="0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8338">
          <w:blockQuote w:val="1"/>
          <w:marLeft w:val="0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5C083-0FA2-42A5-B55D-030F692FF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</Pages>
  <Words>2404</Words>
  <Characters>1370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3</dc:creator>
  <cp:keywords/>
  <dc:description/>
  <cp:lastModifiedBy>Admin</cp:lastModifiedBy>
  <cp:revision>16</cp:revision>
  <cp:lastPrinted>2014-06-18T22:50:00Z</cp:lastPrinted>
  <dcterms:created xsi:type="dcterms:W3CDTF">2014-06-09T04:18:00Z</dcterms:created>
  <dcterms:modified xsi:type="dcterms:W3CDTF">2015-04-10T00:17:00Z</dcterms:modified>
</cp:coreProperties>
</file>